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96406" w14:textId="053808C7" w:rsidR="007902AD" w:rsidRPr="003D5EC0" w:rsidRDefault="003C622E" w:rsidP="0079385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D5EC0">
        <w:rPr>
          <w:rFonts w:ascii="Times New Roman" w:hAnsi="Times New Roman" w:cs="Times New Roman"/>
          <w:b/>
          <w:sz w:val="22"/>
          <w:szCs w:val="22"/>
        </w:rPr>
        <w:t>ДОГОВОР №</w:t>
      </w:r>
      <w:permStart w:id="1338204031" w:edGrp="everyone"/>
      <w:r w:rsidR="00AA4D39" w:rsidRPr="003D5EC0">
        <w:rPr>
          <w:rFonts w:ascii="Times New Roman" w:hAnsi="Times New Roman" w:cs="Times New Roman"/>
          <w:b/>
          <w:sz w:val="22"/>
          <w:szCs w:val="22"/>
        </w:rPr>
        <w:t>_______</w:t>
      </w:r>
      <w:permEnd w:id="1338204031"/>
    </w:p>
    <w:p w14:paraId="06BF403B" w14:textId="77777777" w:rsidR="007902AD" w:rsidRPr="003D5EC0" w:rsidRDefault="00057381" w:rsidP="00277DDA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D5EC0">
        <w:rPr>
          <w:rFonts w:ascii="Times New Roman" w:hAnsi="Times New Roman" w:cs="Times New Roman"/>
          <w:b/>
          <w:sz w:val="22"/>
          <w:szCs w:val="22"/>
        </w:rPr>
        <w:t xml:space="preserve">на оказание платных услуг в сфере </w:t>
      </w:r>
      <w:r w:rsidR="006337F4" w:rsidRPr="003D5EC0">
        <w:rPr>
          <w:rFonts w:ascii="Times New Roman" w:hAnsi="Times New Roman" w:cs="Times New Roman"/>
          <w:b/>
          <w:sz w:val="22"/>
          <w:szCs w:val="22"/>
        </w:rPr>
        <w:t xml:space="preserve">дополнительного </w:t>
      </w:r>
      <w:r w:rsidRPr="003D5EC0">
        <w:rPr>
          <w:rFonts w:ascii="Times New Roman" w:hAnsi="Times New Roman" w:cs="Times New Roman"/>
          <w:b/>
          <w:sz w:val="22"/>
          <w:szCs w:val="22"/>
        </w:rPr>
        <w:t>профессионального образования</w:t>
      </w:r>
    </w:p>
    <w:p w14:paraId="720FC942" w14:textId="77777777" w:rsidR="00372DAF" w:rsidRPr="003D5EC0" w:rsidRDefault="00372DAF" w:rsidP="00277DD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4"/>
        <w:gridCol w:w="5173"/>
      </w:tblGrid>
      <w:tr w:rsidR="00A90953" w:rsidRPr="003D5EC0" w14:paraId="487E55B1" w14:textId="77777777" w:rsidTr="009445FA">
        <w:tc>
          <w:tcPr>
            <w:tcW w:w="5423" w:type="dxa"/>
          </w:tcPr>
          <w:p w14:paraId="62A8E129" w14:textId="77777777" w:rsidR="00A90953" w:rsidRPr="003D5EC0" w:rsidRDefault="00A90953" w:rsidP="00A90953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D5E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г. Архангельск</w:t>
            </w:r>
          </w:p>
        </w:tc>
        <w:tc>
          <w:tcPr>
            <w:tcW w:w="5424" w:type="dxa"/>
          </w:tcPr>
          <w:p w14:paraId="03D2C93A" w14:textId="43A6E7FF" w:rsidR="00A90953" w:rsidRPr="003D5EC0" w:rsidRDefault="00A90953" w:rsidP="00A90953">
            <w:pPr>
              <w:widowControl/>
              <w:suppressAutoHyphens w:val="0"/>
              <w:autoSpaceDE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D5E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«</w:t>
            </w:r>
            <w:permStart w:id="1423255222" w:edGrp="everyone"/>
            <w:r w:rsidR="00D6122A" w:rsidRPr="003D5E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eastAsia="ru-RU"/>
              </w:rPr>
              <w:t>ХХ</w:t>
            </w:r>
            <w:permEnd w:id="1423255222"/>
            <w:r w:rsidRPr="003D5E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» </w:t>
            </w:r>
            <w:permStart w:id="1090329723" w:edGrp="everyone"/>
            <w:r w:rsidR="00D6122A" w:rsidRPr="003D5E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eastAsia="ru-RU"/>
              </w:rPr>
              <w:t>ХХХХХХХХ</w:t>
            </w:r>
            <w:permEnd w:id="1090329723"/>
            <w:r w:rsidRPr="003D5E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20 </w:t>
            </w:r>
            <w:permStart w:id="1485718013" w:edGrp="everyone"/>
            <w:r w:rsidR="00D6122A" w:rsidRPr="003D5E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eastAsia="ru-RU"/>
              </w:rPr>
              <w:t>ХХ</w:t>
            </w:r>
            <w:permEnd w:id="1485718013"/>
            <w:r w:rsidRPr="003D5E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года</w:t>
            </w:r>
          </w:p>
        </w:tc>
      </w:tr>
    </w:tbl>
    <w:p w14:paraId="31AA33CE" w14:textId="77777777" w:rsidR="00A90953" w:rsidRPr="003D5EC0" w:rsidRDefault="00A90953" w:rsidP="00277DDA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14:paraId="69922AC5" w14:textId="51B5659A" w:rsidR="00FC0DB2" w:rsidRPr="003D5EC0" w:rsidRDefault="00912E99" w:rsidP="00FC0DB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3D5EC0">
        <w:rPr>
          <w:rFonts w:ascii="Times New Roman" w:hAnsi="Times New Roman" w:cs="Times New Roman"/>
          <w:b/>
          <w:bCs/>
          <w:sz w:val="22"/>
          <w:szCs w:val="22"/>
        </w:rPr>
        <w:t>Государственное автономное профессиональное образовательное учреждение Архангельской области «Архангельский медицинский колледж»</w:t>
      </w:r>
      <w:r w:rsidRPr="003D5EC0">
        <w:rPr>
          <w:rFonts w:ascii="Times New Roman" w:hAnsi="Times New Roman" w:cs="Times New Roman"/>
          <w:sz w:val="22"/>
          <w:szCs w:val="22"/>
        </w:rPr>
        <w:t xml:space="preserve"> (ГАПОУ АО «АМК»), имеющее лицензию на осуществление образовательной деятельности серии 29Л01 № 0000994, регистрационный № 5968 от 05.10.2015 года, выданной Министерством образования и науки Архангельской области бессрочно, и свидетельства о госуда</w:t>
      </w:r>
      <w:r w:rsidR="00E370C9" w:rsidRPr="003D5EC0">
        <w:rPr>
          <w:rFonts w:ascii="Times New Roman" w:hAnsi="Times New Roman" w:cs="Times New Roman"/>
          <w:sz w:val="22"/>
          <w:szCs w:val="22"/>
        </w:rPr>
        <w:t>рственной аккредитации № 0000993 регистрационный № 3916</w:t>
      </w:r>
      <w:r w:rsidRPr="003D5EC0">
        <w:rPr>
          <w:rFonts w:ascii="Times New Roman" w:hAnsi="Times New Roman" w:cs="Times New Roman"/>
          <w:sz w:val="22"/>
          <w:szCs w:val="22"/>
        </w:rPr>
        <w:t>, выданного Министерством образования и науки Архангельской области на сро</w:t>
      </w:r>
      <w:r w:rsidR="00E370C9" w:rsidRPr="003D5EC0">
        <w:rPr>
          <w:rFonts w:ascii="Times New Roman" w:hAnsi="Times New Roman" w:cs="Times New Roman"/>
          <w:sz w:val="22"/>
          <w:szCs w:val="22"/>
        </w:rPr>
        <w:t>к с 20.11.2017 года по 19.11.2023</w:t>
      </w:r>
      <w:r w:rsidRPr="003D5EC0">
        <w:rPr>
          <w:rFonts w:ascii="Times New Roman" w:hAnsi="Times New Roman" w:cs="Times New Roman"/>
          <w:sz w:val="22"/>
          <w:szCs w:val="22"/>
        </w:rPr>
        <w:t xml:space="preserve"> года, именуемое в дальнейшем «Исполнитель» в лице директора Зинченко Натальи Николаевны, действующей на основании Устава с одной стороны и </w:t>
      </w:r>
      <w:permStart w:id="789804287" w:edGrp="everyone"/>
      <w:r w:rsidR="00D6122A" w:rsidRPr="003D5EC0">
        <w:rPr>
          <w:rFonts w:ascii="Times New Roman" w:hAnsi="Times New Roman" w:cs="Times New Roman"/>
          <w:b/>
          <w:bCs/>
          <w:sz w:val="22"/>
          <w:szCs w:val="22"/>
          <w:u w:val="single"/>
        </w:rPr>
        <w:t>ХХХХХХХХХ</w:t>
      </w:r>
      <w:permEnd w:id="789804287"/>
      <w:r w:rsidR="00C5067C" w:rsidRPr="003D5EC0">
        <w:rPr>
          <w:rFonts w:ascii="Times New Roman" w:hAnsi="Times New Roman" w:cs="Times New Roman"/>
          <w:sz w:val="22"/>
          <w:szCs w:val="22"/>
        </w:rPr>
        <w:t>,</w:t>
      </w:r>
    </w:p>
    <w:p w14:paraId="277FA59A" w14:textId="77777777" w:rsidR="00912E99" w:rsidRPr="003D5EC0" w:rsidRDefault="00912E99" w:rsidP="00FC0D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D5EC0">
        <w:rPr>
          <w:rFonts w:ascii="Times New Roman" w:hAnsi="Times New Roman" w:cs="Times New Roman"/>
          <w:sz w:val="22"/>
          <w:szCs w:val="22"/>
        </w:rPr>
        <w:t>именуемый</w:t>
      </w:r>
      <w:r w:rsidR="00FC0DB2" w:rsidRPr="003D5EC0">
        <w:rPr>
          <w:rFonts w:ascii="Times New Roman" w:hAnsi="Times New Roman" w:cs="Times New Roman"/>
          <w:sz w:val="22"/>
          <w:szCs w:val="22"/>
        </w:rPr>
        <w:t xml:space="preserve"> в дальнейшем «Заказчик», в лице </w:t>
      </w:r>
      <w:permStart w:id="126755101" w:edGrp="everyone"/>
      <w:r w:rsidR="00D6122A" w:rsidRPr="003D5EC0">
        <w:rPr>
          <w:rFonts w:ascii="Times New Roman" w:hAnsi="Times New Roman" w:cs="Times New Roman"/>
          <w:sz w:val="22"/>
          <w:szCs w:val="22"/>
        </w:rPr>
        <w:t>ХХХХХХХ</w:t>
      </w:r>
      <w:permEnd w:id="126755101"/>
      <w:r w:rsidR="00C920B6" w:rsidRPr="003D5EC0">
        <w:rPr>
          <w:rFonts w:ascii="Times New Roman" w:hAnsi="Times New Roman" w:cs="Times New Roman"/>
          <w:sz w:val="22"/>
          <w:szCs w:val="22"/>
          <w:u w:val="single"/>
        </w:rPr>
        <w:t xml:space="preserve">, действующего на основании </w:t>
      </w:r>
      <w:permStart w:id="978222519" w:edGrp="everyone"/>
      <w:r w:rsidR="00D6122A" w:rsidRPr="003D5EC0">
        <w:rPr>
          <w:rFonts w:ascii="Times New Roman" w:hAnsi="Times New Roman" w:cs="Times New Roman"/>
          <w:sz w:val="22"/>
          <w:szCs w:val="22"/>
          <w:u w:val="single"/>
        </w:rPr>
        <w:t>ХХХХХ</w:t>
      </w:r>
      <w:permEnd w:id="978222519"/>
    </w:p>
    <w:p w14:paraId="6700DD35" w14:textId="77777777" w:rsidR="00912E99" w:rsidRPr="003D5EC0" w:rsidRDefault="00912E99" w:rsidP="00912E99">
      <w:pPr>
        <w:pStyle w:val="ConsPlusNonformat"/>
        <w:tabs>
          <w:tab w:val="left" w:pos="6237"/>
        </w:tabs>
        <w:rPr>
          <w:rFonts w:ascii="Times New Roman" w:hAnsi="Times New Roman" w:cs="Times New Roman"/>
          <w:sz w:val="22"/>
          <w:szCs w:val="22"/>
        </w:rPr>
      </w:pPr>
      <w:r w:rsidRPr="003D5EC0">
        <w:rPr>
          <w:rFonts w:ascii="Times New Roman" w:hAnsi="Times New Roman" w:cs="Times New Roman"/>
          <w:sz w:val="22"/>
          <w:szCs w:val="22"/>
        </w:rPr>
        <w:t>и</w:t>
      </w:r>
      <w:permStart w:id="1042950327" w:edGrp="everyone"/>
      <w:r w:rsidR="00D6122A" w:rsidRPr="003D5EC0">
        <w:rPr>
          <w:rFonts w:ascii="Times New Roman" w:hAnsi="Times New Roman" w:cs="Times New Roman"/>
          <w:sz w:val="22"/>
          <w:szCs w:val="22"/>
          <w:u w:val="single"/>
        </w:rPr>
        <w:t>ХХХХХХХХХХХХХХ</w:t>
      </w:r>
      <w:permEnd w:id="1042950327"/>
      <w:r w:rsidR="00C5067C" w:rsidRPr="003D5EC0">
        <w:rPr>
          <w:rFonts w:ascii="Times New Roman" w:hAnsi="Times New Roman" w:cs="Times New Roman"/>
          <w:sz w:val="22"/>
          <w:szCs w:val="22"/>
        </w:rPr>
        <w:t>,</w:t>
      </w:r>
    </w:p>
    <w:p w14:paraId="27333969" w14:textId="77777777" w:rsidR="00912E99" w:rsidRPr="003D5EC0" w:rsidRDefault="00912E99" w:rsidP="00912E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D5EC0">
        <w:rPr>
          <w:rFonts w:ascii="Times New Roman" w:hAnsi="Times New Roman" w:cs="Times New Roman"/>
          <w:sz w:val="22"/>
          <w:szCs w:val="22"/>
        </w:rPr>
        <w:t>именуемый в дальнейшем «Потребитель», с другой стороны, заключили настоящий договор о нижеследующем:</w:t>
      </w:r>
    </w:p>
    <w:p w14:paraId="732E2DFC" w14:textId="77777777" w:rsidR="00C5067C" w:rsidRPr="003D5EC0" w:rsidRDefault="00C5067C" w:rsidP="00912E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DA70944" w14:textId="6815A2C9" w:rsidR="00E55456" w:rsidRDefault="00857CF1" w:rsidP="00E55456">
      <w:pPr>
        <w:pStyle w:val="a3"/>
        <w:numPr>
          <w:ilvl w:val="0"/>
          <w:numId w:val="3"/>
        </w:numPr>
        <w:jc w:val="center"/>
        <w:rPr>
          <w:rFonts w:ascii="Times New Roman" w:hAnsi="Times New Roman"/>
          <w:b/>
        </w:rPr>
      </w:pPr>
      <w:r w:rsidRPr="003D5EC0">
        <w:rPr>
          <w:rFonts w:ascii="Times New Roman" w:hAnsi="Times New Roman"/>
          <w:b/>
        </w:rPr>
        <w:t>Предмет</w:t>
      </w:r>
      <w:r w:rsidR="003D5EC0" w:rsidRPr="003D5EC0">
        <w:rPr>
          <w:rFonts w:ascii="Times New Roman" w:hAnsi="Times New Roman"/>
          <w:b/>
          <w:lang w:val="ru-RU"/>
        </w:rPr>
        <w:t xml:space="preserve"> </w:t>
      </w:r>
      <w:r w:rsidRPr="003D5EC0">
        <w:rPr>
          <w:rFonts w:ascii="Times New Roman" w:hAnsi="Times New Roman"/>
          <w:b/>
        </w:rPr>
        <w:t>договора</w:t>
      </w:r>
    </w:p>
    <w:p w14:paraId="2112F75A" w14:textId="77777777" w:rsidR="009A4748" w:rsidRPr="003D5EC0" w:rsidRDefault="009A4748" w:rsidP="009A4748">
      <w:pPr>
        <w:pStyle w:val="a3"/>
        <w:ind w:left="1080"/>
        <w:rPr>
          <w:rFonts w:ascii="Times New Roman" w:hAnsi="Times New Roman"/>
          <w:b/>
        </w:rPr>
      </w:pPr>
    </w:p>
    <w:p w14:paraId="1C1B6520" w14:textId="2803C435" w:rsidR="00E55456" w:rsidRPr="003D5EC0" w:rsidRDefault="00E55456" w:rsidP="00E55456">
      <w:pPr>
        <w:pStyle w:val="a3"/>
        <w:jc w:val="both"/>
        <w:rPr>
          <w:rFonts w:ascii="Times New Roman" w:hAnsi="Times New Roman"/>
          <w:b/>
          <w:lang w:val="ru-RU"/>
        </w:rPr>
      </w:pPr>
      <w:r w:rsidRPr="003D5EC0">
        <w:rPr>
          <w:rFonts w:ascii="Times New Roman" w:hAnsi="Times New Roman"/>
          <w:lang w:val="ru-RU"/>
        </w:rPr>
        <w:t xml:space="preserve">1.1 Исполнитель предоставляет, а Заказчик оплачивает обучение по программе </w:t>
      </w:r>
      <w:r w:rsidR="00B54C0F" w:rsidRPr="003D5EC0">
        <w:rPr>
          <w:rFonts w:ascii="Times New Roman" w:hAnsi="Times New Roman"/>
          <w:lang w:val="ru-RU"/>
        </w:rPr>
        <w:t xml:space="preserve">повышения </w:t>
      </w:r>
      <w:r w:rsidR="00F63EE7" w:rsidRPr="003D5EC0">
        <w:rPr>
          <w:rFonts w:ascii="Times New Roman" w:hAnsi="Times New Roman"/>
          <w:lang w:val="ru-RU"/>
        </w:rPr>
        <w:t xml:space="preserve">квалификации </w:t>
      </w:r>
      <w:r w:rsidR="00F63EE7" w:rsidRPr="003D5EC0">
        <w:rPr>
          <w:rFonts w:ascii="Times New Roman" w:hAnsi="Times New Roman"/>
          <w:b/>
          <w:lang w:val="ru-RU"/>
        </w:rPr>
        <w:t>«</w:t>
      </w:r>
      <w:sdt>
        <w:sdtPr>
          <w:rPr>
            <w:rFonts w:ascii="Times New Roman" w:hAnsi="Times New Roman"/>
            <w:b/>
            <w:lang w:val="ru-RU"/>
          </w:rPr>
          <w:alias w:val="Выбор программы"/>
          <w:tag w:val="Выбор программы"/>
          <w:id w:val="4220327"/>
          <w:lock w:val="sdtLocked"/>
          <w:placeholder>
            <w:docPart w:val="BE95FA22CEEC4E72AC2CB3D6773D167A"/>
          </w:placeholder>
          <w:dropDownList>
            <w:listItem w:displayText="Современные аспекты управления, экономики в здравоохранении" w:value="Современные аспекты управления, экономики в здравоохранении"/>
            <w:listItem w:displayText="Охрана здоровья детей и подростков" w:value="Охрана здоровья детей и подростков"/>
            <w:listItem w:displayText="Охрана здоровья работников промышленных и других предприятий" w:value="Охрана здоровья работников промышленных и других предприятий"/>
            <w:listItem w:displayText="Охрана здоровья сельского населения" w:value="Охрана здоровья сельского населения"/>
            <w:listItem w:displayText="Медицина общей практики" w:value="Медицина общей практики"/>
            <w:listItem w:displayText="Современные аспекты акушерской помощи в родовспомогательных  учреждениях" w:value="Современные аспекты акушерской помощи в родовспомогательных  учреждениях"/>
            <w:listItem w:displayText="Охрана здоровья женщин" w:value="Охрана здоровья женщин"/>
            <w:listItem w:displayText="Современные аспекты ортопедической помощи населению" w:value="Современные аспекты ортопедической помощи населению"/>
            <w:listItem w:displayText="Организация дезинфекционного дела" w:value="Организация дезинфекционного дела"/>
            <w:listItem w:displayText="Современные методы клинических исследований в лабораторной диагностике" w:value="Современные методы клинических исследований в лабораторной диагностике"/>
            <w:listItem w:displayText="Современные методы исследования в иммунологии" w:value="Современные методы исследования в иммунологии"/>
            <w:listItem w:displayText="Гистологические методы исследований в патологоанатомических отделениях и прозекторских" w:value="Гистологические методы исследований в патологоанатомических отделениях и прозекторских"/>
            <w:listItem w:displayText="Лабораторное дело в бактериологии" w:value="Лабораторное дело в бактериологии"/>
            <w:listItem w:displayText="Наркология" w:value="Наркология"/>
            <w:listItem w:displayText="Скорая и неотложная помощь" w:value="Скорая и неотложная помощь"/>
            <w:listItem w:displayText="Семейная медицина" w:value="Семейная медицина"/>
            <w:listItem w:displayText="Современные аспекты эпиднадзора" w:value="Современные аспекты эпиднадзора"/>
            <w:listItem w:displayText="Организация эпидемиологического контроля в лечебно-профилактическом учреждении" w:value="Организация эпидемиологического контроля в лечебно-профилактическом учреждении"/>
            <w:listItem w:displayText="Современные цитологическое методы диагностики" w:value="Современные цитологическое методы диагностики"/>
            <w:listItem w:displayText="Отпуск лекарственных средств" w:value="Отпуск лекарственных средств"/>
            <w:listItem w:displayText="Первичная медико-профилактическая помощь населению" w:value="Первичная медико-профилактическая помощь населению"/>
            <w:listItem w:displayText="Усовершенствование медицинских сестер процедурных кабинетов" w:value="Усовершенствование медицинских сестер процедурных кабинетов"/>
            <w:listItem w:displayText="Сестринское дело в терапии. Общее усовершенствование" w:value="Сестринское дело в терапии. Общее усовершенствование"/>
            <w:listItem w:displayText="Сестринское дело в кардиологии" w:value="Сестринское дело в кардиологии"/>
            <w:listItem w:displayText="Сестринское дело в гастроэнтерологии" w:value="Сестринское дело в гастроэнтерологии"/>
            <w:listItem w:displayText="Сестринское дело при инфекциях" w:value="Сестринское дело при инфекциях"/>
            <w:listItem w:displayText="Сестринское дело во фтизиатрии" w:value="Сестринское дело во фтизиатрии"/>
            <w:listItem w:displayText="Сестринское дело в психиатрии" w:value="Сестринское дело в психиатрии"/>
            <w:listItem w:displayText="Сестринское дело в наркологии" w:value="Сестринское дело в наркологии"/>
            <w:listItem w:displayText="Сестринское дело в неврологии" w:value="Сестринское дело в неврологии"/>
            <w:listItem w:displayText="Сестринское дело в хирургии. Общее усовершенствование" w:value="Сестринское дело в хирургии. Общее усовершенствование"/>
            <w:listItem w:displayText="Сестринская помощь ожоговым больным" w:value="Сестринская помощь ожоговым больным"/>
            <w:listItem w:displayText="Сестринское дело в травматологии" w:value="Сестринское дело в травматологии"/>
            <w:listItem w:displayText="Сестринское дело в урологии" w:value="Сестринское дело в урологии"/>
            <w:listItem w:displayText="Гемодиализ" w:value="Гемодиализ"/>
            <w:listItem w:displayText="Трансфузиологии" w:value="Трансфузиологии"/>
            <w:listItem w:displayText="Современные аспекты сестринского дела при эндоскопии" w:value="Современные аспекты сестринского дела при эндоскопии"/>
            <w:listItem w:displayText="Сестринская помощь онкологическим больным" w:value="Сестринская помощь онкологическим больным"/>
            <w:listItem w:displayText="Сестринская помощь гинекологическим больным" w:value="Сестринская помощь гинекологическим больным"/>
            <w:listItem w:displayText="Сестринская помощь больным с кожными и венерическими заболеваниями" w:value="Сестринская помощь больным с кожными и венерическими заболеваниями"/>
            <w:listItem w:displayText="Сестринское дело в оториноларингологии" w:value="Сестринское дело в оториноларингологии"/>
            <w:listItem w:displayText="Сестринское дело в офтальмологии" w:value="Сестринское дело в офтальмологии"/>
            <w:listItem w:displayText="Радиоизотопная диагностика, лучевая терапия" w:value="Радиоизотопная диагностика, лучевая терапия"/>
            <w:listItem w:displayText="Сестринское дело в стоматологии" w:value="Сестринское дело в стоматологии"/>
            <w:listItem w:displayText="Организация работы медицинских сестер приемного отделения" w:value="Организация работы медицинских сестер приемного отделения"/>
            <w:listItem w:displayText="Медицинская сестра скорой и неотложной помощи по приему и передаче вызовов" w:value="Медицинская сестра скорой и неотложной помощи по приему и передаче вызовов"/>
            <w:listItem w:displayText="Сестринское дело в централизованном стерилизационном отделении" w:value="Сестринское дело в централизованном стерилизационном отделении"/>
            <w:listItem w:displayText="Ультразвуковая диагностика" w:value="Ультразвуковая диагностика"/>
            <w:listItem w:displayText="Сестринский уход за новорожденными" w:value="Сестринский уход за новорожденными"/>
            <w:listItem w:displayText="Сестринская помощь детям" w:value="Сестринская помощь детям"/>
            <w:listItem w:displayText="Сестринская помощь детям при хирургических заболеваниях" w:value="Сестринская помощь детям при хирургических заболеваниях"/>
            <w:listItem w:displayText="Сестринское дело в детской эндокринологии" w:value="Сестринское дело в детской эндокринологии"/>
            <w:listItem w:displayText="Сестринское дело в детской офтальмологии" w:value="Сестринское дело в детской офтальмологии"/>
            <w:listItem w:displayText="Сестринское дело в детской оториноларингологии" w:value="Сестринское дело в детской оториноларингологии"/>
            <w:listItem w:displayText="Первичная медико-санитарная помощь детям" w:value="Первичная медико-санитарная помощь детям"/>
            <w:listItem w:displayText="Сестринское операционное дело" w:value="Сестринское операционное дело"/>
            <w:listItem w:displayText="Современные аспекты сестринского дела в анестезиологии и реаниматологии" w:value="Современные аспекты сестринского дела в анестезиологии и реаниматологии"/>
            <w:listItem w:displayText="Сестринское дело в анестезиологии и анестезиологии" w:value="Сестринское дело в анестезиологии и анестезиологии"/>
            <w:listItem w:displayText="Первичная медико-санитарная помощь взрослому населению" w:value="Первичная медико-санитарная помощь взрослому населению"/>
            <w:listItem w:displayText="Лабораторное дело в рентгенологии" w:value="Лабораторное дело в рентгенологии"/>
            <w:listItem w:displayText="Функциональная диагностика" w:value="Функциональная диагностика"/>
            <w:listItem w:displayText="Физиотерапия" w:value="Физиотерапия"/>
            <w:listItem w:displayText="Медицинский массаж" w:value="Медицинский массаж"/>
            <w:listItem w:displayText="Лечебная физкультура" w:value="Лечебная физкультура"/>
            <w:listItem w:displayText="Медицинская статистика" w:value="Медицинская статистика"/>
            <w:listItem w:displayText="Современная медицинская статистика и вопросы компьютеризации" w:value="Современная медицинская статистика и вопросы компьютеризации"/>
            <w:listItem w:displayText="Диетология" w:value="Диетология"/>
            <w:listItem w:displayText="Судебно-медицинская экспертиза" w:value="Судебно-медицинская экспертиза"/>
          </w:dropDownList>
        </w:sdtPr>
        <w:sdtEndPr/>
        <w:sdtContent>
          <w:r w:rsidRPr="003D5EC0">
            <w:rPr>
              <w:rFonts w:ascii="Times New Roman" w:hAnsi="Times New Roman"/>
              <w:b/>
              <w:lang w:val="ru-RU"/>
            </w:rPr>
            <w:t>Медицина общей практики</w:t>
          </w:r>
        </w:sdtContent>
      </w:sdt>
      <w:r w:rsidRPr="003D5EC0">
        <w:rPr>
          <w:rFonts w:ascii="Times New Roman" w:hAnsi="Times New Roman"/>
          <w:b/>
          <w:lang w:val="ru-RU"/>
        </w:rPr>
        <w:t xml:space="preserve">» </w:t>
      </w:r>
      <w:r w:rsidRPr="003D5EC0">
        <w:rPr>
          <w:rFonts w:ascii="Times New Roman" w:hAnsi="Times New Roman"/>
          <w:lang w:val="ru-RU"/>
        </w:rPr>
        <w:t>по специальности</w:t>
      </w:r>
      <w:r w:rsidRPr="003D5EC0">
        <w:rPr>
          <w:rFonts w:ascii="Times New Roman" w:hAnsi="Times New Roman"/>
          <w:b/>
          <w:lang w:val="ru-RU"/>
        </w:rPr>
        <w:t xml:space="preserve"> «</w:t>
      </w:r>
      <w:sdt>
        <w:sdtPr>
          <w:rPr>
            <w:rFonts w:ascii="Times New Roman" w:hAnsi="Times New Roman"/>
            <w:b/>
            <w:lang w:val="ru-RU"/>
          </w:rPr>
          <w:alias w:val="Выбор специальности"/>
          <w:tag w:val="Выбор специальности"/>
          <w:id w:val="1211295602"/>
          <w:lock w:val="sdtLocked"/>
          <w:placeholder>
            <w:docPart w:val="E592166A64C349A584C4BC64F793ABD0"/>
          </w:placeholder>
          <w:comboBox>
            <w:listItem w:displayText="Организация сестринского дела" w:value="Организация сестринского дела"/>
            <w:listItem w:displayText="Лечебное дело" w:value="Лечебное дело"/>
            <w:listItem w:displayText="Скорая и неотложная помощь" w:value="Скорая и неотложная помощь"/>
            <w:listItem w:displayText="Акушерское дело" w:value="Акушерское дело"/>
            <w:listItem w:displayText="Стоматология ортопедическая" w:value="Стоматология ортопедическая"/>
            <w:listItem w:displayText="Эпидемиология" w:value="Эпидемиология"/>
            <w:listItem w:displayText="Дезинфекционное дело" w:value="Дезинфекционное дело"/>
            <w:listItem w:displayText="Лабораторная диагностика" w:value="Лабораторная диагностика"/>
            <w:listItem w:displayText="Гистология" w:value="Гистология"/>
            <w:listItem w:displayText="Лабораторное дело" w:value="Лабораторное дело"/>
            <w:listItem w:displayText="Фармация" w:value="Фармация"/>
            <w:listItem w:displayText="Сестринское дело" w:value="Сестринское дело"/>
            <w:listItem w:displayText="Сестринское дело в педиатрии" w:value="Сестринское дело в педиатрии"/>
            <w:listItem w:displayText="Операционное дело" w:value="Операционное дело"/>
            <w:listItem w:displayText="Анестезиология и реаниматология" w:value="Анестезиология и реаниматология"/>
            <w:listItem w:displayText="Общая практика" w:value="Общая практика"/>
            <w:listItem w:displayText="Рентгенология" w:value="Рентгенология"/>
            <w:listItem w:displayText="Функциональная диагностика" w:value="Функциональная диагностика"/>
            <w:listItem w:displayText="Физиотерапия" w:value="Физиотерапия"/>
            <w:listItem w:displayText="Медицинский массаж" w:value="Медицинский массаж"/>
            <w:listItem w:displayText="Лечебная физкультура" w:value="Лечебная физкультура"/>
            <w:listItem w:displayText="Диетология" w:value="Диетология"/>
            <w:listItem w:displayText="Судебно-медицинская экспертиза" w:value="Судебно-медицинская экспертиза"/>
            <w:listItem w:displayText="Медицинская статистика" w:value="Медицинская статистика"/>
          </w:comboBox>
        </w:sdtPr>
        <w:sdtEndPr/>
        <w:sdtContent>
          <w:r w:rsidRPr="003D5EC0">
            <w:rPr>
              <w:rFonts w:ascii="Times New Roman" w:hAnsi="Times New Roman"/>
              <w:b/>
              <w:lang w:val="ru-RU"/>
            </w:rPr>
            <w:t>Функциональная диагностика</w:t>
          </w:r>
        </w:sdtContent>
      </w:sdt>
      <w:r w:rsidRPr="003D5EC0">
        <w:rPr>
          <w:rFonts w:ascii="Times New Roman" w:hAnsi="Times New Roman"/>
          <w:b/>
          <w:lang w:val="ru-RU"/>
        </w:rPr>
        <w:t>»</w:t>
      </w:r>
      <w:r w:rsidRPr="003D5EC0">
        <w:rPr>
          <w:rFonts w:ascii="Times New Roman" w:hAnsi="Times New Roman"/>
          <w:lang w:val="ru-RU"/>
        </w:rPr>
        <w:t>.</w:t>
      </w:r>
    </w:p>
    <w:p w14:paraId="620333EC" w14:textId="254A1FC6" w:rsidR="00C5067C" w:rsidRPr="003D5EC0" w:rsidRDefault="00A90953" w:rsidP="00C5067C">
      <w:pPr>
        <w:pStyle w:val="ConsPlusNonformat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3D5EC0">
        <w:rPr>
          <w:rFonts w:ascii="Times New Roman" w:hAnsi="Times New Roman" w:cs="Times New Roman"/>
          <w:sz w:val="22"/>
          <w:szCs w:val="22"/>
        </w:rPr>
        <w:t xml:space="preserve">1.2 </w:t>
      </w:r>
      <w:r w:rsidRPr="003D5EC0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Срок освоения образовательной программы на момент подписания Договора составляет </w:t>
      </w:r>
      <w:r w:rsidRPr="003D5EC0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 xml:space="preserve">с </w:t>
      </w:r>
      <w:permStart w:id="1487931804" w:edGrp="everyone"/>
      <w:r w:rsidR="00D6122A" w:rsidRPr="003D5EC0"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ru-RU"/>
        </w:rPr>
        <w:t>ХХХХХХХХ</w:t>
      </w:r>
      <w:permEnd w:id="1487931804"/>
      <w:r w:rsidRPr="003D5EC0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 xml:space="preserve"> по </w:t>
      </w:r>
      <w:permStart w:id="1401519257" w:edGrp="everyone"/>
      <w:r w:rsidR="00D6122A" w:rsidRPr="003D5EC0"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ru-RU"/>
        </w:rPr>
        <w:t>ХХХХХХХХХХХХХ</w:t>
      </w:r>
      <w:r w:rsidR="004B12EE"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ru-RU"/>
        </w:rPr>
        <w:t xml:space="preserve"> </w:t>
      </w:r>
      <w:permEnd w:id="1401519257"/>
      <w:r w:rsidRPr="003D5EC0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продолжительностью </w:t>
      </w:r>
      <w:sdt>
        <w:sdtPr>
          <w:rPr>
            <w:rFonts w:ascii="Times New Roman" w:eastAsia="Times New Roman" w:hAnsi="Times New Roman" w:cs="Times New Roman"/>
            <w:sz w:val="22"/>
            <w:szCs w:val="22"/>
            <w:lang w:eastAsia="ru-RU"/>
          </w:rPr>
          <w:alias w:val="Выбор объема"/>
          <w:tag w:val="Выбор объема"/>
          <w:id w:val="6271166"/>
          <w:lock w:val="sdtLocked"/>
          <w:placeholder>
            <w:docPart w:val="FB691AEB884D4AAC95880EFE6E47A182"/>
          </w:placeholder>
          <w:dropDownList>
            <w:listItem w:displayText="144 (сто сорок четыре) часа" w:value="144 (сто сорок четыре) часа"/>
            <w:listItem w:displayText="216 (двести шестнадцать) часов" w:value="216 (двести шестнадцать) часов"/>
            <w:listItem w:displayText="260 (двести шестьдесят) часов" w:value="260 (двести шестьдесят) часов"/>
            <w:listItem w:displayText="288 (двести восемьдесят восемь) часов" w:value="288 (двести восемьдесят восемь) часов"/>
            <w:listItem w:displayText="432 (четыреста тридцать два) часа" w:value="432 (четыреста тридцать два) часа"/>
          </w:dropDownList>
        </w:sdtPr>
        <w:sdtEndPr/>
        <w:sdtContent>
          <w:r w:rsidR="00C87B18">
            <w:rPr>
              <w:rFonts w:ascii="Times New Roman" w:eastAsia="Times New Roman" w:hAnsi="Times New Roman" w:cs="Times New Roman"/>
              <w:sz w:val="22"/>
              <w:szCs w:val="22"/>
              <w:lang w:eastAsia="ru-RU"/>
            </w:rPr>
            <w:t>144 (сто сорок четыре) часа</w:t>
          </w:r>
        </w:sdtContent>
      </w:sdt>
      <w:r w:rsidRPr="003D5EC0">
        <w:rPr>
          <w:rFonts w:ascii="Times New Roman" w:eastAsia="Times New Roman" w:hAnsi="Times New Roman" w:cs="Times New Roman"/>
          <w:sz w:val="22"/>
          <w:szCs w:val="22"/>
          <w:lang w:eastAsia="ru-RU"/>
        </w:rPr>
        <w:t>, форма обучения очная, с применением дистанционных образовательных технологий.</w:t>
      </w:r>
    </w:p>
    <w:p w14:paraId="2FEBC086" w14:textId="77777777" w:rsidR="00A90953" w:rsidRPr="003D5EC0" w:rsidRDefault="00A90953" w:rsidP="00A90953">
      <w:pPr>
        <w:pStyle w:val="a3"/>
        <w:jc w:val="both"/>
        <w:rPr>
          <w:rFonts w:ascii="Times New Roman" w:hAnsi="Times New Roman"/>
          <w:b/>
          <w:lang w:val="ru-RU"/>
        </w:rPr>
      </w:pPr>
      <w:r w:rsidRPr="003D5EC0">
        <w:rPr>
          <w:rFonts w:ascii="Times New Roman" w:hAnsi="Times New Roman"/>
          <w:lang w:val="ru-RU"/>
        </w:rPr>
        <w:t>1.3 Условия приема: к обучению допускаются лица, имеющие уровень профессиональной подготовки, соответствующей установленным требованием к освоению дополнительной профессиональной программы.</w:t>
      </w:r>
    </w:p>
    <w:p w14:paraId="02459BB7" w14:textId="77777777" w:rsidR="00A90953" w:rsidRPr="003D5EC0" w:rsidRDefault="00A90953" w:rsidP="00C5067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3737673" w14:textId="0E06686B" w:rsidR="007902AD" w:rsidRPr="009A4748" w:rsidRDefault="007902AD" w:rsidP="009A4748">
      <w:pPr>
        <w:pStyle w:val="a9"/>
        <w:widowControl/>
        <w:numPr>
          <w:ilvl w:val="0"/>
          <w:numId w:val="3"/>
        </w:numPr>
        <w:suppressAutoHyphens w:val="0"/>
        <w:autoSpaceDN w:val="0"/>
        <w:adjustRightInd w:val="0"/>
        <w:jc w:val="center"/>
        <w:outlineLvl w:val="2"/>
        <w:rPr>
          <w:rFonts w:ascii="Times New Roman" w:eastAsia="SimSun" w:hAnsi="Times New Roman" w:cs="Times New Roman"/>
          <w:b/>
          <w:sz w:val="22"/>
          <w:szCs w:val="22"/>
          <w:lang w:eastAsia="zh-CN"/>
        </w:rPr>
      </w:pPr>
      <w:r w:rsidRPr="009A4748">
        <w:rPr>
          <w:rFonts w:ascii="Times New Roman" w:eastAsia="SimSun" w:hAnsi="Times New Roman" w:cs="Times New Roman"/>
          <w:b/>
          <w:sz w:val="22"/>
          <w:szCs w:val="22"/>
          <w:lang w:eastAsia="zh-CN"/>
        </w:rPr>
        <w:t>Права Исполнителя, Заказчика, Потребителя</w:t>
      </w:r>
    </w:p>
    <w:p w14:paraId="2B7741C0" w14:textId="77777777" w:rsidR="009A4748" w:rsidRPr="009A4748" w:rsidRDefault="009A4748" w:rsidP="009A4748">
      <w:pPr>
        <w:pStyle w:val="a9"/>
        <w:widowControl/>
        <w:suppressAutoHyphens w:val="0"/>
        <w:autoSpaceDN w:val="0"/>
        <w:adjustRightInd w:val="0"/>
        <w:ind w:left="1080" w:firstLine="0"/>
        <w:outlineLvl w:val="2"/>
        <w:rPr>
          <w:rFonts w:ascii="Times New Roman" w:eastAsia="SimSun" w:hAnsi="Times New Roman" w:cs="Times New Roman"/>
          <w:sz w:val="22"/>
          <w:szCs w:val="22"/>
          <w:lang w:eastAsia="zh-CN"/>
        </w:rPr>
      </w:pPr>
    </w:p>
    <w:p w14:paraId="5B4D71D7" w14:textId="77777777" w:rsidR="003D5EC0" w:rsidRPr="003817AF" w:rsidRDefault="003D5EC0" w:rsidP="003D5EC0">
      <w:pPr>
        <w:widowControl/>
        <w:suppressAutoHyphens w:val="0"/>
        <w:autoSpaceDN w:val="0"/>
        <w:adjustRightInd w:val="0"/>
        <w:ind w:firstLine="0"/>
        <w:outlineLvl w:val="2"/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3817AF">
        <w:rPr>
          <w:rFonts w:ascii="Times New Roman" w:eastAsia="SimSun" w:hAnsi="Times New Roman" w:cs="Times New Roman"/>
          <w:sz w:val="22"/>
          <w:szCs w:val="22"/>
          <w:lang w:eastAsia="zh-CN"/>
        </w:rPr>
        <w:t>2.1. Исполнитель вправе самостоятельно осуществлять образовательный процесс, выбирать системы оценок, формы, порядок и периодичность промежуточной аттестации Потребителя, применять к нему меры поощрения и меры дисциплинарного взыскания в соответствии с законодательством Российской Федерации, Уставом Исполнителя, настоящим договором и локальными актами «Исполнителя», а также осуществлять подбор кадров.</w:t>
      </w:r>
    </w:p>
    <w:p w14:paraId="451525D7" w14:textId="77777777" w:rsidR="003D5EC0" w:rsidRPr="003817AF" w:rsidRDefault="003D5EC0" w:rsidP="003D5EC0">
      <w:pPr>
        <w:widowControl/>
        <w:suppressAutoHyphens w:val="0"/>
        <w:autoSpaceDN w:val="0"/>
        <w:adjustRightInd w:val="0"/>
        <w:ind w:firstLine="0"/>
        <w:outlineLvl w:val="2"/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3817AF">
        <w:rPr>
          <w:rFonts w:ascii="Times New Roman" w:eastAsia="SimSun" w:hAnsi="Times New Roman" w:cs="Times New Roman"/>
          <w:sz w:val="22"/>
          <w:szCs w:val="22"/>
          <w:lang w:eastAsia="zh-CN"/>
        </w:rPr>
        <w:t>2.2. Заказчик вправе получать информацию от Исполнителя по вопросам организации и обеспечения надлежащего исполнения услуг, предусмотренных разделом 1 настоящего Договора, а также перспектив развития образовательной деятельности Исполнителя. Заказчик вправе получать информацию об успеваемости, поведении, отношении Потребителей к учебе в целом и по отдельным дисциплинам учебного плана.</w:t>
      </w:r>
    </w:p>
    <w:p w14:paraId="57596FB0" w14:textId="77777777" w:rsidR="003D5EC0" w:rsidRPr="003817AF" w:rsidRDefault="003D5EC0" w:rsidP="003D5EC0">
      <w:pPr>
        <w:widowControl/>
        <w:suppressAutoHyphens w:val="0"/>
        <w:autoSpaceDN w:val="0"/>
        <w:adjustRightInd w:val="0"/>
        <w:ind w:firstLine="0"/>
        <w:outlineLvl w:val="2"/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3817AF">
        <w:rPr>
          <w:rFonts w:ascii="Times New Roman" w:eastAsia="SimSun" w:hAnsi="Times New Roman" w:cs="Times New Roman"/>
          <w:sz w:val="22"/>
          <w:szCs w:val="22"/>
          <w:lang w:eastAsia="zh-CN"/>
        </w:rPr>
        <w:t>2.3. Потребитель вправе:</w:t>
      </w:r>
    </w:p>
    <w:p w14:paraId="1D1E90D3" w14:textId="77777777" w:rsidR="003D5EC0" w:rsidRPr="003817AF" w:rsidRDefault="003D5EC0" w:rsidP="003D5EC0">
      <w:pPr>
        <w:widowControl/>
        <w:suppressAutoHyphens w:val="0"/>
        <w:autoSpaceDN w:val="0"/>
        <w:adjustRightInd w:val="0"/>
        <w:ind w:firstLine="0"/>
        <w:outlineLvl w:val="2"/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3817AF">
        <w:rPr>
          <w:rFonts w:ascii="Times New Roman" w:eastAsia="SimSun" w:hAnsi="Times New Roman" w:cs="Times New Roman"/>
          <w:sz w:val="22"/>
          <w:szCs w:val="22"/>
          <w:lang w:eastAsia="zh-CN"/>
        </w:rPr>
        <w:t>2.3.1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38A6B8FB" w14:textId="77777777" w:rsidR="003D5EC0" w:rsidRPr="003817AF" w:rsidRDefault="003D5EC0" w:rsidP="003D5E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3817AF">
        <w:rPr>
          <w:rFonts w:ascii="Times New Roman" w:hAnsi="Times New Roman" w:cs="Times New Roman"/>
          <w:sz w:val="22"/>
          <w:szCs w:val="22"/>
        </w:rPr>
        <w:t>2.3.2 Обращаться к Исполнителю по вопросам, касающимся образовательного процесса.</w:t>
      </w:r>
    </w:p>
    <w:p w14:paraId="6F135637" w14:textId="77777777" w:rsidR="003D5EC0" w:rsidRPr="003817AF" w:rsidRDefault="003D5EC0" w:rsidP="003D5E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3817AF">
        <w:rPr>
          <w:rFonts w:ascii="Times New Roman" w:hAnsi="Times New Roman" w:cs="Times New Roman"/>
          <w:sz w:val="22"/>
          <w:szCs w:val="22"/>
        </w:rPr>
        <w:t>2.3.3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817AF">
        <w:rPr>
          <w:rFonts w:ascii="Times New Roman" w:hAnsi="Times New Roman" w:cs="Times New Roman"/>
          <w:sz w:val="22"/>
          <w:szCs w:val="22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53DF5E6F" w14:textId="77777777" w:rsidR="003D5EC0" w:rsidRDefault="003D5EC0" w:rsidP="003D5E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3817AF">
        <w:rPr>
          <w:rFonts w:ascii="Times New Roman" w:hAnsi="Times New Roman" w:cs="Times New Roman"/>
          <w:sz w:val="22"/>
          <w:szCs w:val="22"/>
        </w:rPr>
        <w:t>2.3.4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1B9B77C9" w14:textId="77777777" w:rsidR="002A150B" w:rsidRPr="003D5EC0" w:rsidRDefault="002A150B" w:rsidP="005A3A7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364F191C" w14:textId="11C7CCA6" w:rsidR="007902AD" w:rsidRPr="009A4748" w:rsidRDefault="007902AD" w:rsidP="009A4748">
      <w:pPr>
        <w:pStyle w:val="a9"/>
        <w:widowControl/>
        <w:numPr>
          <w:ilvl w:val="0"/>
          <w:numId w:val="3"/>
        </w:numPr>
        <w:suppressAutoHyphens w:val="0"/>
        <w:autoSpaceDN w:val="0"/>
        <w:adjustRightInd w:val="0"/>
        <w:jc w:val="center"/>
        <w:outlineLvl w:val="2"/>
        <w:rPr>
          <w:rFonts w:ascii="Times New Roman" w:eastAsia="SimSun" w:hAnsi="Times New Roman" w:cs="Times New Roman"/>
          <w:b/>
          <w:sz w:val="22"/>
          <w:szCs w:val="22"/>
          <w:lang w:eastAsia="zh-CN"/>
        </w:rPr>
      </w:pPr>
      <w:r w:rsidRPr="009A4748">
        <w:rPr>
          <w:rFonts w:ascii="Times New Roman" w:eastAsia="SimSun" w:hAnsi="Times New Roman" w:cs="Times New Roman"/>
          <w:b/>
          <w:sz w:val="22"/>
          <w:szCs w:val="22"/>
          <w:lang w:eastAsia="zh-CN"/>
        </w:rPr>
        <w:t>Обязанности Исполнителя</w:t>
      </w:r>
      <w:r w:rsidR="00371A8F" w:rsidRPr="009A4748">
        <w:rPr>
          <w:rFonts w:ascii="Times New Roman" w:eastAsia="SimSun" w:hAnsi="Times New Roman" w:cs="Times New Roman"/>
          <w:b/>
          <w:sz w:val="22"/>
          <w:szCs w:val="22"/>
          <w:lang w:eastAsia="zh-CN"/>
        </w:rPr>
        <w:t>, Заказчика, Потребителя</w:t>
      </w:r>
    </w:p>
    <w:p w14:paraId="195FF85D" w14:textId="77777777" w:rsidR="009A4748" w:rsidRPr="009A4748" w:rsidRDefault="009A4748" w:rsidP="009A4748">
      <w:pPr>
        <w:pStyle w:val="a9"/>
        <w:widowControl/>
        <w:suppressAutoHyphens w:val="0"/>
        <w:autoSpaceDN w:val="0"/>
        <w:adjustRightInd w:val="0"/>
        <w:ind w:left="1080" w:firstLine="0"/>
        <w:outlineLvl w:val="2"/>
        <w:rPr>
          <w:rFonts w:ascii="Times New Roman" w:eastAsia="SimSun" w:hAnsi="Times New Roman" w:cs="Times New Roman"/>
          <w:b/>
          <w:sz w:val="22"/>
          <w:szCs w:val="22"/>
          <w:lang w:eastAsia="zh-CN"/>
        </w:rPr>
      </w:pPr>
    </w:p>
    <w:p w14:paraId="47DEEE80" w14:textId="77777777" w:rsidR="001B382B" w:rsidRPr="003817AF" w:rsidRDefault="001B382B" w:rsidP="001B382B">
      <w:pPr>
        <w:widowControl/>
        <w:suppressAutoHyphens w:val="0"/>
        <w:autoSpaceDN w:val="0"/>
        <w:adjustRightInd w:val="0"/>
        <w:ind w:firstLine="0"/>
        <w:outlineLvl w:val="2"/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3817AF">
        <w:rPr>
          <w:rFonts w:ascii="Times New Roman" w:eastAsia="SimSun" w:hAnsi="Times New Roman" w:cs="Times New Roman"/>
          <w:sz w:val="22"/>
          <w:szCs w:val="22"/>
          <w:lang w:eastAsia="zh-CN"/>
        </w:rPr>
        <w:t>3.1. Исполнитель обязан:</w:t>
      </w:r>
    </w:p>
    <w:p w14:paraId="4E708382" w14:textId="77777777" w:rsidR="001B382B" w:rsidRPr="003817AF" w:rsidRDefault="001B382B" w:rsidP="001B382B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3817AF">
        <w:rPr>
          <w:rFonts w:ascii="Times New Roman" w:hAnsi="Times New Roman" w:cs="Times New Roman"/>
          <w:sz w:val="22"/>
          <w:szCs w:val="22"/>
        </w:rPr>
        <w:t>3.1.1 Зачислить Потребителя, выполнившего установленные законодательством Российской   Федерации, учредительными документами, локальными нормативными актам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817AF">
        <w:rPr>
          <w:rFonts w:ascii="Times New Roman" w:hAnsi="Times New Roman" w:cs="Times New Roman"/>
          <w:sz w:val="22"/>
          <w:szCs w:val="22"/>
        </w:rPr>
        <w:t>Исполнител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817AF">
        <w:rPr>
          <w:rFonts w:ascii="Times New Roman" w:hAnsi="Times New Roman" w:cs="Times New Roman"/>
          <w:sz w:val="22"/>
          <w:szCs w:val="22"/>
        </w:rPr>
        <w:t>услов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817AF">
        <w:rPr>
          <w:rFonts w:ascii="Times New Roman" w:hAnsi="Times New Roman" w:cs="Times New Roman"/>
          <w:sz w:val="22"/>
          <w:szCs w:val="22"/>
        </w:rPr>
        <w:t>приема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817AF">
        <w:rPr>
          <w:rFonts w:ascii="Times New Roman" w:hAnsi="Times New Roman" w:cs="Times New Roman"/>
          <w:sz w:val="22"/>
          <w:szCs w:val="22"/>
        </w:rPr>
        <w:t>в качестве слушателя.</w:t>
      </w:r>
    </w:p>
    <w:p w14:paraId="4D71F85A" w14:textId="77777777" w:rsidR="001B382B" w:rsidRPr="003817AF" w:rsidRDefault="001B382B" w:rsidP="001B382B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3817AF">
        <w:rPr>
          <w:rFonts w:ascii="Times New Roman" w:hAnsi="Times New Roman" w:cs="Times New Roman"/>
          <w:sz w:val="22"/>
          <w:szCs w:val="22"/>
        </w:rPr>
        <w:t>3.1.2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».</w:t>
      </w:r>
    </w:p>
    <w:p w14:paraId="285184A4" w14:textId="77777777" w:rsidR="001B382B" w:rsidRPr="003817AF" w:rsidRDefault="001B382B" w:rsidP="001B382B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3817AF">
        <w:rPr>
          <w:rFonts w:ascii="Times New Roman" w:hAnsi="Times New Roman" w:cs="Times New Roman"/>
          <w:sz w:val="22"/>
          <w:szCs w:val="22"/>
        </w:rPr>
        <w:t xml:space="preserve">3.1.3 Организовать и обеспечить надлежащее предоставление образовательных услуг, предусмотренных </w:t>
      </w:r>
      <w:hyperlink w:anchor="Par72" w:tooltip="Ссылка на текущий документ" w:history="1">
        <w:r w:rsidRPr="003817AF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3817AF">
        <w:rPr>
          <w:rFonts w:ascii="Times New Roman" w:hAnsi="Times New Roman" w:cs="Times New Roman"/>
          <w:sz w:val="22"/>
          <w:szCs w:val="22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14:paraId="5A5A494A" w14:textId="77777777" w:rsidR="001B382B" w:rsidRPr="003817AF" w:rsidRDefault="001B382B" w:rsidP="001B382B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3817AF">
        <w:rPr>
          <w:rFonts w:ascii="Times New Roman" w:hAnsi="Times New Roman" w:cs="Times New Roman"/>
          <w:sz w:val="22"/>
          <w:szCs w:val="22"/>
        </w:rPr>
        <w:lastRenderedPageBreak/>
        <w:t>3.1.4 Обеспечить Потребителя предусмотренные выбранной образовательной программой, условиями ее освоения.</w:t>
      </w:r>
    </w:p>
    <w:p w14:paraId="54BA812F" w14:textId="77777777" w:rsidR="001B382B" w:rsidRPr="003817AF" w:rsidRDefault="001B382B" w:rsidP="001B382B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3817AF">
        <w:rPr>
          <w:rFonts w:ascii="Times New Roman" w:hAnsi="Times New Roman" w:cs="Times New Roman"/>
          <w:sz w:val="22"/>
          <w:szCs w:val="22"/>
        </w:rPr>
        <w:t>3.1.5 Принимать от Потребителя и (или) Заказчика плату за образовательные услуги.</w:t>
      </w:r>
    </w:p>
    <w:p w14:paraId="11FAD818" w14:textId="77777777" w:rsidR="001B382B" w:rsidRPr="003817AF" w:rsidRDefault="001B382B" w:rsidP="001B382B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3817AF">
        <w:rPr>
          <w:rFonts w:ascii="Times New Roman" w:hAnsi="Times New Roman" w:cs="Times New Roman"/>
          <w:sz w:val="22"/>
          <w:szCs w:val="22"/>
        </w:rPr>
        <w:t>3.1.6 Обеспечить Потребителю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5F40D966" w14:textId="77777777" w:rsidR="001B382B" w:rsidRPr="003817AF" w:rsidRDefault="001B382B" w:rsidP="001B382B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3817AF">
        <w:rPr>
          <w:rFonts w:ascii="Times New Roman" w:hAnsi="Times New Roman" w:cs="Times New Roman"/>
          <w:sz w:val="22"/>
          <w:szCs w:val="22"/>
        </w:rPr>
        <w:t xml:space="preserve">3.1.7 </w:t>
      </w:r>
      <w:r w:rsidRPr="003817AF">
        <w:rPr>
          <w:rFonts w:ascii="Times New Roman" w:eastAsia="SimSun" w:hAnsi="Times New Roman" w:cs="Times New Roman"/>
          <w:sz w:val="22"/>
          <w:szCs w:val="22"/>
          <w:lang w:eastAsia="zh-CN"/>
        </w:rPr>
        <w:t>Провести повышение квалификации Потребителя в соответствии с утвержденными программами по дополнительному профессиональному образованию.</w:t>
      </w:r>
    </w:p>
    <w:p w14:paraId="55E0FF3C" w14:textId="77777777" w:rsidR="001B382B" w:rsidRPr="003817AF" w:rsidRDefault="001B382B" w:rsidP="001B382B">
      <w:pPr>
        <w:pStyle w:val="a3"/>
        <w:jc w:val="both"/>
        <w:rPr>
          <w:rFonts w:ascii="Times New Roman" w:hAnsi="Times New Roman"/>
          <w:lang w:val="ru-RU"/>
        </w:rPr>
      </w:pPr>
      <w:r w:rsidRPr="003817AF">
        <w:rPr>
          <w:rFonts w:ascii="Times New Roman" w:eastAsia="SimSun" w:hAnsi="Times New Roman"/>
          <w:lang w:val="ru-RU"/>
        </w:rPr>
        <w:t>3.1.8 При полном выполнении учебного плана, успешной аттестации Потребителя и полной оплате услуги после</w:t>
      </w:r>
      <w:r>
        <w:rPr>
          <w:rFonts w:ascii="Times New Roman" w:eastAsia="SimSun" w:hAnsi="Times New Roman"/>
          <w:lang w:val="ru-RU"/>
        </w:rPr>
        <w:t xml:space="preserve"> </w:t>
      </w:r>
      <w:r w:rsidRPr="003817AF">
        <w:rPr>
          <w:rFonts w:ascii="Times New Roman" w:eastAsia="SimSun" w:hAnsi="Times New Roman"/>
          <w:lang w:val="ru-RU"/>
        </w:rPr>
        <w:t xml:space="preserve">окончания обучения выдать документы, подтверждающие обучение. </w:t>
      </w:r>
      <w:r>
        <w:rPr>
          <w:rFonts w:ascii="Times New Roman" w:hAnsi="Times New Roman"/>
          <w:lang w:val="ru-RU"/>
        </w:rPr>
        <w:t>По окончании обучения выдаётся именно</w:t>
      </w:r>
      <w:r w:rsidRPr="003817AF">
        <w:rPr>
          <w:rFonts w:ascii="Times New Roman" w:hAnsi="Times New Roman"/>
          <w:lang w:val="ru-RU"/>
        </w:rPr>
        <w:t xml:space="preserve">е удостоверение о повышение квалификации в соответствии с нормативными документами. </w:t>
      </w:r>
    </w:p>
    <w:p w14:paraId="33AC9131" w14:textId="77777777" w:rsidR="001B382B" w:rsidRPr="003817AF" w:rsidRDefault="001B382B" w:rsidP="001B382B">
      <w:pPr>
        <w:pStyle w:val="a3"/>
        <w:jc w:val="both"/>
        <w:rPr>
          <w:rFonts w:ascii="Times New Roman" w:hAnsi="Times New Roman"/>
          <w:lang w:val="ru-RU" w:eastAsia="ru-RU"/>
        </w:rPr>
      </w:pPr>
      <w:r w:rsidRPr="003817AF">
        <w:rPr>
          <w:rFonts w:ascii="Times New Roman" w:hAnsi="Times New Roman"/>
          <w:lang w:val="ru-RU"/>
        </w:rPr>
        <w:t>3.1.9 В случае невыполнения Заказчиком обязательств по настоящему Договору не выдавать документы об обучении до момента выполнения условий Договора.</w:t>
      </w:r>
    </w:p>
    <w:p w14:paraId="7E4AC9F5" w14:textId="77777777" w:rsidR="001B382B" w:rsidRPr="003817AF" w:rsidRDefault="001B382B" w:rsidP="001B382B">
      <w:pPr>
        <w:widowControl/>
        <w:suppressAutoHyphens w:val="0"/>
        <w:autoSpaceDN w:val="0"/>
        <w:adjustRightInd w:val="0"/>
        <w:ind w:firstLine="0"/>
        <w:outlineLvl w:val="2"/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3817AF">
        <w:rPr>
          <w:rFonts w:ascii="Times New Roman" w:eastAsia="SimSun" w:hAnsi="Times New Roman" w:cs="Times New Roman"/>
          <w:sz w:val="22"/>
          <w:szCs w:val="22"/>
          <w:lang w:eastAsia="zh-CN"/>
        </w:rPr>
        <w:t>3.2. Обязанности заказчика</w:t>
      </w:r>
    </w:p>
    <w:p w14:paraId="1632AEF2" w14:textId="77777777" w:rsidR="001B382B" w:rsidRPr="003817AF" w:rsidRDefault="001B382B" w:rsidP="001B382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3817AF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3.2.1 </w:t>
      </w:r>
      <w:r w:rsidRPr="003817AF">
        <w:rPr>
          <w:rFonts w:ascii="Times New Roman" w:hAnsi="Times New Roman" w:cs="Times New Roman"/>
          <w:sz w:val="22"/>
          <w:szCs w:val="22"/>
        </w:rPr>
        <w:t xml:space="preserve">Заказчик обязан своевременно вносить плату за предоставляемые Обучающемуся образовательные услуги, указанные в </w:t>
      </w:r>
      <w:hyperlink w:anchor="Par72" w:tooltip="Ссылка на текущий документ" w:history="1">
        <w:r w:rsidRPr="003817AF">
          <w:rPr>
            <w:rFonts w:ascii="Times New Roman" w:hAnsi="Times New Roman" w:cs="Times New Roman"/>
            <w:sz w:val="22"/>
            <w:szCs w:val="22"/>
          </w:rPr>
          <w:t>разделе I</w:t>
        </w:r>
      </w:hyperlink>
      <w:r w:rsidRPr="003817AF">
        <w:rPr>
          <w:rFonts w:ascii="Times New Roman" w:hAnsi="Times New Roman" w:cs="Times New Roman"/>
          <w:sz w:val="22"/>
          <w:szCs w:val="22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316E45F8" w14:textId="77777777" w:rsidR="001B382B" w:rsidRPr="003817AF" w:rsidRDefault="001B382B" w:rsidP="001B382B">
      <w:pPr>
        <w:widowControl/>
        <w:suppressAutoHyphens w:val="0"/>
        <w:autoSpaceDN w:val="0"/>
        <w:adjustRightInd w:val="0"/>
        <w:ind w:firstLine="0"/>
        <w:outlineLvl w:val="2"/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3817AF">
        <w:rPr>
          <w:rFonts w:ascii="Times New Roman" w:eastAsia="SimSun" w:hAnsi="Times New Roman" w:cs="Times New Roman"/>
          <w:sz w:val="22"/>
          <w:szCs w:val="22"/>
          <w:lang w:eastAsia="zh-CN"/>
        </w:rPr>
        <w:t>3.2.2 В течение 3-х рабочих дней с момента получения акта об оказанных услугах подписать и один экземпляр вернуть Исполнителю.</w:t>
      </w:r>
    </w:p>
    <w:p w14:paraId="6E7EFC94" w14:textId="77777777" w:rsidR="001B382B" w:rsidRPr="003817AF" w:rsidRDefault="001B382B" w:rsidP="001B382B">
      <w:pPr>
        <w:widowControl/>
        <w:suppressAutoHyphens w:val="0"/>
        <w:autoSpaceDN w:val="0"/>
        <w:adjustRightInd w:val="0"/>
        <w:ind w:firstLine="0"/>
        <w:outlineLvl w:val="2"/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3817AF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3.3. Потребитель </w:t>
      </w:r>
      <w:r w:rsidRPr="003817AF">
        <w:rPr>
          <w:rFonts w:ascii="Times New Roman" w:hAnsi="Times New Roman" w:cs="Times New Roman"/>
          <w:sz w:val="22"/>
          <w:szCs w:val="22"/>
        </w:rPr>
        <w:t>обязан соблюдать требования, установленные Федеральным законом от 29 декабря 2012 г. N 273-ФЗ "Об образовании в Российской Федерации", в том числе:</w:t>
      </w:r>
    </w:p>
    <w:p w14:paraId="18ACB088" w14:textId="77777777" w:rsidR="001B382B" w:rsidRPr="003817AF" w:rsidRDefault="001B382B" w:rsidP="001B382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3817AF">
        <w:rPr>
          <w:rFonts w:ascii="Times New Roman" w:hAnsi="Times New Roman" w:cs="Times New Roman"/>
          <w:sz w:val="22"/>
          <w:szCs w:val="22"/>
        </w:rPr>
        <w:t>3.3.1 Выполнять задания для подготовки к занятиям, предусмотренным учебным планом, в том числе индивидуальным.</w:t>
      </w:r>
    </w:p>
    <w:p w14:paraId="33FD0123" w14:textId="77777777" w:rsidR="001B382B" w:rsidRPr="003817AF" w:rsidRDefault="001B382B" w:rsidP="001B382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3817AF">
        <w:rPr>
          <w:rFonts w:ascii="Times New Roman" w:hAnsi="Times New Roman" w:cs="Times New Roman"/>
          <w:sz w:val="22"/>
          <w:szCs w:val="22"/>
        </w:rPr>
        <w:t xml:space="preserve">3.3.2 </w:t>
      </w:r>
      <w:r w:rsidRPr="003817AF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Посещать занятия, указанные в учебном плане. В случае </w:t>
      </w:r>
      <w:r w:rsidRPr="003817AF">
        <w:rPr>
          <w:rFonts w:ascii="Times New Roman" w:hAnsi="Times New Roman" w:cs="Times New Roman"/>
          <w:sz w:val="22"/>
          <w:szCs w:val="22"/>
        </w:rPr>
        <w:t>отсутствия на занятиях извещать Исполнителя о причинах.</w:t>
      </w:r>
    </w:p>
    <w:p w14:paraId="0C216A3E" w14:textId="77777777" w:rsidR="001B382B" w:rsidRPr="003817AF" w:rsidRDefault="001B382B" w:rsidP="001B382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3817AF">
        <w:rPr>
          <w:rFonts w:ascii="Times New Roman" w:hAnsi="Times New Roman" w:cs="Times New Roman"/>
          <w:sz w:val="22"/>
          <w:szCs w:val="22"/>
        </w:rPr>
        <w:t>3.3.3 Обучаться в образовательной организации по образовательной программе с соблюдением требований, установленных программой дополнительного профессионального образования или федеральными государственными требованиями и учебным планом, в том числе индивидуальным, Исполнителя.</w:t>
      </w:r>
    </w:p>
    <w:p w14:paraId="78F58DC8" w14:textId="77777777" w:rsidR="001B382B" w:rsidRPr="003817AF" w:rsidRDefault="001B382B" w:rsidP="001B382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3817AF">
        <w:rPr>
          <w:rFonts w:ascii="Times New Roman" w:hAnsi="Times New Roman" w:cs="Times New Roman"/>
          <w:sz w:val="22"/>
          <w:szCs w:val="22"/>
        </w:rPr>
        <w:t>3.3.4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7F4D39DF" w14:textId="77777777" w:rsidR="001B382B" w:rsidRDefault="001B382B" w:rsidP="001B382B">
      <w:pPr>
        <w:widowControl/>
        <w:suppressAutoHyphens w:val="0"/>
        <w:autoSpaceDN w:val="0"/>
        <w:adjustRightInd w:val="0"/>
        <w:ind w:firstLine="0"/>
        <w:outlineLvl w:val="2"/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3817AF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3.3.5</w:t>
      </w:r>
      <w:r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w:r w:rsidRPr="003817AF">
        <w:rPr>
          <w:rFonts w:ascii="Times New Roman" w:eastAsia="SimSun" w:hAnsi="Times New Roman" w:cs="Times New Roman"/>
          <w:sz w:val="22"/>
          <w:szCs w:val="22"/>
          <w:lang w:eastAsia="zh-CN"/>
        </w:rPr>
        <w:t>Бережно относиться к имуществу Исполнителя. Возмещать ущерб, причиненный имуществу Исполнителя.</w:t>
      </w:r>
    </w:p>
    <w:p w14:paraId="71026984" w14:textId="77777777" w:rsidR="002A150B" w:rsidRPr="003D5EC0" w:rsidRDefault="002A150B" w:rsidP="00793853">
      <w:pPr>
        <w:widowControl/>
        <w:suppressAutoHyphens w:val="0"/>
        <w:autoSpaceDN w:val="0"/>
        <w:adjustRightInd w:val="0"/>
        <w:ind w:firstLine="0"/>
        <w:outlineLvl w:val="2"/>
        <w:rPr>
          <w:rFonts w:ascii="Times New Roman" w:eastAsia="SimSun" w:hAnsi="Times New Roman" w:cs="Times New Roman"/>
          <w:sz w:val="22"/>
          <w:szCs w:val="22"/>
          <w:lang w:eastAsia="zh-CN"/>
        </w:rPr>
      </w:pPr>
    </w:p>
    <w:p w14:paraId="0496D110" w14:textId="33C90596" w:rsidR="007902AD" w:rsidRDefault="00FA2F97" w:rsidP="00793853">
      <w:pPr>
        <w:widowControl/>
        <w:suppressAutoHyphens w:val="0"/>
        <w:autoSpaceDN w:val="0"/>
        <w:adjustRightInd w:val="0"/>
        <w:ind w:firstLine="0"/>
        <w:jc w:val="center"/>
        <w:outlineLvl w:val="2"/>
        <w:rPr>
          <w:rFonts w:ascii="Times New Roman" w:eastAsia="SimSun" w:hAnsi="Times New Roman" w:cs="Times New Roman"/>
          <w:b/>
          <w:sz w:val="22"/>
          <w:szCs w:val="22"/>
          <w:lang w:eastAsia="zh-CN"/>
        </w:rPr>
      </w:pPr>
      <w:r w:rsidRPr="003D5EC0">
        <w:rPr>
          <w:rFonts w:ascii="Times New Roman" w:eastAsia="SimSun" w:hAnsi="Times New Roman" w:cs="Times New Roman"/>
          <w:b/>
          <w:sz w:val="22"/>
          <w:szCs w:val="22"/>
          <w:lang w:val="en-US" w:eastAsia="zh-CN"/>
        </w:rPr>
        <w:t>IV</w:t>
      </w:r>
      <w:r w:rsidR="007902AD" w:rsidRPr="003D5EC0">
        <w:rPr>
          <w:rFonts w:ascii="Times New Roman" w:eastAsia="SimSun" w:hAnsi="Times New Roman" w:cs="Times New Roman"/>
          <w:b/>
          <w:sz w:val="22"/>
          <w:szCs w:val="22"/>
          <w:lang w:eastAsia="zh-CN"/>
        </w:rPr>
        <w:t>. Оплата услуг</w:t>
      </w:r>
    </w:p>
    <w:p w14:paraId="41E81705" w14:textId="77777777" w:rsidR="00D55719" w:rsidRPr="003D5EC0" w:rsidRDefault="00D55719" w:rsidP="00793853">
      <w:pPr>
        <w:widowControl/>
        <w:suppressAutoHyphens w:val="0"/>
        <w:autoSpaceDN w:val="0"/>
        <w:adjustRightInd w:val="0"/>
        <w:ind w:firstLine="0"/>
        <w:jc w:val="center"/>
        <w:outlineLvl w:val="2"/>
        <w:rPr>
          <w:rFonts w:ascii="Times New Roman" w:eastAsia="SimSun" w:hAnsi="Times New Roman" w:cs="Times New Roman"/>
          <w:b/>
          <w:sz w:val="22"/>
          <w:szCs w:val="22"/>
          <w:lang w:eastAsia="zh-CN"/>
        </w:rPr>
      </w:pPr>
    </w:p>
    <w:p w14:paraId="28DEF9B4" w14:textId="77777777" w:rsidR="00B9617D" w:rsidRPr="003D5EC0" w:rsidRDefault="00DE4C39" w:rsidP="00DE4C39">
      <w:pPr>
        <w:ind w:firstLine="0"/>
        <w:rPr>
          <w:rFonts w:ascii="Times New Roman" w:hAnsi="Times New Roman" w:cs="Times New Roman"/>
          <w:sz w:val="22"/>
          <w:szCs w:val="22"/>
        </w:rPr>
      </w:pPr>
      <w:r w:rsidRPr="003D5EC0">
        <w:rPr>
          <w:rFonts w:ascii="Times New Roman" w:hAnsi="Times New Roman" w:cs="Times New Roman"/>
          <w:sz w:val="22"/>
          <w:szCs w:val="22"/>
        </w:rPr>
        <w:t xml:space="preserve">4.1. </w:t>
      </w:r>
      <w:r w:rsidRPr="003D5EC0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Полная стоимость обучения составляет: </w:t>
      </w:r>
      <w:permStart w:id="1866148385" w:edGrp="everyone"/>
      <w:sdt>
        <w:sdtPr>
          <w:rPr>
            <w:rFonts w:ascii="Times New Roman" w:eastAsia="SimSun" w:hAnsi="Times New Roman" w:cs="Times New Roman"/>
            <w:b/>
            <w:sz w:val="22"/>
            <w:szCs w:val="22"/>
            <w:lang w:eastAsia="zh-CN"/>
          </w:rPr>
          <w:alias w:val="Выбор цены"/>
          <w:tag w:val="Выбор цены"/>
          <w:id w:val="6271170"/>
          <w:lock w:val="sdtLocked"/>
          <w:placeholder>
            <w:docPart w:val="05A4B63BA97843A7A57B032C212C7BEB"/>
          </w:placeholder>
          <w:dropDownList>
            <w:listItem w:displayText="7600,00 рублей (Семь тысяч шестьсот рублей 00 копеек)" w:value="7600,00 рублей (Семь тысяч шестьсот рублей 00 копеек)"/>
            <w:listItem w:displayText="11500,00 рублей (Одиннадцать тысяч пятьсот рублей 00 копеек)" w:value="11500,00 рублей (Одиннадцать тысяч пятьсот рублей 00 копеек)"/>
            <w:listItem w:displayText="14100,00 рублей (Четырнадцать тысяч сто рублей 00 копеек)" w:value="14100,00 рублей (Четырнадцать тысяч сто рублей 00 копеек)"/>
            <w:listItem w:displayText="15100,00 рублей (Пятнадцать тысяч сто рублей 00 копеек)" w:value="15100,00 рублей (Пятнадцать тысяч сто рублей 00 копеек)"/>
            <w:listItem w:displayText="22700,00 рублей (Двадцать две тысячи семьсот рублей 00 копеек)" w:value="22700,00 рублей (Двадцать две тысячи семьсот рублей 00 копеек)"/>
          </w:dropDownList>
        </w:sdtPr>
        <w:sdtEndPr/>
        <w:sdtContent>
          <w:r w:rsidRPr="003D5EC0">
            <w:rPr>
              <w:rFonts w:ascii="Times New Roman" w:eastAsia="SimSun" w:hAnsi="Times New Roman" w:cs="Times New Roman"/>
              <w:b/>
              <w:sz w:val="22"/>
              <w:szCs w:val="22"/>
              <w:lang w:eastAsia="zh-CN"/>
            </w:rPr>
            <w:t>15100,00 рублей (Пятнадцать тысяч сто рублей 00 копеек)</w:t>
          </w:r>
          <w:permEnd w:id="1866148385"/>
        </w:sdtContent>
      </w:sdt>
      <w:r w:rsidRPr="003D5EC0">
        <w:rPr>
          <w:rFonts w:ascii="Times New Roman" w:eastAsia="SimSun" w:hAnsi="Times New Roman" w:cs="Times New Roman"/>
          <w:sz w:val="22"/>
          <w:szCs w:val="22"/>
          <w:lang w:eastAsia="zh-CN"/>
        </w:rPr>
        <w:t>, НДС не облагается (ст. 149 п.14 Налогового кодекса РФ) за весь период обучения Потребителя.</w:t>
      </w:r>
    </w:p>
    <w:p w14:paraId="0D1E2C49" w14:textId="77777777" w:rsidR="000F1854" w:rsidRPr="003D5EC0" w:rsidRDefault="006331B8" w:rsidP="003A16DD">
      <w:pPr>
        <w:pStyle w:val="a3"/>
        <w:jc w:val="both"/>
        <w:rPr>
          <w:rFonts w:ascii="Times New Roman" w:hAnsi="Times New Roman"/>
          <w:lang w:val="ru-RU"/>
        </w:rPr>
      </w:pPr>
      <w:r w:rsidRPr="003D5EC0">
        <w:rPr>
          <w:rFonts w:ascii="Times New Roman" w:hAnsi="Times New Roman"/>
          <w:lang w:val="ru-RU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5995A158" w14:textId="77777777" w:rsidR="000D3EF1" w:rsidRPr="003D5EC0" w:rsidRDefault="001D3A4B" w:rsidP="00006644">
      <w:pPr>
        <w:ind w:firstLine="0"/>
        <w:rPr>
          <w:rFonts w:ascii="Times New Roman" w:hAnsi="Times New Roman" w:cs="Times New Roman"/>
          <w:sz w:val="22"/>
          <w:szCs w:val="22"/>
        </w:rPr>
      </w:pPr>
      <w:r w:rsidRPr="003D5EC0">
        <w:rPr>
          <w:rFonts w:ascii="Times New Roman" w:eastAsia="SimSun" w:hAnsi="Times New Roman" w:cs="Times New Roman"/>
          <w:sz w:val="22"/>
          <w:szCs w:val="22"/>
          <w:lang w:eastAsia="zh-CN"/>
        </w:rPr>
        <w:t>4</w:t>
      </w:r>
      <w:r w:rsidR="000D3EF1" w:rsidRPr="003D5EC0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.2. </w:t>
      </w:r>
      <w:r w:rsidR="00006644" w:rsidRPr="003D5EC0">
        <w:rPr>
          <w:rStyle w:val="s5"/>
          <w:rFonts w:ascii="Times New Roman" w:hAnsi="Times New Roman" w:cs="Times New Roman"/>
          <w:color w:val="000000"/>
          <w:sz w:val="22"/>
          <w:szCs w:val="22"/>
        </w:rPr>
        <w:t>Оплата за обучение производится в размере 100 % суммы договора до начала обучения.</w:t>
      </w:r>
    </w:p>
    <w:p w14:paraId="5C5B88FB" w14:textId="77777777" w:rsidR="002A150B" w:rsidRPr="003D5EC0" w:rsidRDefault="002A150B" w:rsidP="00EB3F13">
      <w:pPr>
        <w:widowControl/>
        <w:suppressAutoHyphens w:val="0"/>
        <w:autoSpaceDN w:val="0"/>
        <w:adjustRightInd w:val="0"/>
        <w:ind w:firstLine="0"/>
        <w:outlineLvl w:val="2"/>
        <w:rPr>
          <w:rFonts w:ascii="Times New Roman" w:eastAsia="SimSun" w:hAnsi="Times New Roman" w:cs="Times New Roman"/>
          <w:sz w:val="22"/>
          <w:szCs w:val="22"/>
          <w:lang w:eastAsia="zh-CN"/>
        </w:rPr>
      </w:pPr>
    </w:p>
    <w:p w14:paraId="3EA2E11F" w14:textId="7FC7F840" w:rsidR="007902AD" w:rsidRDefault="00FA2F97" w:rsidP="00793853">
      <w:pPr>
        <w:widowControl/>
        <w:suppressAutoHyphens w:val="0"/>
        <w:autoSpaceDN w:val="0"/>
        <w:adjustRightInd w:val="0"/>
        <w:ind w:firstLine="0"/>
        <w:jc w:val="center"/>
        <w:outlineLvl w:val="2"/>
        <w:rPr>
          <w:rFonts w:ascii="Times New Roman" w:eastAsia="SimSun" w:hAnsi="Times New Roman" w:cs="Times New Roman"/>
          <w:b/>
          <w:sz w:val="22"/>
          <w:szCs w:val="22"/>
          <w:lang w:eastAsia="zh-CN"/>
        </w:rPr>
      </w:pPr>
      <w:r w:rsidRPr="003D5EC0">
        <w:rPr>
          <w:rFonts w:ascii="Times New Roman" w:eastAsia="SimSun" w:hAnsi="Times New Roman" w:cs="Times New Roman"/>
          <w:b/>
          <w:sz w:val="22"/>
          <w:szCs w:val="22"/>
          <w:lang w:val="en-US" w:eastAsia="zh-CN"/>
        </w:rPr>
        <w:t>V</w:t>
      </w:r>
      <w:r w:rsidR="007902AD" w:rsidRPr="003D5EC0">
        <w:rPr>
          <w:rFonts w:ascii="Times New Roman" w:eastAsia="SimSun" w:hAnsi="Times New Roman" w:cs="Times New Roman"/>
          <w:b/>
          <w:sz w:val="22"/>
          <w:szCs w:val="22"/>
          <w:lang w:eastAsia="zh-CN"/>
        </w:rPr>
        <w:t>. Основания изменения и расторжения договора</w:t>
      </w:r>
    </w:p>
    <w:p w14:paraId="358B9C7F" w14:textId="77777777" w:rsidR="00D55719" w:rsidRPr="003D5EC0" w:rsidRDefault="00D55719" w:rsidP="00793853">
      <w:pPr>
        <w:widowControl/>
        <w:suppressAutoHyphens w:val="0"/>
        <w:autoSpaceDN w:val="0"/>
        <w:adjustRightInd w:val="0"/>
        <w:ind w:firstLine="0"/>
        <w:jc w:val="center"/>
        <w:outlineLvl w:val="2"/>
        <w:rPr>
          <w:rFonts w:ascii="Times New Roman" w:eastAsia="SimSun" w:hAnsi="Times New Roman" w:cs="Times New Roman"/>
          <w:b/>
          <w:sz w:val="22"/>
          <w:szCs w:val="22"/>
          <w:lang w:eastAsia="zh-CN"/>
        </w:rPr>
      </w:pPr>
    </w:p>
    <w:p w14:paraId="258FF4D8" w14:textId="77777777" w:rsidR="00D55719" w:rsidRPr="003817AF" w:rsidRDefault="00D55719" w:rsidP="00D55719">
      <w:pPr>
        <w:widowControl/>
        <w:suppressAutoHyphens w:val="0"/>
        <w:autoSpaceDN w:val="0"/>
        <w:adjustRightInd w:val="0"/>
        <w:ind w:firstLine="0"/>
        <w:outlineLvl w:val="2"/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3817AF">
        <w:rPr>
          <w:rFonts w:ascii="Times New Roman" w:eastAsia="SimSun" w:hAnsi="Times New Roman" w:cs="Times New Roman"/>
          <w:sz w:val="22"/>
          <w:szCs w:val="22"/>
          <w:lang w:eastAsia="zh-CN"/>
        </w:rPr>
        <w:t>5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14:paraId="1EB0C72E" w14:textId="77777777" w:rsidR="00D55719" w:rsidRPr="003817AF" w:rsidRDefault="00D55719" w:rsidP="00D55719">
      <w:pPr>
        <w:widowControl/>
        <w:suppressAutoHyphens w:val="0"/>
        <w:autoSpaceDN w:val="0"/>
        <w:adjustRightInd w:val="0"/>
        <w:ind w:firstLine="0"/>
        <w:outlineLvl w:val="2"/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3817AF">
        <w:rPr>
          <w:rFonts w:ascii="Times New Roman" w:eastAsia="SimSun" w:hAnsi="Times New Roman" w:cs="Times New Roman"/>
          <w:sz w:val="22"/>
          <w:szCs w:val="22"/>
          <w:lang w:eastAsia="zh-CN"/>
        </w:rPr>
        <w:t>5.2. Настоящий договор может быть расторгнут по соглашению сторон.</w:t>
      </w:r>
    </w:p>
    <w:p w14:paraId="7ED5F8D6" w14:textId="77777777" w:rsidR="00D55719" w:rsidRPr="003817AF" w:rsidRDefault="00D55719" w:rsidP="00D55719">
      <w:pPr>
        <w:widowControl/>
        <w:suppressAutoHyphens w:val="0"/>
        <w:autoSpaceDN w:val="0"/>
        <w:adjustRightInd w:val="0"/>
        <w:ind w:firstLine="0"/>
        <w:outlineLvl w:val="2"/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3817AF">
        <w:rPr>
          <w:rFonts w:ascii="Times New Roman" w:eastAsia="SimSun" w:hAnsi="Times New Roman" w:cs="Times New Roman"/>
          <w:sz w:val="22"/>
          <w:szCs w:val="22"/>
          <w:lang w:eastAsia="zh-CN"/>
        </w:rPr>
        <w:t>5.3. Заказчик вправе отказаться от исполнения договора при условии оплаты</w:t>
      </w:r>
      <w:r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w:r w:rsidRPr="003817AF">
        <w:rPr>
          <w:rFonts w:ascii="Times New Roman" w:eastAsia="SimSun" w:hAnsi="Times New Roman" w:cs="Times New Roman"/>
          <w:sz w:val="22"/>
          <w:szCs w:val="22"/>
          <w:lang w:eastAsia="zh-CN"/>
        </w:rPr>
        <w:t>Исполнителю фактически понесенных им расходов.</w:t>
      </w:r>
    </w:p>
    <w:p w14:paraId="71B834BB" w14:textId="77777777" w:rsidR="00D55719" w:rsidRPr="003817AF" w:rsidRDefault="00D55719" w:rsidP="00D55719">
      <w:pPr>
        <w:pStyle w:val="a3"/>
        <w:jc w:val="both"/>
        <w:rPr>
          <w:rFonts w:ascii="Times New Roman" w:hAnsi="Times New Roman"/>
          <w:lang w:val="ru-RU"/>
        </w:rPr>
      </w:pPr>
      <w:r w:rsidRPr="003817AF">
        <w:rPr>
          <w:rFonts w:ascii="Times New Roman" w:hAnsi="Times New Roman"/>
          <w:lang w:val="ru-RU"/>
        </w:rPr>
        <w:t xml:space="preserve">5.4. Потребитель вправе в любое время расторгнуть настоящий договор только с согласия Заказчика при условии оплаты Заказчиком Исполнителю понесенных расходов. </w:t>
      </w:r>
    </w:p>
    <w:p w14:paraId="42CBE80A" w14:textId="77777777" w:rsidR="00D55719" w:rsidRPr="003817AF" w:rsidRDefault="00D55719" w:rsidP="00D55719">
      <w:pPr>
        <w:pStyle w:val="a3"/>
        <w:jc w:val="both"/>
        <w:rPr>
          <w:rFonts w:ascii="Times New Roman" w:hAnsi="Times New Roman"/>
          <w:lang w:val="ru-RU"/>
        </w:rPr>
      </w:pPr>
      <w:r w:rsidRPr="003817AF">
        <w:rPr>
          <w:rFonts w:ascii="Times New Roman" w:hAnsi="Times New Roman"/>
          <w:lang w:val="ru-RU"/>
        </w:rPr>
        <w:t>5.5.</w:t>
      </w:r>
      <w:r>
        <w:rPr>
          <w:rFonts w:ascii="Times New Roman" w:hAnsi="Times New Roman"/>
          <w:lang w:val="ru-RU"/>
        </w:rPr>
        <w:t xml:space="preserve"> </w:t>
      </w:r>
      <w:r w:rsidRPr="003817AF">
        <w:rPr>
          <w:rFonts w:ascii="Times New Roman" w:hAnsi="Times New Roman"/>
          <w:lang w:val="ru-RU"/>
        </w:rPr>
        <w:t>Исполнитель вправе расторгнуть договор при неисполнении Заказчиком условий, предусмотренных</w:t>
      </w:r>
      <w:r>
        <w:rPr>
          <w:rFonts w:ascii="Times New Roman" w:hAnsi="Times New Roman"/>
          <w:lang w:val="ru-RU"/>
        </w:rPr>
        <w:t xml:space="preserve"> </w:t>
      </w:r>
      <w:r w:rsidRPr="003817AF">
        <w:rPr>
          <w:rFonts w:ascii="Times New Roman" w:hAnsi="Times New Roman"/>
          <w:lang w:val="ru-RU"/>
        </w:rPr>
        <w:t>п.п.</w:t>
      </w:r>
      <w:r>
        <w:rPr>
          <w:rFonts w:ascii="Times New Roman" w:hAnsi="Times New Roman"/>
          <w:lang w:val="ru-RU"/>
        </w:rPr>
        <w:t xml:space="preserve"> </w:t>
      </w:r>
      <w:r w:rsidRPr="003817AF">
        <w:rPr>
          <w:rFonts w:ascii="Times New Roman" w:hAnsi="Times New Roman"/>
          <w:lang w:val="ru-RU"/>
        </w:rPr>
        <w:t>4.1., 4.2 настоящего договора, в том числе основанием отчисления Потребителя может быть:</w:t>
      </w:r>
    </w:p>
    <w:p w14:paraId="23919616" w14:textId="77777777" w:rsidR="00D55719" w:rsidRPr="003817AF" w:rsidRDefault="00D55719" w:rsidP="00D55719">
      <w:pPr>
        <w:pStyle w:val="a3"/>
        <w:jc w:val="both"/>
        <w:rPr>
          <w:rFonts w:ascii="Times New Roman" w:hAnsi="Times New Roman"/>
          <w:lang w:val="ru-RU"/>
        </w:rPr>
      </w:pPr>
      <w:r w:rsidRPr="003817AF">
        <w:rPr>
          <w:rFonts w:ascii="Times New Roman" w:hAnsi="Times New Roman"/>
          <w:lang w:val="ru-RU"/>
        </w:rPr>
        <w:t>- применение к Потребителю отчисления, как меры дисциплинарного взыскания;</w:t>
      </w:r>
    </w:p>
    <w:p w14:paraId="2337844A" w14:textId="77777777" w:rsidR="00D55719" w:rsidRDefault="00D55719" w:rsidP="00D55719">
      <w:pPr>
        <w:pStyle w:val="a3"/>
        <w:jc w:val="both"/>
        <w:rPr>
          <w:rFonts w:ascii="Times New Roman" w:hAnsi="Times New Roman"/>
          <w:lang w:val="ru-RU"/>
        </w:rPr>
      </w:pPr>
      <w:r w:rsidRPr="003817AF">
        <w:rPr>
          <w:rFonts w:ascii="Times New Roman" w:hAnsi="Times New Roman"/>
          <w:lang w:val="ru-RU"/>
        </w:rPr>
        <w:t xml:space="preserve">- невыполнение Потребителем,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) и выполнению учебного плана. </w:t>
      </w:r>
    </w:p>
    <w:p w14:paraId="0874ED31" w14:textId="77777777" w:rsidR="002A150B" w:rsidRPr="003D5EC0" w:rsidRDefault="002A150B" w:rsidP="00462AE2">
      <w:pPr>
        <w:pStyle w:val="a3"/>
        <w:jc w:val="both"/>
        <w:rPr>
          <w:rFonts w:ascii="Times New Roman" w:hAnsi="Times New Roman"/>
          <w:lang w:val="ru-RU"/>
        </w:rPr>
      </w:pPr>
    </w:p>
    <w:p w14:paraId="08BC325E" w14:textId="47FF87AE" w:rsidR="001C7D98" w:rsidRDefault="00FA2F97" w:rsidP="00793853">
      <w:pPr>
        <w:widowControl/>
        <w:suppressAutoHyphens w:val="0"/>
        <w:autoSpaceDN w:val="0"/>
        <w:adjustRightInd w:val="0"/>
        <w:ind w:firstLine="0"/>
        <w:jc w:val="center"/>
        <w:outlineLvl w:val="2"/>
        <w:rPr>
          <w:rFonts w:ascii="Times New Roman" w:eastAsia="SimSun" w:hAnsi="Times New Roman" w:cs="Times New Roman"/>
          <w:b/>
          <w:sz w:val="22"/>
          <w:szCs w:val="22"/>
          <w:lang w:eastAsia="zh-CN"/>
        </w:rPr>
      </w:pPr>
      <w:r w:rsidRPr="003D5EC0">
        <w:rPr>
          <w:rFonts w:ascii="Times New Roman" w:eastAsia="SimSun" w:hAnsi="Times New Roman" w:cs="Times New Roman"/>
          <w:b/>
          <w:sz w:val="22"/>
          <w:szCs w:val="22"/>
          <w:lang w:val="en-US" w:eastAsia="zh-CN"/>
        </w:rPr>
        <w:t>VI</w:t>
      </w:r>
      <w:r w:rsidR="007902AD" w:rsidRPr="003D5EC0">
        <w:rPr>
          <w:rFonts w:ascii="Times New Roman" w:eastAsia="SimSun" w:hAnsi="Times New Roman" w:cs="Times New Roman"/>
          <w:b/>
          <w:sz w:val="22"/>
          <w:szCs w:val="22"/>
          <w:lang w:eastAsia="zh-CN"/>
        </w:rPr>
        <w:t xml:space="preserve">. Ответственность </w:t>
      </w:r>
      <w:r w:rsidR="001D3A4B" w:rsidRPr="003D5EC0">
        <w:rPr>
          <w:rFonts w:ascii="Times New Roman" w:eastAsia="SimSun" w:hAnsi="Times New Roman" w:cs="Times New Roman"/>
          <w:b/>
          <w:sz w:val="22"/>
          <w:szCs w:val="22"/>
          <w:lang w:eastAsia="zh-CN"/>
        </w:rPr>
        <w:t>Исполнителя, Заказчика, Потребителя</w:t>
      </w:r>
    </w:p>
    <w:p w14:paraId="31050C5B" w14:textId="77777777" w:rsidR="00D55719" w:rsidRPr="003D5EC0" w:rsidRDefault="00D55719" w:rsidP="00793853">
      <w:pPr>
        <w:widowControl/>
        <w:suppressAutoHyphens w:val="0"/>
        <w:autoSpaceDN w:val="0"/>
        <w:adjustRightInd w:val="0"/>
        <w:ind w:firstLine="0"/>
        <w:jc w:val="center"/>
        <w:outlineLvl w:val="2"/>
        <w:rPr>
          <w:rFonts w:ascii="Times New Roman" w:eastAsia="SimSun" w:hAnsi="Times New Roman" w:cs="Times New Roman"/>
          <w:sz w:val="22"/>
          <w:szCs w:val="22"/>
          <w:lang w:eastAsia="zh-CN"/>
        </w:rPr>
      </w:pPr>
    </w:p>
    <w:p w14:paraId="3FE50BD8" w14:textId="77777777" w:rsidR="00350492" w:rsidRPr="003817AF" w:rsidRDefault="00350492" w:rsidP="00350492">
      <w:pPr>
        <w:ind w:firstLine="0"/>
        <w:rPr>
          <w:rFonts w:ascii="Times New Roman" w:hAnsi="Times New Roman" w:cs="Times New Roman"/>
          <w:sz w:val="22"/>
          <w:szCs w:val="22"/>
        </w:rPr>
      </w:pPr>
      <w:r w:rsidRPr="003817AF">
        <w:rPr>
          <w:rFonts w:ascii="Times New Roman" w:hAnsi="Times New Roman" w:cs="Times New Roman"/>
          <w:sz w:val="22"/>
          <w:szCs w:val="22"/>
        </w:rPr>
        <w:t>6.1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817AF">
        <w:rPr>
          <w:rFonts w:ascii="Times New Roman" w:hAnsi="Times New Roman" w:cs="Times New Roman"/>
          <w:sz w:val="22"/>
          <w:szCs w:val="22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510441B9" w14:textId="77777777" w:rsidR="00350492" w:rsidRPr="003817AF" w:rsidRDefault="00350492" w:rsidP="00350492">
      <w:pPr>
        <w:ind w:firstLine="0"/>
        <w:rPr>
          <w:rFonts w:ascii="Times New Roman" w:hAnsi="Times New Roman" w:cs="Times New Roman"/>
          <w:sz w:val="22"/>
          <w:szCs w:val="22"/>
        </w:rPr>
      </w:pPr>
      <w:r w:rsidRPr="003817AF">
        <w:rPr>
          <w:rFonts w:ascii="Times New Roman" w:hAnsi="Times New Roman" w:cs="Times New Roman"/>
          <w:sz w:val="22"/>
          <w:szCs w:val="22"/>
        </w:rPr>
        <w:t xml:space="preserve">6.2. В случае просрочки исполнения Заказчиком обязательств, предусмотренных Договором, а также в иных </w:t>
      </w:r>
      <w:r w:rsidRPr="003817AF">
        <w:rPr>
          <w:rFonts w:ascii="Times New Roman" w:hAnsi="Times New Roman" w:cs="Times New Roman"/>
          <w:sz w:val="22"/>
          <w:szCs w:val="22"/>
        </w:rPr>
        <w:lastRenderedPageBreak/>
        <w:t xml:space="preserve">случаях неисполнения или ненадлежащего исполнения Заказчиком обязательств. Предусмотренных Договором, </w:t>
      </w:r>
      <w:r>
        <w:rPr>
          <w:rFonts w:ascii="Times New Roman" w:hAnsi="Times New Roman" w:cs="Times New Roman"/>
          <w:sz w:val="22"/>
          <w:szCs w:val="22"/>
        </w:rPr>
        <w:t>Исполнитель</w:t>
      </w:r>
      <w:r w:rsidRPr="003817AF">
        <w:rPr>
          <w:rFonts w:ascii="Times New Roman" w:hAnsi="Times New Roman" w:cs="Times New Roman"/>
          <w:sz w:val="22"/>
          <w:szCs w:val="22"/>
        </w:rPr>
        <w:t xml:space="preserve"> вправе потребовать уплаты неустоек (штрафов, пеней).</w:t>
      </w:r>
    </w:p>
    <w:p w14:paraId="2B5A3165" w14:textId="77777777" w:rsidR="00350492" w:rsidRPr="003817AF" w:rsidRDefault="00350492" w:rsidP="00350492">
      <w:pPr>
        <w:ind w:firstLine="0"/>
        <w:rPr>
          <w:rFonts w:ascii="Times New Roman" w:hAnsi="Times New Roman" w:cs="Times New Roman"/>
          <w:sz w:val="22"/>
          <w:szCs w:val="22"/>
        </w:rPr>
      </w:pPr>
      <w:r w:rsidRPr="003817AF">
        <w:rPr>
          <w:rFonts w:ascii="Times New Roman" w:hAnsi="Times New Roman" w:cs="Times New Roman"/>
          <w:sz w:val="22"/>
          <w:szCs w:val="22"/>
        </w:rPr>
        <w:t xml:space="preserve">6.3. 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в размере одной трехсотой действующей на дату уплаты пеней </w:t>
      </w:r>
      <w:r>
        <w:rPr>
          <w:rFonts w:ascii="Times New Roman" w:hAnsi="Times New Roman" w:cs="Times New Roman"/>
          <w:sz w:val="22"/>
          <w:szCs w:val="22"/>
        </w:rPr>
        <w:t xml:space="preserve">ключевой </w:t>
      </w:r>
      <w:r w:rsidRPr="003817AF">
        <w:rPr>
          <w:rFonts w:ascii="Times New Roman" w:hAnsi="Times New Roman" w:cs="Times New Roman"/>
          <w:sz w:val="22"/>
          <w:szCs w:val="22"/>
        </w:rPr>
        <w:t>ставки Центрального банка Российской Федерации от не уплаченной в срок суммы.</w:t>
      </w:r>
    </w:p>
    <w:p w14:paraId="3E25CBB4" w14:textId="77777777" w:rsidR="00350492" w:rsidRPr="003817AF" w:rsidRDefault="00350492" w:rsidP="00350492">
      <w:pPr>
        <w:ind w:firstLine="0"/>
        <w:rPr>
          <w:rFonts w:ascii="Times New Roman" w:hAnsi="Times New Roman" w:cs="Times New Roman"/>
          <w:sz w:val="22"/>
          <w:szCs w:val="22"/>
        </w:rPr>
      </w:pPr>
      <w:r w:rsidRPr="003817AF">
        <w:rPr>
          <w:rFonts w:ascii="Times New Roman" w:hAnsi="Times New Roman" w:cs="Times New Roman"/>
          <w:sz w:val="22"/>
          <w:szCs w:val="22"/>
        </w:rPr>
        <w:t xml:space="preserve">6.4. Штрафы начисляются за ненадлежащее исполнение Заказчиком обязательств, предусмотренных Договором, за исключением просрочки исполнения обязательств, предусмотренных Договором. Размер штрафа устанавливается в соответствии с Правилами определения размера штрафа, начисляемого в случае ненадлежащего исполнения Заказчиком, неисполнения или ненадлежащего исполнения </w:t>
      </w:r>
      <w:r>
        <w:rPr>
          <w:rFonts w:ascii="Times New Roman" w:hAnsi="Times New Roman" w:cs="Times New Roman"/>
          <w:sz w:val="22"/>
          <w:szCs w:val="22"/>
        </w:rPr>
        <w:t>Исполнителем</w:t>
      </w:r>
      <w:r w:rsidRPr="003817AF">
        <w:rPr>
          <w:rFonts w:ascii="Times New Roman" w:hAnsi="Times New Roman" w:cs="Times New Roman"/>
          <w:sz w:val="22"/>
          <w:szCs w:val="22"/>
        </w:rPr>
        <w:t xml:space="preserve"> обязательств, предусмотренных Договором (за исключением просрочки исполнения обязательств заказчиком, </w:t>
      </w:r>
      <w:r>
        <w:rPr>
          <w:rFonts w:ascii="Times New Roman" w:hAnsi="Times New Roman" w:cs="Times New Roman"/>
          <w:sz w:val="22"/>
          <w:szCs w:val="22"/>
        </w:rPr>
        <w:t xml:space="preserve">Исполнителем </w:t>
      </w:r>
      <w:r w:rsidRPr="003817AF">
        <w:rPr>
          <w:rFonts w:ascii="Times New Roman" w:hAnsi="Times New Roman" w:cs="Times New Roman"/>
          <w:sz w:val="22"/>
          <w:szCs w:val="22"/>
        </w:rPr>
        <w:t>обязательства, предусмотренного Договором, утвержденными Постановлением Правительства Российской Федерации от 30 августа 2017 года № 1042 (далее- Правила</w:t>
      </w:r>
      <w:r>
        <w:rPr>
          <w:rFonts w:ascii="Times New Roman" w:hAnsi="Times New Roman" w:cs="Times New Roman"/>
          <w:sz w:val="22"/>
          <w:szCs w:val="22"/>
        </w:rPr>
        <w:t xml:space="preserve">) </w:t>
      </w:r>
      <w:r w:rsidRPr="003817AF">
        <w:rPr>
          <w:rFonts w:ascii="Times New Roman" w:hAnsi="Times New Roman" w:cs="Times New Roman"/>
          <w:sz w:val="22"/>
          <w:szCs w:val="22"/>
        </w:rPr>
        <w:t xml:space="preserve">в размере 1 000 </w:t>
      </w:r>
      <w:r>
        <w:rPr>
          <w:rFonts w:ascii="Times New Roman" w:hAnsi="Times New Roman" w:cs="Times New Roman"/>
          <w:sz w:val="22"/>
          <w:szCs w:val="22"/>
        </w:rPr>
        <w:t xml:space="preserve">(Одна тысяча) </w:t>
      </w:r>
      <w:r w:rsidRPr="003817AF">
        <w:rPr>
          <w:rFonts w:ascii="Times New Roman" w:hAnsi="Times New Roman" w:cs="Times New Roman"/>
          <w:sz w:val="22"/>
          <w:szCs w:val="22"/>
        </w:rPr>
        <w:t>руб</w:t>
      </w:r>
      <w:r>
        <w:rPr>
          <w:rFonts w:ascii="Times New Roman" w:hAnsi="Times New Roman" w:cs="Times New Roman"/>
          <w:sz w:val="22"/>
          <w:szCs w:val="22"/>
        </w:rPr>
        <w:t>лей 00 копеек.</w:t>
      </w:r>
    </w:p>
    <w:p w14:paraId="4B049454" w14:textId="77777777" w:rsidR="00350492" w:rsidRPr="003817AF" w:rsidRDefault="00350492" w:rsidP="00350492">
      <w:pPr>
        <w:ind w:firstLine="0"/>
        <w:rPr>
          <w:rFonts w:ascii="Times New Roman" w:hAnsi="Times New Roman" w:cs="Times New Roman"/>
          <w:sz w:val="22"/>
          <w:szCs w:val="22"/>
        </w:rPr>
      </w:pPr>
      <w:r w:rsidRPr="003817AF">
        <w:rPr>
          <w:rFonts w:ascii="Times New Roman" w:hAnsi="Times New Roman" w:cs="Times New Roman"/>
          <w:sz w:val="22"/>
          <w:szCs w:val="22"/>
        </w:rPr>
        <w:t xml:space="preserve">6.5. В случае просрочки исполнения </w:t>
      </w:r>
      <w:r>
        <w:rPr>
          <w:rFonts w:ascii="Times New Roman" w:hAnsi="Times New Roman" w:cs="Times New Roman"/>
          <w:sz w:val="22"/>
          <w:szCs w:val="22"/>
        </w:rPr>
        <w:t>Исполнителем</w:t>
      </w:r>
      <w:r w:rsidRPr="003817AF">
        <w:rPr>
          <w:rFonts w:ascii="Times New Roman" w:hAnsi="Times New Roman" w:cs="Times New Roman"/>
          <w:sz w:val="22"/>
          <w:szCs w:val="22"/>
        </w:rPr>
        <w:t xml:space="preserve"> обязательств (в том числе гарантийного обязательства), предусмотренных Договором, а также в иных случаях неисполнения или ненадлежащего исполнения </w:t>
      </w:r>
      <w:r>
        <w:rPr>
          <w:rFonts w:ascii="Times New Roman" w:hAnsi="Times New Roman" w:cs="Times New Roman"/>
          <w:sz w:val="22"/>
          <w:szCs w:val="22"/>
        </w:rPr>
        <w:t>Исполнителем</w:t>
      </w:r>
      <w:r w:rsidRPr="003817AF">
        <w:rPr>
          <w:rFonts w:ascii="Times New Roman" w:hAnsi="Times New Roman" w:cs="Times New Roman"/>
          <w:sz w:val="22"/>
          <w:szCs w:val="22"/>
        </w:rPr>
        <w:t xml:space="preserve"> обязательств, предусмотренных Договором, Заказчик направляет Исполнителю требование об уплате неустоек (штрафов, пеней).</w:t>
      </w:r>
    </w:p>
    <w:p w14:paraId="09BB2F7D" w14:textId="77777777" w:rsidR="00350492" w:rsidRPr="003817AF" w:rsidRDefault="00350492" w:rsidP="00350492">
      <w:pPr>
        <w:ind w:firstLine="0"/>
        <w:rPr>
          <w:rFonts w:ascii="Times New Roman" w:hAnsi="Times New Roman" w:cs="Times New Roman"/>
          <w:sz w:val="22"/>
          <w:szCs w:val="22"/>
        </w:rPr>
      </w:pPr>
      <w:r w:rsidRPr="003817AF">
        <w:rPr>
          <w:rFonts w:ascii="Times New Roman" w:hAnsi="Times New Roman" w:cs="Times New Roman"/>
          <w:sz w:val="22"/>
          <w:szCs w:val="22"/>
        </w:rPr>
        <w:t xml:space="preserve">6.6. Пеня начисляется за каждый день просрочки исполнения </w:t>
      </w:r>
      <w:r>
        <w:rPr>
          <w:rFonts w:ascii="Times New Roman" w:hAnsi="Times New Roman" w:cs="Times New Roman"/>
          <w:sz w:val="22"/>
          <w:szCs w:val="22"/>
        </w:rPr>
        <w:t>Исполнителем</w:t>
      </w:r>
      <w:r w:rsidRPr="003817AF">
        <w:rPr>
          <w:rFonts w:ascii="Times New Roman" w:hAnsi="Times New Roman" w:cs="Times New Roman"/>
          <w:sz w:val="22"/>
          <w:szCs w:val="22"/>
        </w:rPr>
        <w:t xml:space="preserve">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в размере, определенном в соответствии с Правилами в размере одной трехсотой действующей на дату уплаты пени </w:t>
      </w:r>
      <w:r>
        <w:rPr>
          <w:rFonts w:ascii="Times New Roman" w:hAnsi="Times New Roman" w:cs="Times New Roman"/>
          <w:sz w:val="22"/>
          <w:szCs w:val="22"/>
        </w:rPr>
        <w:t xml:space="preserve">ключевой </w:t>
      </w:r>
      <w:r w:rsidRPr="003817AF">
        <w:rPr>
          <w:rFonts w:ascii="Times New Roman" w:hAnsi="Times New Roman" w:cs="Times New Roman"/>
          <w:sz w:val="22"/>
          <w:szCs w:val="22"/>
        </w:rPr>
        <w:t xml:space="preserve">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</w:t>
      </w:r>
      <w:r>
        <w:rPr>
          <w:rFonts w:ascii="Times New Roman" w:hAnsi="Times New Roman" w:cs="Times New Roman"/>
          <w:sz w:val="22"/>
          <w:szCs w:val="22"/>
        </w:rPr>
        <w:t>Исполнителем</w:t>
      </w:r>
      <w:r w:rsidRPr="003817AF">
        <w:rPr>
          <w:rFonts w:ascii="Times New Roman" w:hAnsi="Times New Roman" w:cs="Times New Roman"/>
          <w:sz w:val="22"/>
          <w:szCs w:val="22"/>
        </w:rPr>
        <w:t>.</w:t>
      </w:r>
    </w:p>
    <w:p w14:paraId="6D198122" w14:textId="77777777" w:rsidR="00350492" w:rsidRPr="003817AF" w:rsidRDefault="00350492" w:rsidP="00350492">
      <w:pPr>
        <w:ind w:firstLine="0"/>
        <w:rPr>
          <w:rFonts w:ascii="Times New Roman" w:hAnsi="Times New Roman" w:cs="Times New Roman"/>
          <w:sz w:val="22"/>
          <w:szCs w:val="22"/>
        </w:rPr>
      </w:pPr>
      <w:r w:rsidRPr="003817AF">
        <w:rPr>
          <w:rFonts w:ascii="Times New Roman" w:hAnsi="Times New Roman" w:cs="Times New Roman"/>
          <w:sz w:val="22"/>
          <w:szCs w:val="22"/>
        </w:rPr>
        <w:t xml:space="preserve">6.7. Штрафы начисляются за неисполнение или ненадлежащее исполнение </w:t>
      </w:r>
      <w:r>
        <w:rPr>
          <w:rFonts w:ascii="Times New Roman" w:hAnsi="Times New Roman" w:cs="Times New Roman"/>
          <w:sz w:val="22"/>
          <w:szCs w:val="22"/>
        </w:rPr>
        <w:t>Исполнителем</w:t>
      </w:r>
      <w:r w:rsidRPr="003817AF">
        <w:rPr>
          <w:rFonts w:ascii="Times New Roman" w:hAnsi="Times New Roman" w:cs="Times New Roman"/>
          <w:sz w:val="22"/>
          <w:szCs w:val="22"/>
        </w:rPr>
        <w:t xml:space="preserve"> обязательств, предусмотренных Договором, за исключением просрочки исполнения Исполнителем обязательства (в том числе гарантийного обязательства), предусмотренных Договором. Размер штрафа устанавливается в соответствии с Правилами в </w:t>
      </w:r>
      <w:r>
        <w:rPr>
          <w:rFonts w:ascii="Times New Roman" w:hAnsi="Times New Roman" w:cs="Times New Roman"/>
          <w:sz w:val="22"/>
          <w:szCs w:val="22"/>
        </w:rPr>
        <w:t>размере 10% от цены договора.</w:t>
      </w:r>
    </w:p>
    <w:p w14:paraId="067BF46F" w14:textId="77777777" w:rsidR="00350492" w:rsidRPr="003817AF" w:rsidRDefault="00350492" w:rsidP="00350492">
      <w:pPr>
        <w:ind w:firstLine="0"/>
        <w:rPr>
          <w:rFonts w:ascii="Times New Roman" w:hAnsi="Times New Roman" w:cs="Times New Roman"/>
          <w:sz w:val="22"/>
          <w:szCs w:val="22"/>
        </w:rPr>
      </w:pPr>
      <w:r w:rsidRPr="003817AF">
        <w:rPr>
          <w:rFonts w:ascii="Times New Roman" w:hAnsi="Times New Roman" w:cs="Times New Roman"/>
          <w:sz w:val="22"/>
          <w:szCs w:val="22"/>
        </w:rPr>
        <w:t>6.8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14:paraId="5C5CFC32" w14:textId="77777777" w:rsidR="00350492" w:rsidRPr="003817AF" w:rsidRDefault="00350492" w:rsidP="00350492">
      <w:pPr>
        <w:ind w:firstLine="0"/>
        <w:rPr>
          <w:rFonts w:ascii="Times New Roman" w:hAnsi="Times New Roman" w:cs="Times New Roman"/>
          <w:sz w:val="22"/>
          <w:szCs w:val="22"/>
        </w:rPr>
      </w:pPr>
      <w:r w:rsidRPr="003817AF">
        <w:rPr>
          <w:rFonts w:ascii="Times New Roman" w:hAnsi="Times New Roman" w:cs="Times New Roman"/>
          <w:sz w:val="22"/>
          <w:szCs w:val="22"/>
        </w:rPr>
        <w:t>6.9. Сторона, для которой в связи с названными обстоятельствами создалась невозможность выполнения своих обязательств по Договору, в 3-дневный срок письменно извещает другую Сторону о невозможности выполнения обязательств по Договору указанием причин.</w:t>
      </w:r>
    </w:p>
    <w:p w14:paraId="7643FB01" w14:textId="77777777" w:rsidR="00350492" w:rsidRDefault="00350492" w:rsidP="00350492">
      <w:pPr>
        <w:ind w:firstLine="0"/>
        <w:rPr>
          <w:rFonts w:ascii="Times New Roman" w:hAnsi="Times New Roman" w:cs="Times New Roman"/>
          <w:sz w:val="22"/>
          <w:szCs w:val="22"/>
        </w:rPr>
      </w:pPr>
      <w:r w:rsidRPr="003817AF">
        <w:rPr>
          <w:rFonts w:ascii="Times New Roman" w:hAnsi="Times New Roman" w:cs="Times New Roman"/>
          <w:sz w:val="22"/>
          <w:szCs w:val="22"/>
        </w:rPr>
        <w:t>6.10. При возникновении споров Стороны решают их путем взаимных переговоров. При не достижении согласия между Сторонами, спор разрешается в Арбитражном суде Архангельской области.</w:t>
      </w:r>
    </w:p>
    <w:p w14:paraId="33CE75C7" w14:textId="77777777" w:rsidR="002A150B" w:rsidRPr="003D5EC0" w:rsidRDefault="002A150B" w:rsidP="00FD7542">
      <w:pPr>
        <w:ind w:firstLine="0"/>
        <w:rPr>
          <w:rFonts w:ascii="Times New Roman" w:hAnsi="Times New Roman" w:cs="Times New Roman"/>
          <w:sz w:val="22"/>
          <w:szCs w:val="22"/>
        </w:rPr>
      </w:pPr>
    </w:p>
    <w:p w14:paraId="128930A8" w14:textId="77F21E61" w:rsidR="0057169D" w:rsidRDefault="00FA2F97" w:rsidP="00793853">
      <w:pPr>
        <w:widowControl/>
        <w:suppressAutoHyphens w:val="0"/>
        <w:autoSpaceDN w:val="0"/>
        <w:adjustRightInd w:val="0"/>
        <w:ind w:firstLine="0"/>
        <w:jc w:val="center"/>
        <w:outlineLvl w:val="2"/>
        <w:rPr>
          <w:rFonts w:ascii="Times New Roman" w:eastAsia="SimSun" w:hAnsi="Times New Roman" w:cs="Times New Roman"/>
          <w:b/>
          <w:sz w:val="22"/>
          <w:szCs w:val="22"/>
          <w:lang w:eastAsia="zh-CN"/>
        </w:rPr>
      </w:pPr>
      <w:r w:rsidRPr="003D5EC0">
        <w:rPr>
          <w:rFonts w:ascii="Times New Roman" w:eastAsia="SimSun" w:hAnsi="Times New Roman" w:cs="Times New Roman"/>
          <w:b/>
          <w:sz w:val="22"/>
          <w:szCs w:val="22"/>
          <w:lang w:val="en-US" w:eastAsia="zh-CN"/>
        </w:rPr>
        <w:t>V</w:t>
      </w:r>
      <w:r w:rsidR="00350492">
        <w:rPr>
          <w:rFonts w:ascii="Times New Roman" w:eastAsia="SimSun" w:hAnsi="Times New Roman" w:cs="Times New Roman"/>
          <w:b/>
          <w:sz w:val="22"/>
          <w:szCs w:val="22"/>
          <w:lang w:val="en-US" w:eastAsia="zh-CN"/>
        </w:rPr>
        <w:t>II</w:t>
      </w:r>
      <w:r w:rsidR="006C1080" w:rsidRPr="003D5EC0">
        <w:rPr>
          <w:rFonts w:ascii="Times New Roman" w:eastAsia="SimSun" w:hAnsi="Times New Roman" w:cs="Times New Roman"/>
          <w:b/>
          <w:sz w:val="22"/>
          <w:szCs w:val="22"/>
          <w:lang w:eastAsia="zh-CN"/>
        </w:rPr>
        <w:t>. Срок действия Договора</w:t>
      </w:r>
    </w:p>
    <w:p w14:paraId="1E84664D" w14:textId="77777777" w:rsidR="009A4748" w:rsidRPr="003D5EC0" w:rsidRDefault="009A4748" w:rsidP="00793853">
      <w:pPr>
        <w:widowControl/>
        <w:suppressAutoHyphens w:val="0"/>
        <w:autoSpaceDN w:val="0"/>
        <w:adjustRightInd w:val="0"/>
        <w:ind w:firstLine="0"/>
        <w:jc w:val="center"/>
        <w:outlineLvl w:val="2"/>
        <w:rPr>
          <w:rFonts w:ascii="Times New Roman" w:eastAsia="SimSun" w:hAnsi="Times New Roman" w:cs="Times New Roman"/>
          <w:b/>
          <w:sz w:val="22"/>
          <w:szCs w:val="22"/>
          <w:lang w:eastAsia="zh-CN"/>
        </w:rPr>
      </w:pPr>
    </w:p>
    <w:p w14:paraId="14AEC486" w14:textId="77777777" w:rsidR="00350492" w:rsidRDefault="00350492" w:rsidP="00350492">
      <w:pPr>
        <w:widowControl/>
        <w:suppressAutoHyphens w:val="0"/>
        <w:autoSpaceDN w:val="0"/>
        <w:adjustRightInd w:val="0"/>
        <w:ind w:firstLine="0"/>
        <w:outlineLvl w:val="2"/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3817AF">
        <w:rPr>
          <w:rFonts w:ascii="Times New Roman" w:eastAsia="SimSun" w:hAnsi="Times New Roman" w:cs="Times New Roman"/>
          <w:sz w:val="22"/>
          <w:szCs w:val="22"/>
          <w:lang w:eastAsia="zh-CN"/>
        </w:rPr>
        <w:t>7.1. Настоящий договор вступает в силу со дня его заключения Сторонами и действует до</w:t>
      </w:r>
      <w:r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w:r w:rsidRPr="003817AF">
        <w:rPr>
          <w:rFonts w:ascii="Times New Roman" w:eastAsia="SimSun" w:hAnsi="Times New Roman" w:cs="Times New Roman"/>
          <w:sz w:val="22"/>
          <w:szCs w:val="22"/>
          <w:lang w:eastAsia="zh-CN"/>
        </w:rPr>
        <w:t>полного выполнения Сторонами принятых обязательств.</w:t>
      </w:r>
    </w:p>
    <w:p w14:paraId="3F26876E" w14:textId="77777777" w:rsidR="002A150B" w:rsidRPr="003D5EC0" w:rsidRDefault="002A150B" w:rsidP="00793853">
      <w:pPr>
        <w:widowControl/>
        <w:suppressAutoHyphens w:val="0"/>
        <w:autoSpaceDN w:val="0"/>
        <w:adjustRightInd w:val="0"/>
        <w:ind w:firstLine="0"/>
        <w:outlineLvl w:val="2"/>
        <w:rPr>
          <w:rFonts w:ascii="Times New Roman" w:eastAsia="SimSun" w:hAnsi="Times New Roman" w:cs="Times New Roman"/>
          <w:sz w:val="22"/>
          <w:szCs w:val="22"/>
          <w:lang w:eastAsia="zh-CN"/>
        </w:rPr>
      </w:pPr>
    </w:p>
    <w:p w14:paraId="442666CB" w14:textId="524CCB13" w:rsidR="006C1080" w:rsidRDefault="00FA2F97" w:rsidP="00793853">
      <w:pPr>
        <w:widowControl/>
        <w:suppressAutoHyphens w:val="0"/>
        <w:autoSpaceDN w:val="0"/>
        <w:adjustRightInd w:val="0"/>
        <w:ind w:firstLine="0"/>
        <w:jc w:val="center"/>
        <w:outlineLvl w:val="2"/>
        <w:rPr>
          <w:rFonts w:ascii="Times New Roman" w:eastAsia="SimSun" w:hAnsi="Times New Roman" w:cs="Times New Roman"/>
          <w:b/>
          <w:sz w:val="22"/>
          <w:szCs w:val="22"/>
          <w:lang w:eastAsia="zh-CN"/>
        </w:rPr>
      </w:pPr>
      <w:r w:rsidRPr="003D5EC0">
        <w:rPr>
          <w:rFonts w:ascii="Times New Roman" w:eastAsia="SimSun" w:hAnsi="Times New Roman" w:cs="Times New Roman"/>
          <w:b/>
          <w:sz w:val="22"/>
          <w:szCs w:val="22"/>
          <w:lang w:val="en-US" w:eastAsia="zh-CN"/>
        </w:rPr>
        <w:t>VIII</w:t>
      </w:r>
      <w:r w:rsidR="006C1080" w:rsidRPr="003D5EC0">
        <w:rPr>
          <w:rFonts w:ascii="Times New Roman" w:eastAsia="SimSun" w:hAnsi="Times New Roman" w:cs="Times New Roman"/>
          <w:b/>
          <w:sz w:val="22"/>
          <w:szCs w:val="22"/>
          <w:lang w:eastAsia="zh-CN"/>
        </w:rPr>
        <w:t>. Заключительные положения</w:t>
      </w:r>
    </w:p>
    <w:p w14:paraId="67177EDA" w14:textId="77777777" w:rsidR="00350492" w:rsidRPr="003D5EC0" w:rsidRDefault="00350492" w:rsidP="00793853">
      <w:pPr>
        <w:widowControl/>
        <w:suppressAutoHyphens w:val="0"/>
        <w:autoSpaceDN w:val="0"/>
        <w:adjustRightInd w:val="0"/>
        <w:ind w:firstLine="0"/>
        <w:jc w:val="center"/>
        <w:outlineLvl w:val="2"/>
        <w:rPr>
          <w:rFonts w:ascii="Times New Roman" w:eastAsia="SimSun" w:hAnsi="Times New Roman" w:cs="Times New Roman"/>
          <w:b/>
          <w:sz w:val="22"/>
          <w:szCs w:val="22"/>
          <w:lang w:eastAsia="zh-CN"/>
        </w:rPr>
      </w:pPr>
    </w:p>
    <w:p w14:paraId="7B688DBA" w14:textId="77777777" w:rsidR="00350492" w:rsidRPr="002A7CE8" w:rsidRDefault="00350492" w:rsidP="00350492">
      <w:pPr>
        <w:pStyle w:val="a3"/>
        <w:jc w:val="both"/>
        <w:rPr>
          <w:rFonts w:ascii="Times New Roman" w:hAnsi="Times New Roman"/>
          <w:lang w:val="ru-RU"/>
        </w:rPr>
      </w:pPr>
      <w:r w:rsidRPr="002A7CE8">
        <w:rPr>
          <w:rFonts w:ascii="Times New Roman" w:hAnsi="Times New Roman"/>
          <w:lang w:val="ru-RU"/>
        </w:rPr>
        <w:t xml:space="preserve">8.1. Сведения, указанные в </w:t>
      </w:r>
      <w:r w:rsidRPr="002A7CE8">
        <w:rPr>
          <w:rFonts w:ascii="Times New Roman" w:hAnsi="Times New Roman"/>
          <w:spacing w:val="-3"/>
          <w:lang w:val="ru-RU"/>
        </w:rPr>
        <w:t xml:space="preserve">настоящем </w:t>
      </w:r>
      <w:r w:rsidRPr="002A7CE8">
        <w:rPr>
          <w:rFonts w:ascii="Times New Roman" w:hAnsi="Times New Roman"/>
          <w:lang w:val="ru-RU"/>
        </w:rPr>
        <w:t>договоре, соответствуют информации, размещенной на официальном сайте Исполнителя в сети "Интернет" на дату заключения настоящего</w:t>
      </w:r>
      <w:r>
        <w:rPr>
          <w:rFonts w:ascii="Times New Roman" w:hAnsi="Times New Roman"/>
          <w:lang w:val="ru-RU"/>
        </w:rPr>
        <w:t xml:space="preserve"> </w:t>
      </w:r>
      <w:r w:rsidRPr="002A7CE8">
        <w:rPr>
          <w:rFonts w:ascii="Times New Roman" w:hAnsi="Times New Roman"/>
          <w:lang w:val="ru-RU"/>
        </w:rPr>
        <w:t>договора.</w:t>
      </w:r>
    </w:p>
    <w:p w14:paraId="7512249C" w14:textId="77777777" w:rsidR="00350492" w:rsidRPr="002A7CE8" w:rsidRDefault="00350492" w:rsidP="00350492">
      <w:pPr>
        <w:pStyle w:val="a3"/>
        <w:jc w:val="both"/>
        <w:rPr>
          <w:rFonts w:ascii="Times New Roman" w:hAnsi="Times New Roman"/>
          <w:lang w:val="ru-RU"/>
        </w:rPr>
      </w:pPr>
      <w:r w:rsidRPr="002A7CE8">
        <w:rPr>
          <w:rFonts w:ascii="Times New Roman" w:hAnsi="Times New Roman"/>
          <w:spacing w:val="-3"/>
          <w:lang w:val="ru-RU"/>
        </w:rPr>
        <w:t xml:space="preserve">8.2. Под </w:t>
      </w:r>
      <w:r w:rsidRPr="002A7CE8">
        <w:rPr>
          <w:rFonts w:ascii="Times New Roman" w:hAnsi="Times New Roman"/>
          <w:lang w:val="ru-RU"/>
        </w:rPr>
        <w:t xml:space="preserve">периодом предоставления образовательной услуги (периодом </w:t>
      </w:r>
      <w:r w:rsidRPr="002A7CE8">
        <w:rPr>
          <w:rFonts w:ascii="Times New Roman" w:hAnsi="Times New Roman"/>
          <w:spacing w:val="-3"/>
          <w:lang w:val="ru-RU"/>
        </w:rPr>
        <w:t xml:space="preserve">обучения) </w:t>
      </w:r>
      <w:r w:rsidRPr="002A7CE8">
        <w:rPr>
          <w:rFonts w:ascii="Times New Roman" w:hAnsi="Times New Roman"/>
          <w:lang w:val="ru-RU"/>
        </w:rPr>
        <w:t xml:space="preserve">понимается промежуток времени с даты издания приказа о зачислении Обучающегося в образовательную организацию до даты издания приказа </w:t>
      </w:r>
      <w:r w:rsidRPr="002A7CE8">
        <w:rPr>
          <w:rFonts w:ascii="Times New Roman" w:hAnsi="Times New Roman"/>
          <w:spacing w:val="-3"/>
          <w:lang w:val="ru-RU"/>
        </w:rPr>
        <w:t xml:space="preserve">об </w:t>
      </w:r>
      <w:r w:rsidRPr="002A7CE8">
        <w:rPr>
          <w:rFonts w:ascii="Times New Roman" w:hAnsi="Times New Roman"/>
          <w:lang w:val="ru-RU"/>
        </w:rPr>
        <w:t>окончании обучения или отчислении Обучающегося из образовательной</w:t>
      </w:r>
      <w:r>
        <w:rPr>
          <w:rFonts w:ascii="Times New Roman" w:hAnsi="Times New Roman"/>
          <w:lang w:val="ru-RU"/>
        </w:rPr>
        <w:t xml:space="preserve"> </w:t>
      </w:r>
      <w:r w:rsidRPr="002A7CE8">
        <w:rPr>
          <w:rFonts w:ascii="Times New Roman" w:hAnsi="Times New Roman"/>
          <w:lang w:val="ru-RU"/>
        </w:rPr>
        <w:t>организации.</w:t>
      </w:r>
    </w:p>
    <w:p w14:paraId="5413613E" w14:textId="77777777" w:rsidR="00350492" w:rsidRPr="002A7CE8" w:rsidRDefault="00350492" w:rsidP="00350492">
      <w:pPr>
        <w:pStyle w:val="a3"/>
        <w:jc w:val="both"/>
        <w:rPr>
          <w:rFonts w:ascii="Times New Roman" w:hAnsi="Times New Roman"/>
          <w:lang w:val="ru-RU"/>
        </w:rPr>
      </w:pPr>
      <w:r w:rsidRPr="002A7CE8">
        <w:rPr>
          <w:rFonts w:ascii="Times New Roman" w:hAnsi="Times New Roman"/>
          <w:lang w:val="ru-RU"/>
        </w:rPr>
        <w:t xml:space="preserve">8.3. Настоящий договор составлен в 2-х экземплярах, по одному для каждой из </w:t>
      </w:r>
      <w:r w:rsidRPr="002A7CE8">
        <w:rPr>
          <w:rFonts w:ascii="Times New Roman" w:hAnsi="Times New Roman"/>
          <w:spacing w:val="-3"/>
          <w:lang w:val="ru-RU"/>
        </w:rPr>
        <w:t xml:space="preserve">сторон. </w:t>
      </w:r>
      <w:r w:rsidRPr="002A7CE8">
        <w:rPr>
          <w:rFonts w:ascii="Times New Roman" w:hAnsi="Times New Roman"/>
          <w:lang w:val="ru-RU"/>
        </w:rPr>
        <w:t xml:space="preserve">Все экземпляры </w:t>
      </w:r>
      <w:r w:rsidRPr="002A7CE8">
        <w:rPr>
          <w:rFonts w:ascii="Times New Roman" w:hAnsi="Times New Roman"/>
          <w:spacing w:val="-3"/>
          <w:lang w:val="ru-RU"/>
        </w:rPr>
        <w:t xml:space="preserve">имеют </w:t>
      </w:r>
      <w:r w:rsidRPr="002A7CE8">
        <w:rPr>
          <w:rFonts w:ascii="Times New Roman" w:hAnsi="Times New Roman"/>
          <w:lang w:val="ru-RU"/>
        </w:rPr>
        <w:t xml:space="preserve">одинаковую юридическую </w:t>
      </w:r>
      <w:r w:rsidRPr="002A7CE8">
        <w:rPr>
          <w:rFonts w:ascii="Times New Roman" w:hAnsi="Times New Roman"/>
          <w:spacing w:val="-3"/>
          <w:lang w:val="ru-RU"/>
        </w:rPr>
        <w:t xml:space="preserve">силу. </w:t>
      </w:r>
      <w:r w:rsidRPr="002A7CE8">
        <w:rPr>
          <w:rFonts w:ascii="Times New Roman" w:hAnsi="Times New Roman"/>
          <w:lang w:val="ru-RU"/>
        </w:rPr>
        <w:t xml:space="preserve">Изменения и дополнения настоящего договора </w:t>
      </w:r>
      <w:r w:rsidRPr="002A7CE8">
        <w:rPr>
          <w:rFonts w:ascii="Times New Roman" w:hAnsi="Times New Roman"/>
          <w:spacing w:val="-3"/>
          <w:lang w:val="ru-RU"/>
        </w:rPr>
        <w:t xml:space="preserve">могут </w:t>
      </w:r>
      <w:r w:rsidRPr="002A7CE8">
        <w:rPr>
          <w:rFonts w:ascii="Times New Roman" w:hAnsi="Times New Roman"/>
          <w:lang w:val="ru-RU"/>
        </w:rPr>
        <w:t>производиться только в письменной форме и подписываться уполномоченными представителями</w:t>
      </w:r>
      <w:r>
        <w:rPr>
          <w:rFonts w:ascii="Times New Roman" w:hAnsi="Times New Roman"/>
          <w:lang w:val="ru-RU"/>
        </w:rPr>
        <w:t xml:space="preserve"> </w:t>
      </w:r>
      <w:r w:rsidRPr="002A7CE8">
        <w:rPr>
          <w:rFonts w:ascii="Times New Roman" w:hAnsi="Times New Roman"/>
          <w:spacing w:val="-3"/>
          <w:lang w:val="ru-RU"/>
        </w:rPr>
        <w:t>Сторон.</w:t>
      </w:r>
    </w:p>
    <w:p w14:paraId="06866902" w14:textId="77777777" w:rsidR="00350492" w:rsidRPr="002A7CE8" w:rsidRDefault="00350492" w:rsidP="00350492">
      <w:pPr>
        <w:pStyle w:val="a3"/>
        <w:jc w:val="both"/>
        <w:rPr>
          <w:rFonts w:ascii="Times New Roman" w:hAnsi="Times New Roman"/>
          <w:lang w:val="ru-RU"/>
        </w:rPr>
      </w:pPr>
      <w:r w:rsidRPr="002A7CE8">
        <w:rPr>
          <w:rFonts w:ascii="Times New Roman" w:hAnsi="Times New Roman"/>
          <w:lang w:val="ru-RU"/>
        </w:rPr>
        <w:t>8.4. Изменения договора оформляются дополнительными соглашениями к</w:t>
      </w:r>
      <w:r>
        <w:rPr>
          <w:rFonts w:ascii="Times New Roman" w:hAnsi="Times New Roman"/>
          <w:lang w:val="ru-RU"/>
        </w:rPr>
        <w:t xml:space="preserve"> </w:t>
      </w:r>
      <w:r w:rsidRPr="002A7CE8">
        <w:rPr>
          <w:rFonts w:ascii="Times New Roman" w:hAnsi="Times New Roman"/>
          <w:spacing w:val="-3"/>
          <w:lang w:val="ru-RU"/>
        </w:rPr>
        <w:t>договору.</w:t>
      </w:r>
    </w:p>
    <w:p w14:paraId="6D773143" w14:textId="77777777" w:rsidR="00350492" w:rsidRPr="002A7CE8" w:rsidRDefault="00350492" w:rsidP="00350492">
      <w:pPr>
        <w:pStyle w:val="a3"/>
        <w:jc w:val="both"/>
        <w:rPr>
          <w:rFonts w:ascii="Times New Roman" w:hAnsi="Times New Roman"/>
          <w:lang w:val="ru-RU"/>
        </w:rPr>
      </w:pPr>
      <w:r w:rsidRPr="002A7CE8">
        <w:rPr>
          <w:rFonts w:ascii="Times New Roman" w:hAnsi="Times New Roman"/>
          <w:lang w:val="ru-RU"/>
        </w:rPr>
        <w:t xml:space="preserve">8.5. Все приложения, дополнения и соглашения к настоящему Договору будут являться его неотъемлемой частью и иметь юридическую </w:t>
      </w:r>
      <w:r w:rsidRPr="002A7CE8">
        <w:rPr>
          <w:rFonts w:ascii="Times New Roman" w:hAnsi="Times New Roman"/>
          <w:spacing w:val="-3"/>
          <w:lang w:val="ru-RU"/>
        </w:rPr>
        <w:t xml:space="preserve">силу, </w:t>
      </w:r>
      <w:r w:rsidRPr="002A7CE8">
        <w:rPr>
          <w:rFonts w:ascii="Times New Roman" w:hAnsi="Times New Roman"/>
          <w:lang w:val="ru-RU"/>
        </w:rPr>
        <w:t xml:space="preserve">если </w:t>
      </w:r>
      <w:r w:rsidRPr="002A7CE8">
        <w:rPr>
          <w:rFonts w:ascii="Times New Roman" w:hAnsi="Times New Roman"/>
          <w:spacing w:val="-3"/>
          <w:lang w:val="ru-RU"/>
        </w:rPr>
        <w:t xml:space="preserve">они </w:t>
      </w:r>
      <w:r w:rsidRPr="002A7CE8">
        <w:rPr>
          <w:rFonts w:ascii="Times New Roman" w:hAnsi="Times New Roman"/>
          <w:lang w:val="ru-RU"/>
        </w:rPr>
        <w:t>будут выполнены в письменном виде и подписаны обеими</w:t>
      </w:r>
      <w:r>
        <w:rPr>
          <w:rFonts w:ascii="Times New Roman" w:hAnsi="Times New Roman"/>
          <w:lang w:val="ru-RU"/>
        </w:rPr>
        <w:t xml:space="preserve"> </w:t>
      </w:r>
      <w:r w:rsidRPr="002A7CE8">
        <w:rPr>
          <w:rFonts w:ascii="Times New Roman" w:hAnsi="Times New Roman"/>
          <w:lang w:val="ru-RU"/>
        </w:rPr>
        <w:t>Сторонами.</w:t>
      </w:r>
    </w:p>
    <w:p w14:paraId="10A9D8BF" w14:textId="77777777" w:rsidR="00350492" w:rsidRPr="002A7CE8" w:rsidRDefault="00350492" w:rsidP="00350492">
      <w:pPr>
        <w:pStyle w:val="a3"/>
        <w:jc w:val="both"/>
        <w:rPr>
          <w:rFonts w:ascii="Times New Roman" w:hAnsi="Times New Roman"/>
          <w:lang w:val="ru-RU"/>
        </w:rPr>
      </w:pPr>
      <w:r w:rsidRPr="002A7CE8">
        <w:rPr>
          <w:rFonts w:ascii="Times New Roman" w:hAnsi="Times New Roman"/>
          <w:lang w:val="ru-RU"/>
        </w:rPr>
        <w:t xml:space="preserve">8.6. Обработка персональных данных производится Исполнителем на основании п.1. ч.4 ст.18 Федерального закона </w:t>
      </w:r>
      <w:r w:rsidRPr="002A7CE8">
        <w:rPr>
          <w:rFonts w:ascii="Times New Roman" w:hAnsi="Times New Roman"/>
          <w:spacing w:val="-3"/>
          <w:lang w:val="ru-RU"/>
        </w:rPr>
        <w:t xml:space="preserve">от </w:t>
      </w:r>
      <w:r w:rsidRPr="002A7CE8">
        <w:rPr>
          <w:rFonts w:ascii="Times New Roman" w:hAnsi="Times New Roman"/>
          <w:lang w:val="ru-RU"/>
        </w:rPr>
        <w:t>27.07.2006 № 152-ФЗ «О персональных</w:t>
      </w:r>
      <w:r>
        <w:rPr>
          <w:rFonts w:ascii="Times New Roman" w:hAnsi="Times New Roman"/>
          <w:lang w:val="ru-RU"/>
        </w:rPr>
        <w:t xml:space="preserve"> </w:t>
      </w:r>
      <w:r w:rsidRPr="002A7CE8">
        <w:rPr>
          <w:rFonts w:ascii="Times New Roman" w:hAnsi="Times New Roman"/>
          <w:lang w:val="ru-RU"/>
        </w:rPr>
        <w:t>данных».</w:t>
      </w:r>
    </w:p>
    <w:p w14:paraId="5EECBF2C" w14:textId="77777777" w:rsidR="00350492" w:rsidRPr="002A7CE8" w:rsidRDefault="00350492" w:rsidP="00350492">
      <w:pPr>
        <w:pStyle w:val="a3"/>
        <w:jc w:val="both"/>
        <w:rPr>
          <w:rFonts w:ascii="Times New Roman" w:hAnsi="Times New Roman"/>
          <w:lang w:val="ru-RU"/>
        </w:rPr>
      </w:pPr>
      <w:r w:rsidRPr="002A7CE8">
        <w:rPr>
          <w:rFonts w:ascii="Times New Roman" w:hAnsi="Times New Roman"/>
          <w:lang w:val="ru-RU"/>
        </w:rPr>
        <w:t xml:space="preserve">8.7. В отношении персональных данных </w:t>
      </w:r>
      <w:r w:rsidRPr="002A7CE8">
        <w:rPr>
          <w:rFonts w:ascii="Times New Roman" w:hAnsi="Times New Roman"/>
          <w:spacing w:val="-3"/>
          <w:lang w:val="ru-RU"/>
        </w:rPr>
        <w:t xml:space="preserve">Стороны </w:t>
      </w:r>
      <w:r w:rsidRPr="002A7CE8">
        <w:rPr>
          <w:rFonts w:ascii="Times New Roman" w:hAnsi="Times New Roman"/>
          <w:lang w:val="ru-RU"/>
        </w:rPr>
        <w:t xml:space="preserve">несут ответственность в соответствии с </w:t>
      </w:r>
      <w:r w:rsidRPr="002A7CE8">
        <w:rPr>
          <w:rFonts w:ascii="Times New Roman" w:hAnsi="Times New Roman"/>
          <w:spacing w:val="-3"/>
          <w:lang w:val="ru-RU"/>
        </w:rPr>
        <w:t xml:space="preserve">настоящим </w:t>
      </w:r>
      <w:r w:rsidRPr="002A7CE8">
        <w:rPr>
          <w:rFonts w:ascii="Times New Roman" w:hAnsi="Times New Roman"/>
          <w:lang w:val="ru-RU"/>
        </w:rPr>
        <w:t xml:space="preserve">договором и положениями ст.24 Федерального закона </w:t>
      </w:r>
      <w:r w:rsidRPr="002A7CE8">
        <w:rPr>
          <w:rFonts w:ascii="Times New Roman" w:hAnsi="Times New Roman"/>
          <w:spacing w:val="-3"/>
          <w:lang w:val="ru-RU"/>
        </w:rPr>
        <w:t xml:space="preserve">от </w:t>
      </w:r>
      <w:r w:rsidRPr="002A7CE8">
        <w:rPr>
          <w:rFonts w:ascii="Times New Roman" w:hAnsi="Times New Roman"/>
          <w:lang w:val="ru-RU"/>
        </w:rPr>
        <w:t>27.07.2006 № 152-ФЗ «О персональных</w:t>
      </w:r>
      <w:r>
        <w:rPr>
          <w:rFonts w:ascii="Times New Roman" w:hAnsi="Times New Roman"/>
          <w:lang w:val="ru-RU"/>
        </w:rPr>
        <w:t xml:space="preserve"> </w:t>
      </w:r>
      <w:r w:rsidRPr="002A7CE8">
        <w:rPr>
          <w:rFonts w:ascii="Times New Roman" w:hAnsi="Times New Roman"/>
          <w:lang w:val="ru-RU"/>
        </w:rPr>
        <w:t>данных».</w:t>
      </w:r>
    </w:p>
    <w:p w14:paraId="3B6EE622" w14:textId="77777777" w:rsidR="00350492" w:rsidRPr="002A7CE8" w:rsidRDefault="00350492" w:rsidP="00350492">
      <w:pPr>
        <w:pStyle w:val="a3"/>
        <w:jc w:val="both"/>
        <w:rPr>
          <w:rFonts w:ascii="Times New Roman" w:hAnsi="Times New Roman"/>
          <w:lang w:val="ru-RU"/>
        </w:rPr>
      </w:pPr>
      <w:r w:rsidRPr="002A7CE8">
        <w:rPr>
          <w:rFonts w:ascii="Times New Roman" w:hAnsi="Times New Roman"/>
          <w:lang w:val="ru-RU"/>
        </w:rPr>
        <w:t>8.8.</w:t>
      </w:r>
      <w:r>
        <w:rPr>
          <w:rFonts w:ascii="Times New Roman" w:hAnsi="Times New Roman"/>
          <w:lang w:val="ru-RU"/>
        </w:rPr>
        <w:t xml:space="preserve"> </w:t>
      </w:r>
      <w:r w:rsidRPr="002A7CE8">
        <w:rPr>
          <w:rFonts w:ascii="Times New Roman" w:hAnsi="Times New Roman"/>
          <w:lang w:val="ru-RU"/>
        </w:rPr>
        <w:t xml:space="preserve">Невыполнение Заказчиком требования Исполнителя о предоставлении персональных данных, необходимых Исполнителю в целях соблюдения требований статьи 312 Гражданского Кодекса РФ и статьи 54 </w:t>
      </w:r>
      <w:r w:rsidRPr="002A7CE8">
        <w:rPr>
          <w:rFonts w:ascii="Times New Roman" w:hAnsi="Times New Roman"/>
          <w:lang w:val="ru-RU"/>
        </w:rPr>
        <w:lastRenderedPageBreak/>
        <w:t xml:space="preserve">Федерального закона </w:t>
      </w:r>
      <w:r w:rsidRPr="002A7CE8">
        <w:rPr>
          <w:rFonts w:ascii="Times New Roman" w:hAnsi="Times New Roman"/>
          <w:spacing w:val="-3"/>
          <w:lang w:val="ru-RU"/>
        </w:rPr>
        <w:t xml:space="preserve">от </w:t>
      </w:r>
      <w:r w:rsidRPr="002A7CE8">
        <w:rPr>
          <w:rFonts w:ascii="Times New Roman" w:hAnsi="Times New Roman"/>
          <w:lang w:val="ru-RU"/>
        </w:rPr>
        <w:t>29.12.2012 № 273-ФЗ «Об образовании в Российской Федерации», не влечет для Исполнителя ответственность, предусмотренную законодательством Российской</w:t>
      </w:r>
      <w:r>
        <w:rPr>
          <w:rFonts w:ascii="Times New Roman" w:hAnsi="Times New Roman"/>
          <w:lang w:val="ru-RU"/>
        </w:rPr>
        <w:t xml:space="preserve"> </w:t>
      </w:r>
      <w:r w:rsidRPr="002A7CE8">
        <w:rPr>
          <w:rFonts w:ascii="Times New Roman" w:hAnsi="Times New Roman"/>
          <w:lang w:val="ru-RU"/>
        </w:rPr>
        <w:t>Федерации.</w:t>
      </w:r>
    </w:p>
    <w:p w14:paraId="287F7674" w14:textId="77777777" w:rsidR="00350492" w:rsidRPr="002A7CE8" w:rsidRDefault="00350492" w:rsidP="00350492">
      <w:pPr>
        <w:pStyle w:val="a3"/>
        <w:jc w:val="both"/>
        <w:rPr>
          <w:rFonts w:ascii="Times New Roman" w:hAnsi="Times New Roman"/>
          <w:lang w:val="ru-RU"/>
        </w:rPr>
      </w:pPr>
      <w:r w:rsidRPr="002A7CE8">
        <w:rPr>
          <w:rFonts w:ascii="Times New Roman" w:hAnsi="Times New Roman"/>
          <w:lang w:val="ru-RU"/>
        </w:rPr>
        <w:t xml:space="preserve">8.9. Каждая </w:t>
      </w:r>
      <w:r w:rsidRPr="002A7CE8">
        <w:rPr>
          <w:rFonts w:ascii="Times New Roman" w:hAnsi="Times New Roman"/>
          <w:spacing w:val="-3"/>
          <w:lang w:val="ru-RU"/>
        </w:rPr>
        <w:t xml:space="preserve">Сторона </w:t>
      </w:r>
      <w:r w:rsidRPr="002A7CE8">
        <w:rPr>
          <w:rFonts w:ascii="Times New Roman" w:hAnsi="Times New Roman"/>
          <w:lang w:val="ru-RU"/>
        </w:rPr>
        <w:t xml:space="preserve">обязуется использовать конфиденциальную информацию исключительно для исполнения своих обязательств по настоящему договору, не передавать ее третьим лицам и не разглашать иным образом в </w:t>
      </w:r>
      <w:r w:rsidRPr="002A7CE8">
        <w:rPr>
          <w:rFonts w:ascii="Times New Roman" w:hAnsi="Times New Roman"/>
          <w:spacing w:val="-3"/>
          <w:lang w:val="ru-RU"/>
        </w:rPr>
        <w:t xml:space="preserve">течение </w:t>
      </w:r>
      <w:r w:rsidRPr="002A7CE8">
        <w:rPr>
          <w:rFonts w:ascii="Times New Roman" w:hAnsi="Times New Roman"/>
          <w:lang w:val="ru-RU"/>
        </w:rPr>
        <w:t xml:space="preserve">срока действия настоящего договора и в </w:t>
      </w:r>
      <w:r w:rsidRPr="002A7CE8">
        <w:rPr>
          <w:rFonts w:ascii="Times New Roman" w:hAnsi="Times New Roman"/>
          <w:spacing w:val="-3"/>
          <w:lang w:val="ru-RU"/>
        </w:rPr>
        <w:t xml:space="preserve">течение </w:t>
      </w:r>
      <w:r w:rsidRPr="002A7CE8">
        <w:rPr>
          <w:rFonts w:ascii="Times New Roman" w:hAnsi="Times New Roman"/>
          <w:lang w:val="ru-RU"/>
        </w:rPr>
        <w:t>5 лет с момента окончания срока его</w:t>
      </w:r>
      <w:r>
        <w:rPr>
          <w:rFonts w:ascii="Times New Roman" w:hAnsi="Times New Roman"/>
          <w:lang w:val="ru-RU"/>
        </w:rPr>
        <w:t xml:space="preserve"> </w:t>
      </w:r>
      <w:r w:rsidRPr="002A7CE8">
        <w:rPr>
          <w:rFonts w:ascii="Times New Roman" w:hAnsi="Times New Roman"/>
          <w:lang w:val="ru-RU"/>
        </w:rPr>
        <w:t>действия.</w:t>
      </w:r>
    </w:p>
    <w:p w14:paraId="73CE7125" w14:textId="77777777" w:rsidR="000F2154" w:rsidRDefault="000F2154" w:rsidP="009A4748">
      <w:pPr>
        <w:widowControl/>
        <w:suppressAutoHyphens w:val="0"/>
        <w:autoSpaceDE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1CE10142" w14:textId="744B4E79" w:rsidR="00A821E9" w:rsidRDefault="00FA2F97" w:rsidP="000F2154">
      <w:pPr>
        <w:widowControl/>
        <w:suppressAutoHyphens w:val="0"/>
        <w:autoSpaceDE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Par186"/>
      <w:bookmarkEnd w:id="0"/>
      <w:r w:rsidRPr="003D5EC0">
        <w:rPr>
          <w:rFonts w:ascii="Times New Roman" w:hAnsi="Times New Roman" w:cs="Times New Roman"/>
          <w:b/>
          <w:sz w:val="22"/>
          <w:szCs w:val="22"/>
          <w:lang w:val="en-US"/>
        </w:rPr>
        <w:t>IX</w:t>
      </w:r>
      <w:r w:rsidR="006C1080" w:rsidRPr="003D5EC0">
        <w:rPr>
          <w:rFonts w:ascii="Times New Roman" w:hAnsi="Times New Roman" w:cs="Times New Roman"/>
          <w:b/>
          <w:sz w:val="22"/>
          <w:szCs w:val="22"/>
        </w:rPr>
        <w:t>. Адреса и реквизиты сторон</w:t>
      </w:r>
    </w:p>
    <w:p w14:paraId="080E67C1" w14:textId="77777777" w:rsidR="000F2154" w:rsidRPr="003D5EC0" w:rsidRDefault="000F2154" w:rsidP="000F2154">
      <w:pPr>
        <w:widowControl/>
        <w:suppressAutoHyphens w:val="0"/>
        <w:autoSpaceDE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3652"/>
        <w:gridCol w:w="4253"/>
        <w:gridCol w:w="2835"/>
      </w:tblGrid>
      <w:tr w:rsidR="00D356DC" w:rsidRPr="003D5EC0" w14:paraId="62540E82" w14:textId="77777777" w:rsidTr="006D5A03">
        <w:tc>
          <w:tcPr>
            <w:tcW w:w="3652" w:type="dxa"/>
          </w:tcPr>
          <w:p w14:paraId="7EFA10C6" w14:textId="77777777" w:rsidR="00D356DC" w:rsidRPr="003D5EC0" w:rsidRDefault="00D356DC" w:rsidP="006D5A03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</w:pPr>
            <w:r w:rsidRPr="003D5EC0">
              <w:rPr>
                <w:rFonts w:ascii="Times New Roman" w:eastAsia="SimSun" w:hAnsi="Times New Roman" w:cs="Times New Roman"/>
                <w:b/>
                <w:sz w:val="22"/>
                <w:szCs w:val="22"/>
                <w:lang w:eastAsia="zh-CN"/>
              </w:rPr>
              <w:t>«Исполнитель»</w:t>
            </w:r>
          </w:p>
        </w:tc>
        <w:tc>
          <w:tcPr>
            <w:tcW w:w="4253" w:type="dxa"/>
          </w:tcPr>
          <w:p w14:paraId="5A6266ED" w14:textId="77777777" w:rsidR="00D356DC" w:rsidRPr="003D5EC0" w:rsidRDefault="00D356DC" w:rsidP="006D5A03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</w:pPr>
            <w:r w:rsidRPr="003D5EC0">
              <w:rPr>
                <w:rFonts w:ascii="Times New Roman" w:eastAsia="SimSun" w:hAnsi="Times New Roman" w:cs="Times New Roman"/>
                <w:b/>
                <w:sz w:val="22"/>
                <w:szCs w:val="22"/>
                <w:lang w:eastAsia="zh-CN"/>
              </w:rPr>
              <w:t>«Заказчик»</w:t>
            </w:r>
          </w:p>
        </w:tc>
        <w:tc>
          <w:tcPr>
            <w:tcW w:w="2835" w:type="dxa"/>
          </w:tcPr>
          <w:p w14:paraId="23A9A947" w14:textId="77777777" w:rsidR="00D356DC" w:rsidRDefault="00D356DC" w:rsidP="006D5A03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eastAsia="SimSun" w:hAnsi="Times New Roman" w:cs="Times New Roman"/>
                <w:b/>
                <w:sz w:val="22"/>
                <w:szCs w:val="22"/>
                <w:lang w:eastAsia="zh-CN"/>
              </w:rPr>
            </w:pPr>
            <w:r w:rsidRPr="003D5EC0">
              <w:rPr>
                <w:rFonts w:ascii="Times New Roman" w:eastAsia="SimSun" w:hAnsi="Times New Roman" w:cs="Times New Roman"/>
                <w:b/>
                <w:sz w:val="22"/>
                <w:szCs w:val="22"/>
                <w:lang w:eastAsia="zh-CN"/>
              </w:rPr>
              <w:t>«Потребитель»</w:t>
            </w:r>
          </w:p>
          <w:p w14:paraId="0C137AA0" w14:textId="22BF659B" w:rsidR="000F2154" w:rsidRPr="003D5EC0" w:rsidRDefault="000F2154" w:rsidP="006D5A03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D356DC" w:rsidRPr="003D5EC0" w14:paraId="699FC34E" w14:textId="77777777" w:rsidTr="006D5A03">
        <w:tc>
          <w:tcPr>
            <w:tcW w:w="3652" w:type="dxa"/>
          </w:tcPr>
          <w:p w14:paraId="4DBD8EE1" w14:textId="77777777" w:rsidR="00CE0CDC" w:rsidRPr="00F63EE7" w:rsidRDefault="00CE0CDC" w:rsidP="00F63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63E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сударственное автономное профессиональное образовательное учреждение Архангельской области «Архангельский медицинский колледж»</w:t>
            </w:r>
          </w:p>
          <w:p w14:paraId="7C1F3F07" w14:textId="14E7D0DF" w:rsidR="00CE0CDC" w:rsidRDefault="00CE0CDC" w:rsidP="00F63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63E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ГАПОУ АО «АМК»)</w:t>
            </w:r>
          </w:p>
          <w:p w14:paraId="1C44C6EB" w14:textId="77777777" w:rsidR="00F63EE7" w:rsidRPr="00F63EE7" w:rsidRDefault="00F63EE7" w:rsidP="00F63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5C1E1F5" w14:textId="77777777" w:rsidR="00CE0CDC" w:rsidRPr="00F63EE7" w:rsidRDefault="00CE0CDC" w:rsidP="00CE0CD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EE7">
              <w:rPr>
                <w:rFonts w:ascii="Times New Roman" w:hAnsi="Times New Roman" w:cs="Times New Roman"/>
                <w:sz w:val="18"/>
                <w:szCs w:val="18"/>
              </w:rPr>
              <w:t>Адрес: 163002, г. Архангельск, пр. Новгородский, д.21</w:t>
            </w:r>
          </w:p>
          <w:p w14:paraId="0A065BEF" w14:textId="77777777" w:rsidR="00CE0CDC" w:rsidRPr="00F63EE7" w:rsidRDefault="00CE0CDC" w:rsidP="00CE0CD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EE7">
              <w:rPr>
                <w:rFonts w:ascii="Times New Roman" w:hAnsi="Times New Roman" w:cs="Times New Roman"/>
                <w:sz w:val="18"/>
                <w:szCs w:val="18"/>
              </w:rPr>
              <w:t>Тел/факс 68-30-52 Тел бухгалтерии 64-38-65</w:t>
            </w:r>
          </w:p>
          <w:p w14:paraId="310190D4" w14:textId="77777777" w:rsidR="00CE0CDC" w:rsidRPr="00F63EE7" w:rsidRDefault="00CE0CDC" w:rsidP="00CE0CD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EE7">
              <w:rPr>
                <w:rFonts w:ascii="Times New Roman" w:hAnsi="Times New Roman" w:cs="Times New Roman"/>
                <w:sz w:val="18"/>
                <w:szCs w:val="18"/>
              </w:rPr>
              <w:t>Получатель:</w:t>
            </w:r>
          </w:p>
          <w:p w14:paraId="241DE6EA" w14:textId="4BE9A488" w:rsidR="00CE0CDC" w:rsidRPr="00F63EE7" w:rsidRDefault="00CE0CDC" w:rsidP="00CE0CD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EE7">
              <w:rPr>
                <w:rFonts w:ascii="Times New Roman" w:hAnsi="Times New Roman" w:cs="Times New Roman"/>
                <w:sz w:val="18"/>
                <w:szCs w:val="18"/>
              </w:rPr>
              <w:t>министерство финансов Архангельской области</w:t>
            </w:r>
            <w:r w:rsidR="00350492" w:rsidRPr="00F63E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63EE7">
              <w:rPr>
                <w:rFonts w:ascii="Times New Roman" w:hAnsi="Times New Roman" w:cs="Times New Roman"/>
                <w:sz w:val="18"/>
                <w:szCs w:val="18"/>
              </w:rPr>
              <w:t>(ГАПОУ АО «АМК» л/с 30246</w:t>
            </w:r>
            <w:r w:rsidRPr="00F63E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</w:t>
            </w:r>
            <w:r w:rsidRPr="00F63EE7">
              <w:rPr>
                <w:rFonts w:ascii="Times New Roman" w:hAnsi="Times New Roman" w:cs="Times New Roman"/>
                <w:sz w:val="18"/>
                <w:szCs w:val="18"/>
              </w:rPr>
              <w:t>67160)</w:t>
            </w:r>
          </w:p>
          <w:p w14:paraId="2A3066F1" w14:textId="77777777" w:rsidR="00CE0CDC" w:rsidRPr="00F63EE7" w:rsidRDefault="00CE0CDC" w:rsidP="00CE0CD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EE7">
              <w:rPr>
                <w:rFonts w:ascii="Times New Roman" w:hAnsi="Times New Roman" w:cs="Times New Roman"/>
                <w:sz w:val="18"/>
                <w:szCs w:val="18"/>
              </w:rPr>
              <w:t>Счет получателя: 03224643110000002400</w:t>
            </w:r>
          </w:p>
          <w:p w14:paraId="1DE9ED6A" w14:textId="77777777" w:rsidR="00CE0CDC" w:rsidRPr="00F63EE7" w:rsidRDefault="00CE0CDC" w:rsidP="00CE0CD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EE7">
              <w:rPr>
                <w:rFonts w:ascii="Times New Roman" w:hAnsi="Times New Roman" w:cs="Times New Roman"/>
                <w:sz w:val="18"/>
                <w:szCs w:val="18"/>
              </w:rPr>
              <w:t>ИНН/КПП 2901018078/290101001</w:t>
            </w:r>
          </w:p>
          <w:p w14:paraId="3245C863" w14:textId="77777777" w:rsidR="00CE0CDC" w:rsidRPr="00F63EE7" w:rsidRDefault="00CE0CDC" w:rsidP="00CE0CD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EE7">
              <w:rPr>
                <w:rFonts w:ascii="Times New Roman" w:hAnsi="Times New Roman" w:cs="Times New Roman"/>
                <w:sz w:val="18"/>
                <w:szCs w:val="18"/>
              </w:rPr>
              <w:t xml:space="preserve">Банк получателя: ОТДЕЛЕНИЕ АРХАНГЕЛЬСК БАНКА РОССИИ//УФК по Архангельской области и Ненецкому автономному округу г. Архангельск </w:t>
            </w:r>
          </w:p>
          <w:p w14:paraId="3A253F61" w14:textId="77777777" w:rsidR="00CE0CDC" w:rsidRPr="00F63EE7" w:rsidRDefault="00CE0CDC" w:rsidP="00CE0CD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EE7">
              <w:rPr>
                <w:rFonts w:ascii="Times New Roman" w:hAnsi="Times New Roman" w:cs="Times New Roman"/>
                <w:sz w:val="18"/>
                <w:szCs w:val="18"/>
              </w:rPr>
              <w:t>БИК011117401 ЕКС 40102810045370000016</w:t>
            </w:r>
          </w:p>
          <w:p w14:paraId="41FD35AB" w14:textId="77777777" w:rsidR="00CE0CDC" w:rsidRPr="00F63EE7" w:rsidRDefault="00CE0CDC" w:rsidP="00CE0CD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EE7">
              <w:rPr>
                <w:rFonts w:ascii="Times New Roman" w:hAnsi="Times New Roman" w:cs="Times New Roman"/>
                <w:sz w:val="18"/>
                <w:szCs w:val="18"/>
              </w:rPr>
              <w:t>ОКТМО 11701000   ОГРН 1022900541157</w:t>
            </w:r>
          </w:p>
          <w:p w14:paraId="2A00BB43" w14:textId="77777777" w:rsidR="00CE0CDC" w:rsidRPr="00F63EE7" w:rsidRDefault="00CE0CDC" w:rsidP="00CE0CD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EE7">
              <w:rPr>
                <w:rFonts w:ascii="Times New Roman" w:hAnsi="Times New Roman" w:cs="Times New Roman"/>
                <w:sz w:val="18"/>
                <w:szCs w:val="18"/>
              </w:rPr>
              <w:t>ОКВЭД 80.22.21 Обучение в образовательных учреждениях среднего профессиональное образования</w:t>
            </w:r>
          </w:p>
          <w:p w14:paraId="791CC085" w14:textId="77777777" w:rsidR="00CE0CDC" w:rsidRPr="00F63EE7" w:rsidRDefault="00CE0CDC" w:rsidP="00CE0CD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EE7">
              <w:rPr>
                <w:rFonts w:ascii="Times New Roman" w:hAnsi="Times New Roman" w:cs="Times New Roman"/>
                <w:sz w:val="18"/>
                <w:szCs w:val="18"/>
              </w:rPr>
              <w:t>ОКПО 01964119      ОКОПФ 75201</w:t>
            </w:r>
          </w:p>
          <w:p w14:paraId="5F129D95" w14:textId="77777777" w:rsidR="00CE0CDC" w:rsidRPr="00F63EE7" w:rsidRDefault="00CE0CDC" w:rsidP="00CE0CD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EE7">
              <w:rPr>
                <w:rFonts w:ascii="Times New Roman" w:hAnsi="Times New Roman" w:cs="Times New Roman"/>
                <w:sz w:val="18"/>
                <w:szCs w:val="18"/>
              </w:rPr>
              <w:t>ОКФС 13    ОКОГУ 2300229      УИН 0</w:t>
            </w:r>
          </w:p>
          <w:p w14:paraId="6834534A" w14:textId="77777777" w:rsidR="00D356DC" w:rsidRPr="00F63EE7" w:rsidRDefault="00CE0CDC" w:rsidP="00CE0CDC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3EE7">
              <w:rPr>
                <w:rFonts w:ascii="Times New Roman" w:hAnsi="Times New Roman" w:cs="Times New Roman"/>
                <w:sz w:val="18"/>
                <w:szCs w:val="18"/>
              </w:rPr>
              <w:t>Дата постановки на учет в налоговом органе 17.02.1993г.</w:t>
            </w:r>
          </w:p>
          <w:p w14:paraId="3A6C28E2" w14:textId="77777777" w:rsidR="00D356DC" w:rsidRPr="003D5EC0" w:rsidRDefault="00D356DC" w:rsidP="006D5A03">
            <w:pPr>
              <w:pStyle w:val="a3"/>
              <w:tabs>
                <w:tab w:val="right" w:pos="9639"/>
              </w:tabs>
              <w:spacing w:line="27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3" w:type="dxa"/>
          </w:tcPr>
          <w:p w14:paraId="62692843" w14:textId="77777777" w:rsidR="00D356DC" w:rsidRPr="00F63EE7" w:rsidRDefault="00D356DC" w:rsidP="006D5A03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eastAsia="SimSun" w:hAnsi="Times New Roman" w:cs="Times New Roman"/>
                <w:lang w:eastAsia="zh-CN"/>
              </w:rPr>
            </w:pPr>
            <w:permStart w:id="791088302" w:edGrp="everyone"/>
            <w:r w:rsidRPr="00F63EE7">
              <w:rPr>
                <w:rFonts w:ascii="Times New Roman" w:eastAsia="SimSun" w:hAnsi="Times New Roman" w:cs="Times New Roman"/>
                <w:lang w:eastAsia="zh-CN"/>
              </w:rPr>
              <w:t>ХХХХХХХ</w:t>
            </w:r>
          </w:p>
          <w:permEnd w:id="791088302"/>
          <w:p w14:paraId="20CEE2AF" w14:textId="77777777" w:rsidR="00F63EE7" w:rsidRDefault="00F63EE7" w:rsidP="006D5A03">
            <w:pPr>
              <w:widowControl/>
              <w:suppressAutoHyphens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14:paraId="5F846E8B" w14:textId="77777777" w:rsidR="00F63EE7" w:rsidRDefault="00F63EE7" w:rsidP="006D5A03">
            <w:pPr>
              <w:widowControl/>
              <w:suppressAutoHyphens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14:paraId="50651A5B" w14:textId="77777777" w:rsidR="00F63EE7" w:rsidRDefault="00F63EE7" w:rsidP="006D5A03">
            <w:pPr>
              <w:widowControl/>
              <w:suppressAutoHyphens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14:paraId="0DA12A05" w14:textId="77777777" w:rsidR="00F63EE7" w:rsidRDefault="00F63EE7" w:rsidP="006D5A03">
            <w:pPr>
              <w:widowControl/>
              <w:suppressAutoHyphens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14:paraId="75BAF758" w14:textId="77777777" w:rsidR="00F63EE7" w:rsidRDefault="00F63EE7" w:rsidP="006D5A03">
            <w:pPr>
              <w:widowControl/>
              <w:suppressAutoHyphens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14:paraId="1570E4AB" w14:textId="452D6051" w:rsidR="00F63EE7" w:rsidRDefault="00F63EE7" w:rsidP="006D5A03">
            <w:pPr>
              <w:widowControl/>
              <w:suppressAutoHyphens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14:paraId="78D4E115" w14:textId="19CBE4C8" w:rsidR="00F63EE7" w:rsidRDefault="00F63EE7" w:rsidP="006D5A03">
            <w:pPr>
              <w:widowControl/>
              <w:suppressAutoHyphens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14:paraId="3E1493C3" w14:textId="36758824" w:rsidR="00F63EE7" w:rsidRDefault="00F63EE7" w:rsidP="006D5A03">
            <w:pPr>
              <w:widowControl/>
              <w:suppressAutoHyphens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14:paraId="55F4A0EC" w14:textId="24CE6164" w:rsidR="00F63EE7" w:rsidRDefault="00F63EE7" w:rsidP="006D5A03">
            <w:pPr>
              <w:widowControl/>
              <w:suppressAutoHyphens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14:paraId="1C7B0323" w14:textId="363405F8" w:rsidR="00F63EE7" w:rsidRDefault="00F63EE7" w:rsidP="006D5A03">
            <w:pPr>
              <w:widowControl/>
              <w:suppressAutoHyphens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14:paraId="04D5D40A" w14:textId="1A34280D" w:rsidR="00F63EE7" w:rsidRDefault="00F63EE7" w:rsidP="006D5A03">
            <w:pPr>
              <w:widowControl/>
              <w:suppressAutoHyphens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14:paraId="5DF138D6" w14:textId="0A1E59D7" w:rsidR="00F63EE7" w:rsidRDefault="00F63EE7" w:rsidP="006D5A03">
            <w:pPr>
              <w:widowControl/>
              <w:suppressAutoHyphens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14:paraId="49693664" w14:textId="64587763" w:rsidR="00F63EE7" w:rsidRDefault="00F63EE7" w:rsidP="006D5A03">
            <w:pPr>
              <w:widowControl/>
              <w:suppressAutoHyphens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14:paraId="30E901BC" w14:textId="75F44AEE" w:rsidR="00F63EE7" w:rsidRDefault="00F63EE7" w:rsidP="006D5A03">
            <w:pPr>
              <w:widowControl/>
              <w:suppressAutoHyphens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14:paraId="37EB9129" w14:textId="632C9FBE" w:rsidR="00F63EE7" w:rsidRDefault="00F63EE7" w:rsidP="006D5A03">
            <w:pPr>
              <w:widowControl/>
              <w:suppressAutoHyphens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14:paraId="41F931A9" w14:textId="0FF300FB" w:rsidR="00F63EE7" w:rsidRDefault="00F63EE7" w:rsidP="006D5A03">
            <w:pPr>
              <w:widowControl/>
              <w:suppressAutoHyphens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14:paraId="787955D4" w14:textId="61DE8C24" w:rsidR="00F63EE7" w:rsidRDefault="00F63EE7" w:rsidP="006D5A03">
            <w:pPr>
              <w:widowControl/>
              <w:suppressAutoHyphens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14:paraId="31B33119" w14:textId="426F54C3" w:rsidR="00F63EE7" w:rsidRDefault="00F63EE7" w:rsidP="006D5A03">
            <w:pPr>
              <w:widowControl/>
              <w:suppressAutoHyphens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14:paraId="44139E06" w14:textId="3FA21636" w:rsidR="00F63EE7" w:rsidRDefault="00F63EE7" w:rsidP="006D5A03">
            <w:pPr>
              <w:widowControl/>
              <w:suppressAutoHyphens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14:paraId="483ADAC7" w14:textId="77777777" w:rsidR="00F63EE7" w:rsidRDefault="00F63EE7" w:rsidP="006D5A03">
            <w:pPr>
              <w:widowControl/>
              <w:suppressAutoHyphens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14:paraId="747DF18D" w14:textId="77777777" w:rsidR="00F63EE7" w:rsidRDefault="00F63EE7" w:rsidP="006D5A03">
            <w:pPr>
              <w:widowControl/>
              <w:suppressAutoHyphens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14:paraId="773A7B16" w14:textId="1EA89A1F" w:rsidR="00D356DC" w:rsidRPr="003D5EC0" w:rsidRDefault="00D356DC" w:rsidP="006D5A03">
            <w:pPr>
              <w:widowControl/>
              <w:suppressAutoHyphens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</w:pPr>
            <w:r w:rsidRPr="00F63EE7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контактный телефон</w:t>
            </w:r>
            <w:r w:rsidR="00F63EE7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permStart w:id="220820788" w:edGrp="everyone"/>
            <w:r w:rsidRPr="00F63EE7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ХХХХХХХ</w:t>
            </w:r>
            <w:permEnd w:id="220820788"/>
          </w:p>
        </w:tc>
        <w:tc>
          <w:tcPr>
            <w:tcW w:w="2835" w:type="dxa"/>
          </w:tcPr>
          <w:p w14:paraId="1990F8A6" w14:textId="77777777" w:rsidR="00D356DC" w:rsidRPr="00F63EE7" w:rsidRDefault="00D356DC" w:rsidP="006D5A03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eastAsia="SimSun" w:hAnsi="Times New Roman" w:cs="Times New Roman"/>
                <w:lang w:eastAsia="zh-CN"/>
              </w:rPr>
            </w:pPr>
            <w:permStart w:id="2038329637" w:edGrp="everyone"/>
            <w:r w:rsidRPr="00F63EE7">
              <w:rPr>
                <w:rFonts w:ascii="Times New Roman" w:eastAsia="SimSun" w:hAnsi="Times New Roman" w:cs="Times New Roman"/>
                <w:lang w:eastAsia="zh-CN"/>
              </w:rPr>
              <w:t>ХХХХХ</w:t>
            </w:r>
            <w:permEnd w:id="2038329637"/>
          </w:p>
        </w:tc>
      </w:tr>
      <w:tr w:rsidR="00D356DC" w:rsidRPr="003D5EC0" w14:paraId="5B11486C" w14:textId="77777777" w:rsidTr="006D5A03">
        <w:tc>
          <w:tcPr>
            <w:tcW w:w="3652" w:type="dxa"/>
          </w:tcPr>
          <w:p w14:paraId="311480B9" w14:textId="77777777" w:rsidR="00D356DC" w:rsidRPr="003D5EC0" w:rsidRDefault="00D356DC" w:rsidP="006D5A03">
            <w:pPr>
              <w:pStyle w:val="a3"/>
              <w:tabs>
                <w:tab w:val="right" w:pos="9639"/>
              </w:tabs>
              <w:spacing w:line="276" w:lineRule="auto"/>
              <w:rPr>
                <w:rFonts w:ascii="Times New Roman" w:hAnsi="Times New Roman"/>
                <w:lang w:val="ru-RU"/>
              </w:rPr>
            </w:pPr>
          </w:p>
          <w:p w14:paraId="7A9AF692" w14:textId="77777777" w:rsidR="00D356DC" w:rsidRPr="003D5EC0" w:rsidRDefault="00D356DC" w:rsidP="006D5A03">
            <w:pPr>
              <w:pStyle w:val="a3"/>
              <w:tabs>
                <w:tab w:val="right" w:pos="9639"/>
              </w:tabs>
              <w:spacing w:line="276" w:lineRule="auto"/>
              <w:rPr>
                <w:rFonts w:ascii="Times New Roman" w:hAnsi="Times New Roman"/>
                <w:lang w:val="ru-RU"/>
              </w:rPr>
            </w:pPr>
            <w:r w:rsidRPr="003D5EC0">
              <w:rPr>
                <w:rFonts w:ascii="Times New Roman" w:hAnsi="Times New Roman"/>
                <w:lang w:val="ru-RU"/>
              </w:rPr>
              <w:t>Директор ________ Н.Н. Зинченко</w:t>
            </w:r>
          </w:p>
          <w:p w14:paraId="3468478F" w14:textId="77777777" w:rsidR="000F2154" w:rsidRDefault="000F2154" w:rsidP="000F2154">
            <w:pPr>
              <w:widowControl/>
              <w:suppressAutoHyphens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F2362D" w14:textId="291A598E" w:rsidR="00D356DC" w:rsidRPr="003D5EC0" w:rsidRDefault="000F2154" w:rsidP="000F2154">
            <w:pPr>
              <w:pStyle w:val="a3"/>
              <w:tabs>
                <w:tab w:val="right" w:pos="9639"/>
              </w:tabs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3D5EC0">
              <w:rPr>
                <w:rFonts w:ascii="Times New Roman" w:hAnsi="Times New Roman"/>
                <w:lang w:val="ru-RU"/>
              </w:rPr>
              <w:t>М.П.</w:t>
            </w:r>
          </w:p>
        </w:tc>
        <w:tc>
          <w:tcPr>
            <w:tcW w:w="4253" w:type="dxa"/>
          </w:tcPr>
          <w:p w14:paraId="58152EFE" w14:textId="77777777" w:rsidR="00CE0CDC" w:rsidRPr="00F63EE7" w:rsidRDefault="00CE0CDC" w:rsidP="006D5A03">
            <w:pPr>
              <w:autoSpaceDN w:val="0"/>
              <w:adjustRightInd w:val="0"/>
              <w:ind w:firstLine="0"/>
              <w:outlineLvl w:val="2"/>
              <w:rPr>
                <w:rFonts w:ascii="Times New Roman" w:eastAsia="SimSun" w:hAnsi="Times New Roman" w:cs="Times New Roman"/>
                <w:lang w:eastAsia="zh-CN"/>
              </w:rPr>
            </w:pPr>
          </w:p>
          <w:p w14:paraId="3FB8AD86" w14:textId="77777777" w:rsidR="00D356DC" w:rsidRPr="00F63EE7" w:rsidRDefault="00D356DC" w:rsidP="006D5A03">
            <w:pPr>
              <w:autoSpaceDN w:val="0"/>
              <w:adjustRightInd w:val="0"/>
              <w:ind w:firstLine="0"/>
              <w:outlineLvl w:val="2"/>
              <w:rPr>
                <w:rFonts w:ascii="Times New Roman" w:eastAsia="SimSun" w:hAnsi="Times New Roman" w:cs="Times New Roman"/>
                <w:lang w:eastAsia="zh-CN"/>
              </w:rPr>
            </w:pPr>
            <w:r w:rsidRPr="00F63EE7">
              <w:rPr>
                <w:rFonts w:ascii="Times New Roman" w:eastAsia="SimSun" w:hAnsi="Times New Roman" w:cs="Times New Roman"/>
                <w:lang w:eastAsia="zh-CN"/>
              </w:rPr>
              <w:t xml:space="preserve">  </w:t>
            </w:r>
            <w:permStart w:id="239468603" w:edGrp="everyone"/>
            <w:r w:rsidR="00CE0CDC" w:rsidRPr="00F63EE7">
              <w:rPr>
                <w:rFonts w:ascii="Times New Roman" w:eastAsia="SimSun" w:hAnsi="Times New Roman" w:cs="Times New Roman"/>
                <w:lang w:eastAsia="zh-CN"/>
              </w:rPr>
              <w:t>ХХХХХХХХХ</w:t>
            </w:r>
            <w:permEnd w:id="239468603"/>
            <w:r w:rsidR="00CE0CDC" w:rsidRPr="00F63EE7">
              <w:rPr>
                <w:rFonts w:ascii="Times New Roman" w:eastAsia="SimSun" w:hAnsi="Times New Roman" w:cs="Times New Roman"/>
                <w:lang w:eastAsia="zh-CN"/>
              </w:rPr>
              <w:t>___________</w:t>
            </w:r>
            <w:permStart w:id="394862347" w:edGrp="everyone"/>
            <w:r w:rsidR="00CE0CDC" w:rsidRPr="00F63EE7">
              <w:rPr>
                <w:rFonts w:ascii="Times New Roman" w:eastAsia="SimSun" w:hAnsi="Times New Roman" w:cs="Times New Roman"/>
                <w:lang w:eastAsia="zh-CN"/>
              </w:rPr>
              <w:t>ХХХХХХХХХХ</w:t>
            </w:r>
            <w:permEnd w:id="394862347"/>
          </w:p>
          <w:p w14:paraId="74F1D59A" w14:textId="77777777" w:rsidR="000F2154" w:rsidRDefault="000F2154" w:rsidP="006D5A03">
            <w:pPr>
              <w:widowControl/>
              <w:suppressAutoHyphens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</w:t>
            </w:r>
          </w:p>
          <w:p w14:paraId="1A8EB5D0" w14:textId="77777777" w:rsidR="000F2154" w:rsidRDefault="000F2154" w:rsidP="006D5A03">
            <w:pPr>
              <w:widowControl/>
              <w:suppressAutoHyphens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E5D30F" w14:textId="7C9C7DB0" w:rsidR="00D356DC" w:rsidRPr="00F63EE7" w:rsidRDefault="000F2154" w:rsidP="000F2154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eastAsia="SimSun" w:hAnsi="Times New Roman" w:cs="Times New Roman"/>
                <w:lang w:eastAsia="zh-CN"/>
              </w:rPr>
            </w:pPr>
            <w:r w:rsidRPr="003D5EC0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2835" w:type="dxa"/>
          </w:tcPr>
          <w:p w14:paraId="4DDEB712" w14:textId="77777777" w:rsidR="00D356DC" w:rsidRPr="00F63EE7" w:rsidRDefault="00D356DC" w:rsidP="006D5A03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eastAsia="SimSun" w:hAnsi="Times New Roman" w:cs="Times New Roman"/>
                <w:lang w:eastAsia="zh-CN"/>
              </w:rPr>
            </w:pPr>
          </w:p>
          <w:p w14:paraId="74221875" w14:textId="77777777" w:rsidR="00D356DC" w:rsidRPr="00F63EE7" w:rsidRDefault="00D356DC" w:rsidP="00CE0CDC">
            <w:pPr>
              <w:widowControl/>
              <w:suppressAutoHyphens w:val="0"/>
              <w:autoSpaceDN w:val="0"/>
              <w:adjustRightInd w:val="0"/>
              <w:ind w:firstLine="0"/>
              <w:outlineLvl w:val="2"/>
              <w:rPr>
                <w:rFonts w:ascii="Times New Roman" w:eastAsia="SimSun" w:hAnsi="Times New Roman" w:cs="Times New Roman"/>
                <w:lang w:eastAsia="zh-CN"/>
              </w:rPr>
            </w:pPr>
            <w:r w:rsidRPr="00F63EE7">
              <w:rPr>
                <w:rFonts w:ascii="Times New Roman" w:eastAsia="SimSun" w:hAnsi="Times New Roman" w:cs="Times New Roman"/>
                <w:lang w:eastAsia="zh-CN"/>
              </w:rPr>
              <w:t>_________</w:t>
            </w:r>
            <w:permStart w:id="734623526" w:edGrp="everyone"/>
            <w:r w:rsidR="00CE0CDC" w:rsidRPr="00F63EE7">
              <w:rPr>
                <w:rFonts w:ascii="Times New Roman" w:eastAsia="SimSun" w:hAnsi="Times New Roman" w:cs="Times New Roman"/>
                <w:lang w:eastAsia="zh-CN"/>
              </w:rPr>
              <w:t>ХХХХХХХХХХХ</w:t>
            </w:r>
            <w:permEnd w:id="734623526"/>
          </w:p>
        </w:tc>
      </w:tr>
    </w:tbl>
    <w:p w14:paraId="41144441" w14:textId="77777777" w:rsidR="00D356DC" w:rsidRPr="003D5EC0" w:rsidRDefault="00D356DC" w:rsidP="00793853">
      <w:pPr>
        <w:widowControl/>
        <w:suppressAutoHyphens w:val="0"/>
        <w:autoSpaceDN w:val="0"/>
        <w:adjustRightInd w:val="0"/>
        <w:ind w:firstLine="0"/>
        <w:outlineLvl w:val="2"/>
        <w:rPr>
          <w:rFonts w:ascii="Times New Roman" w:eastAsia="SimSun" w:hAnsi="Times New Roman" w:cs="Times New Roman"/>
          <w:b/>
          <w:sz w:val="22"/>
          <w:szCs w:val="22"/>
          <w:lang w:eastAsia="zh-CN"/>
        </w:rPr>
      </w:pPr>
    </w:p>
    <w:sectPr w:rsidR="00D356DC" w:rsidRPr="003D5EC0" w:rsidSect="009A4748">
      <w:pgSz w:w="11906" w:h="16838"/>
      <w:pgMar w:top="567" w:right="567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B081B"/>
    <w:multiLevelType w:val="multilevel"/>
    <w:tmpl w:val="5AB0A09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5FB159D6"/>
    <w:multiLevelType w:val="multilevel"/>
    <w:tmpl w:val="74E4E57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Cambria" w:eastAsia="Times New Roman" w:hAnsi="Cambria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mbria" w:hAnsi="Cambria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mbria" w:hAnsi="Cambria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mbria" w:hAnsi="Cambria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mbria" w:hAnsi="Cambria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mbria" w:hAnsi="Cambria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mbria" w:hAnsi="Cambria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Cambria" w:hAnsi="Cambria" w:hint="default"/>
        <w:b w:val="0"/>
      </w:rPr>
    </w:lvl>
  </w:abstractNum>
  <w:abstractNum w:abstractNumId="2" w15:restartNumberingAfterBreak="0">
    <w:nsid w:val="7B4A1054"/>
    <w:multiLevelType w:val="multilevel"/>
    <w:tmpl w:val="5E160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7LSrUtahJfT2xM5Bo6Tw8Sl2UUzb/Kw2874T3dSY+dAzOzE+XC1gJyOtJD/41ZSwqRtaSPw7yKhkc7PzjIG5Q==" w:salt="AKkPPjO7FejyibY2Mtrbeg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C63"/>
    <w:rsid w:val="00005901"/>
    <w:rsid w:val="00006644"/>
    <w:rsid w:val="0003424B"/>
    <w:rsid w:val="00055A16"/>
    <w:rsid w:val="00055DB8"/>
    <w:rsid w:val="00057381"/>
    <w:rsid w:val="00091DFA"/>
    <w:rsid w:val="000A1CB1"/>
    <w:rsid w:val="000C6528"/>
    <w:rsid w:val="000D3EF1"/>
    <w:rsid w:val="000E251C"/>
    <w:rsid w:val="000E2CEB"/>
    <w:rsid w:val="000F1854"/>
    <w:rsid w:val="000F2128"/>
    <w:rsid w:val="000F2154"/>
    <w:rsid w:val="00144512"/>
    <w:rsid w:val="00163EBF"/>
    <w:rsid w:val="001775D9"/>
    <w:rsid w:val="0018413A"/>
    <w:rsid w:val="001858E9"/>
    <w:rsid w:val="001B382B"/>
    <w:rsid w:val="001C7D98"/>
    <w:rsid w:val="001D1357"/>
    <w:rsid w:val="001D3A4B"/>
    <w:rsid w:val="001F1B25"/>
    <w:rsid w:val="001F6503"/>
    <w:rsid w:val="002009D6"/>
    <w:rsid w:val="00210F18"/>
    <w:rsid w:val="00217478"/>
    <w:rsid w:val="00227492"/>
    <w:rsid w:val="00277DDA"/>
    <w:rsid w:val="00292399"/>
    <w:rsid w:val="002A150B"/>
    <w:rsid w:val="002A7CE8"/>
    <w:rsid w:val="002A7D4F"/>
    <w:rsid w:val="002C32BE"/>
    <w:rsid w:val="002D6D7E"/>
    <w:rsid w:val="002F71E7"/>
    <w:rsid w:val="00306EB1"/>
    <w:rsid w:val="00312156"/>
    <w:rsid w:val="003253C6"/>
    <w:rsid w:val="003312B2"/>
    <w:rsid w:val="0033172B"/>
    <w:rsid w:val="00331B24"/>
    <w:rsid w:val="003464C9"/>
    <w:rsid w:val="00350492"/>
    <w:rsid w:val="00360934"/>
    <w:rsid w:val="00363421"/>
    <w:rsid w:val="00371A8F"/>
    <w:rsid w:val="00372DAF"/>
    <w:rsid w:val="003817AF"/>
    <w:rsid w:val="003A16DD"/>
    <w:rsid w:val="003A68F2"/>
    <w:rsid w:val="003B3C3C"/>
    <w:rsid w:val="003C622E"/>
    <w:rsid w:val="003D5EC0"/>
    <w:rsid w:val="003F1109"/>
    <w:rsid w:val="004035B0"/>
    <w:rsid w:val="00413195"/>
    <w:rsid w:val="004265BB"/>
    <w:rsid w:val="00427F24"/>
    <w:rsid w:val="00462AE2"/>
    <w:rsid w:val="00490037"/>
    <w:rsid w:val="00490A19"/>
    <w:rsid w:val="00491AD5"/>
    <w:rsid w:val="004A2CBB"/>
    <w:rsid w:val="004A7DC3"/>
    <w:rsid w:val="004B12EE"/>
    <w:rsid w:val="004E2EBD"/>
    <w:rsid w:val="004F226E"/>
    <w:rsid w:val="004F3DF6"/>
    <w:rsid w:val="005069A8"/>
    <w:rsid w:val="005115A9"/>
    <w:rsid w:val="00516FDE"/>
    <w:rsid w:val="00526AC8"/>
    <w:rsid w:val="00554FD9"/>
    <w:rsid w:val="0057169D"/>
    <w:rsid w:val="005857CD"/>
    <w:rsid w:val="005A3A78"/>
    <w:rsid w:val="005B3547"/>
    <w:rsid w:val="005C077D"/>
    <w:rsid w:val="005E3184"/>
    <w:rsid w:val="005F39E1"/>
    <w:rsid w:val="00607D82"/>
    <w:rsid w:val="00611582"/>
    <w:rsid w:val="006331B8"/>
    <w:rsid w:val="006337F4"/>
    <w:rsid w:val="0063628B"/>
    <w:rsid w:val="006444F8"/>
    <w:rsid w:val="00665E8B"/>
    <w:rsid w:val="0067101F"/>
    <w:rsid w:val="00690DF2"/>
    <w:rsid w:val="00690F63"/>
    <w:rsid w:val="006B142B"/>
    <w:rsid w:val="006C1080"/>
    <w:rsid w:val="006C5B6F"/>
    <w:rsid w:val="006D195F"/>
    <w:rsid w:val="006D50E7"/>
    <w:rsid w:val="006E17AA"/>
    <w:rsid w:val="006E412B"/>
    <w:rsid w:val="006F0875"/>
    <w:rsid w:val="00700436"/>
    <w:rsid w:val="007112AA"/>
    <w:rsid w:val="00735D5A"/>
    <w:rsid w:val="007604EE"/>
    <w:rsid w:val="00760B41"/>
    <w:rsid w:val="00760B78"/>
    <w:rsid w:val="00783184"/>
    <w:rsid w:val="007902AD"/>
    <w:rsid w:val="00791DA5"/>
    <w:rsid w:val="00793853"/>
    <w:rsid w:val="0079763F"/>
    <w:rsid w:val="007C6309"/>
    <w:rsid w:val="007F06F6"/>
    <w:rsid w:val="00824BBF"/>
    <w:rsid w:val="00843F2D"/>
    <w:rsid w:val="00844C3B"/>
    <w:rsid w:val="00846687"/>
    <w:rsid w:val="00857CF1"/>
    <w:rsid w:val="00893D90"/>
    <w:rsid w:val="00894836"/>
    <w:rsid w:val="008976B7"/>
    <w:rsid w:val="008A6DD7"/>
    <w:rsid w:val="008B0798"/>
    <w:rsid w:val="008C414D"/>
    <w:rsid w:val="00903E32"/>
    <w:rsid w:val="00912E99"/>
    <w:rsid w:val="00913961"/>
    <w:rsid w:val="009677BE"/>
    <w:rsid w:val="009A35EF"/>
    <w:rsid w:val="009A3F7A"/>
    <w:rsid w:val="009A4748"/>
    <w:rsid w:val="009C6E88"/>
    <w:rsid w:val="009D34D6"/>
    <w:rsid w:val="009E5CCA"/>
    <w:rsid w:val="009F6209"/>
    <w:rsid w:val="00A43230"/>
    <w:rsid w:val="00A61DFF"/>
    <w:rsid w:val="00A75BCD"/>
    <w:rsid w:val="00A821E9"/>
    <w:rsid w:val="00A90953"/>
    <w:rsid w:val="00AA4D39"/>
    <w:rsid w:val="00AB1165"/>
    <w:rsid w:val="00AB7B46"/>
    <w:rsid w:val="00AC6A30"/>
    <w:rsid w:val="00AD6D91"/>
    <w:rsid w:val="00AE01DA"/>
    <w:rsid w:val="00AF7DBA"/>
    <w:rsid w:val="00B273EC"/>
    <w:rsid w:val="00B36CEC"/>
    <w:rsid w:val="00B54C0F"/>
    <w:rsid w:val="00B801E9"/>
    <w:rsid w:val="00B9617D"/>
    <w:rsid w:val="00BA3DCB"/>
    <w:rsid w:val="00BA6038"/>
    <w:rsid w:val="00BB58D6"/>
    <w:rsid w:val="00BE0189"/>
    <w:rsid w:val="00BF034A"/>
    <w:rsid w:val="00C14E97"/>
    <w:rsid w:val="00C26BB8"/>
    <w:rsid w:val="00C5067C"/>
    <w:rsid w:val="00C57685"/>
    <w:rsid w:val="00C6086A"/>
    <w:rsid w:val="00C61715"/>
    <w:rsid w:val="00C66171"/>
    <w:rsid w:val="00C72628"/>
    <w:rsid w:val="00C87B18"/>
    <w:rsid w:val="00C920B6"/>
    <w:rsid w:val="00CA52CE"/>
    <w:rsid w:val="00CA7FCE"/>
    <w:rsid w:val="00CC068E"/>
    <w:rsid w:val="00CD1D23"/>
    <w:rsid w:val="00CD48CF"/>
    <w:rsid w:val="00CE0CDC"/>
    <w:rsid w:val="00D0603B"/>
    <w:rsid w:val="00D134F3"/>
    <w:rsid w:val="00D16585"/>
    <w:rsid w:val="00D27477"/>
    <w:rsid w:val="00D30FE2"/>
    <w:rsid w:val="00D356DC"/>
    <w:rsid w:val="00D55719"/>
    <w:rsid w:val="00D6122A"/>
    <w:rsid w:val="00D6420D"/>
    <w:rsid w:val="00D64F03"/>
    <w:rsid w:val="00D6793A"/>
    <w:rsid w:val="00D72537"/>
    <w:rsid w:val="00D77E2D"/>
    <w:rsid w:val="00D80DAA"/>
    <w:rsid w:val="00D8168F"/>
    <w:rsid w:val="00D85BB9"/>
    <w:rsid w:val="00D907ED"/>
    <w:rsid w:val="00DA410F"/>
    <w:rsid w:val="00DB7B74"/>
    <w:rsid w:val="00DD5AE6"/>
    <w:rsid w:val="00DE4C39"/>
    <w:rsid w:val="00E07EA9"/>
    <w:rsid w:val="00E11FB7"/>
    <w:rsid w:val="00E13AE4"/>
    <w:rsid w:val="00E36583"/>
    <w:rsid w:val="00E36852"/>
    <w:rsid w:val="00E370C9"/>
    <w:rsid w:val="00E5035E"/>
    <w:rsid w:val="00E55456"/>
    <w:rsid w:val="00E575CB"/>
    <w:rsid w:val="00E61BF1"/>
    <w:rsid w:val="00E822C8"/>
    <w:rsid w:val="00E9074B"/>
    <w:rsid w:val="00EB3F13"/>
    <w:rsid w:val="00EC2BA8"/>
    <w:rsid w:val="00ED5C63"/>
    <w:rsid w:val="00EF339D"/>
    <w:rsid w:val="00EF3AC5"/>
    <w:rsid w:val="00F07B74"/>
    <w:rsid w:val="00F11BF6"/>
    <w:rsid w:val="00F63EE7"/>
    <w:rsid w:val="00F700E9"/>
    <w:rsid w:val="00FA2126"/>
    <w:rsid w:val="00FA2F97"/>
    <w:rsid w:val="00FC0DB2"/>
    <w:rsid w:val="00FC15AC"/>
    <w:rsid w:val="00FD7542"/>
    <w:rsid w:val="00FE2512"/>
    <w:rsid w:val="00FE2703"/>
    <w:rsid w:val="00FE7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0FFCE"/>
  <w15:docId w15:val="{70E3D92D-D17C-463D-84E6-B5BD5363C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154"/>
    <w:pPr>
      <w:widowControl w:val="0"/>
      <w:suppressAutoHyphens/>
      <w:autoSpaceDE w:val="0"/>
      <w:ind w:firstLine="720"/>
      <w:jc w:val="both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02AD"/>
    <w:pPr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styleId="a3">
    <w:name w:val="No Spacing"/>
    <w:basedOn w:val="a"/>
    <w:uiPriority w:val="1"/>
    <w:qFormat/>
    <w:rsid w:val="00144512"/>
    <w:pPr>
      <w:widowControl/>
      <w:suppressAutoHyphens w:val="0"/>
      <w:autoSpaceDE/>
      <w:ind w:firstLine="0"/>
      <w:jc w:val="left"/>
    </w:pPr>
    <w:rPr>
      <w:rFonts w:ascii="Cambria" w:hAnsi="Cambria" w:cs="Times New Roman"/>
      <w:sz w:val="22"/>
      <w:szCs w:val="22"/>
      <w:lang w:val="en-US" w:eastAsia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6710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101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41319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6">
    <w:name w:val="Table Grid"/>
    <w:basedOn w:val="a1"/>
    <w:rsid w:val="007938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rmal (Web)"/>
    <w:basedOn w:val="a"/>
    <w:rsid w:val="008976B7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A75BCD"/>
    <w:pPr>
      <w:suppressAutoHyphens w:val="0"/>
      <w:autoSpaceDN w:val="0"/>
      <w:adjustRightInd w:val="0"/>
      <w:spacing w:line="314" w:lineRule="exact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A75BCD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A75BCD"/>
    <w:pPr>
      <w:suppressAutoHyphens w:val="0"/>
      <w:autoSpaceDN w:val="0"/>
      <w:adjustRightInd w:val="0"/>
      <w:spacing w:line="314" w:lineRule="exact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3A16DD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006644"/>
  </w:style>
  <w:style w:type="character" w:styleId="a8">
    <w:name w:val="Placeholder Text"/>
    <w:basedOn w:val="a0"/>
    <w:uiPriority w:val="99"/>
    <w:semiHidden/>
    <w:rsid w:val="00CC068E"/>
    <w:rPr>
      <w:color w:val="808080"/>
    </w:rPr>
  </w:style>
  <w:style w:type="character" w:customStyle="1" w:styleId="s1">
    <w:name w:val="s1"/>
    <w:basedOn w:val="a0"/>
    <w:rsid w:val="00A90953"/>
  </w:style>
  <w:style w:type="table" w:customStyle="1" w:styleId="1">
    <w:name w:val="Сетка таблицы1"/>
    <w:basedOn w:val="a1"/>
    <w:next w:val="a6"/>
    <w:rsid w:val="00A909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A47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95FA22CEEC4E72AC2CB3D6773D16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8F3C43-8E15-4341-9EC7-06A00A4ABC89}"/>
      </w:docPartPr>
      <w:docPartBody>
        <w:p w:rsidR="000719D7" w:rsidRDefault="00F03794" w:rsidP="00F03794">
          <w:pPr>
            <w:pStyle w:val="BE95FA22CEEC4E72AC2CB3D6773D167A"/>
          </w:pPr>
          <w:r w:rsidRPr="00E14BDD">
            <w:rPr>
              <w:rStyle w:val="a3"/>
            </w:rPr>
            <w:t>Выберите элемент.</w:t>
          </w:r>
        </w:p>
      </w:docPartBody>
    </w:docPart>
    <w:docPart>
      <w:docPartPr>
        <w:name w:val="E592166A64C349A584C4BC64F793AB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8CAED5-FFF9-43E6-B79E-0CF461F44B18}"/>
      </w:docPartPr>
      <w:docPartBody>
        <w:p w:rsidR="000719D7" w:rsidRDefault="00F03794" w:rsidP="00F03794">
          <w:pPr>
            <w:pStyle w:val="E592166A64C349A584C4BC64F793ABD0"/>
          </w:pPr>
          <w:r w:rsidRPr="00191056">
            <w:rPr>
              <w:rStyle w:val="a3"/>
            </w:rPr>
            <w:t>Выберите элемент.</w:t>
          </w:r>
        </w:p>
      </w:docPartBody>
    </w:docPart>
    <w:docPart>
      <w:docPartPr>
        <w:name w:val="FB691AEB884D4AAC95880EFE6E47A1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46D89E-CC0D-4302-8963-F68FB13F8480}"/>
      </w:docPartPr>
      <w:docPartBody>
        <w:p w:rsidR="00423EBE" w:rsidRDefault="00900F3B" w:rsidP="00900F3B">
          <w:pPr>
            <w:pStyle w:val="FB691AEB884D4AAC95880EFE6E47A182"/>
          </w:pPr>
          <w:r w:rsidRPr="00F64871">
            <w:rPr>
              <w:rStyle w:val="a3"/>
            </w:rPr>
            <w:t>Выберите элемент.</w:t>
          </w:r>
        </w:p>
      </w:docPartBody>
    </w:docPart>
    <w:docPart>
      <w:docPartPr>
        <w:name w:val="05A4B63BA97843A7A57B032C212C7B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540604-AC47-4FFB-A17F-1CFAB310860F}"/>
      </w:docPartPr>
      <w:docPartBody>
        <w:p w:rsidR="00423EBE" w:rsidRDefault="00900F3B" w:rsidP="00900F3B">
          <w:pPr>
            <w:pStyle w:val="05A4B63BA97843A7A57B032C212C7BEB"/>
          </w:pPr>
          <w:r w:rsidRPr="00F64871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616B"/>
    <w:rsid w:val="000719D7"/>
    <w:rsid w:val="00097FCC"/>
    <w:rsid w:val="000B43A3"/>
    <w:rsid w:val="00246999"/>
    <w:rsid w:val="003667D7"/>
    <w:rsid w:val="003B616B"/>
    <w:rsid w:val="00420E6B"/>
    <w:rsid w:val="00423EBE"/>
    <w:rsid w:val="004E101E"/>
    <w:rsid w:val="005412A5"/>
    <w:rsid w:val="007A257B"/>
    <w:rsid w:val="00900F3B"/>
    <w:rsid w:val="00D5383B"/>
    <w:rsid w:val="00E92E40"/>
    <w:rsid w:val="00EF7C05"/>
    <w:rsid w:val="00F03794"/>
    <w:rsid w:val="00F81F5C"/>
    <w:rsid w:val="00FE0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E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7FCC"/>
    <w:rPr>
      <w:color w:val="808080"/>
    </w:rPr>
  </w:style>
  <w:style w:type="paragraph" w:customStyle="1" w:styleId="BE95FA22CEEC4E72AC2CB3D6773D167A">
    <w:name w:val="BE95FA22CEEC4E72AC2CB3D6773D167A"/>
    <w:rsid w:val="00F03794"/>
  </w:style>
  <w:style w:type="paragraph" w:customStyle="1" w:styleId="E592166A64C349A584C4BC64F793ABD0">
    <w:name w:val="E592166A64C349A584C4BC64F793ABD0"/>
    <w:rsid w:val="00F03794"/>
  </w:style>
  <w:style w:type="paragraph" w:customStyle="1" w:styleId="FB691AEB884D4AAC95880EFE6E47A182">
    <w:name w:val="FB691AEB884D4AAC95880EFE6E47A182"/>
    <w:rsid w:val="00900F3B"/>
  </w:style>
  <w:style w:type="paragraph" w:customStyle="1" w:styleId="05A4B63BA97843A7A57B032C212C7BEB">
    <w:name w:val="05A4B63BA97843A7A57B032C212C7BEB"/>
    <w:rsid w:val="00900F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9443A-81D1-4B77-A0A5-77D5157B9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9</Words>
  <Characters>12594</Characters>
  <Application>Microsoft Office Word</Application>
  <DocSecurity>8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___</vt:lpstr>
    </vt:vector>
  </TitlesOfParts>
  <Company>DG Win&amp;Soft</Company>
  <LinksUpToDate>false</LinksUpToDate>
  <CharactersWithSpaces>14774</CharactersWithSpaces>
  <SharedDoc>false</SharedDoc>
  <HLinks>
    <vt:vector size="12" baseType="variant"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56360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</dc:title>
  <dc:subject/>
  <dc:creator>Маркетинг</dc:creator>
  <cp:keywords/>
  <cp:lastModifiedBy>Екатерина Бегунова</cp:lastModifiedBy>
  <cp:revision>4</cp:revision>
  <cp:lastPrinted>2020-06-02T06:24:00Z</cp:lastPrinted>
  <dcterms:created xsi:type="dcterms:W3CDTF">2022-03-02T17:49:00Z</dcterms:created>
  <dcterms:modified xsi:type="dcterms:W3CDTF">2022-03-02T17:57:00Z</dcterms:modified>
</cp:coreProperties>
</file>